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7F1C" w:rsidR="00B60421" w:rsidP="007E0FEE" w:rsidRDefault="003E5AEF" w14:paraId="3AACD3EC" w14:textId="2057222D">
      <w:pPr>
        <w:tabs>
          <w:tab w:val="center" w:pos="4680"/>
          <w:tab w:val="right" w:pos="9360"/>
        </w:tabs>
        <w:spacing w:line="240" w:lineRule="auto"/>
        <w:ind w:firstLine="0"/>
        <w:rPr>
          <w:color w:val="000000" w:themeColor="text1"/>
        </w:rPr>
      </w:pPr>
      <w:r w:rsidRPr="00997F1C">
        <w:rPr>
          <w:color w:val="000000" w:themeColor="text1"/>
        </w:rPr>
        <w:t>ALJ/</w:t>
      </w:r>
      <w:r w:rsidR="00884FB7">
        <w:rPr>
          <w:color w:val="000000" w:themeColor="text1"/>
        </w:rPr>
        <w:t>KWZ</w:t>
      </w:r>
      <w:r w:rsidRPr="00997F1C" w:rsidR="00A54E87">
        <w:rPr>
          <w:color w:val="000000" w:themeColor="text1"/>
        </w:rPr>
        <w:t>/</w:t>
      </w:r>
      <w:proofErr w:type="spellStart"/>
      <w:r w:rsidRPr="00997F1C" w:rsidR="00A54E87">
        <w:rPr>
          <w:color w:val="000000" w:themeColor="text1"/>
        </w:rPr>
        <w:t>smt</w:t>
      </w:r>
      <w:proofErr w:type="spellEnd"/>
      <w:r w:rsidR="006D04F6">
        <w:rPr>
          <w:color w:val="000000" w:themeColor="text1"/>
        </w:rPr>
        <w:t xml:space="preserve">          </w:t>
      </w:r>
      <w:r w:rsidRPr="00997F1C" w:rsidR="00DA7B5D">
        <w:rPr>
          <w:rFonts w:ascii="Arial" w:hAnsi="Arial" w:cs="Arial"/>
          <w:b/>
          <w:color w:val="000000" w:themeColor="text1"/>
          <w:sz w:val="32"/>
          <w:szCs w:val="32"/>
        </w:rPr>
        <w:t>PROPOSED DECISION</w:t>
      </w:r>
      <w:r w:rsidRPr="00997F1C" w:rsidR="00DA7B5D">
        <w:rPr>
          <w:color w:val="000000" w:themeColor="text1"/>
        </w:rPr>
        <w:tab/>
      </w:r>
      <w:r w:rsidRPr="00997F1C" w:rsidR="00DA7B5D">
        <w:rPr>
          <w:b/>
          <w:color w:val="000000" w:themeColor="text1"/>
        </w:rPr>
        <w:t>Agenda ID #</w:t>
      </w:r>
      <w:r w:rsidR="00503864">
        <w:rPr>
          <w:b/>
          <w:color w:val="000000" w:themeColor="text1"/>
        </w:rPr>
        <w:t>24247</w:t>
      </w:r>
      <w:r w:rsidR="006D04F6">
        <w:rPr>
          <w:b/>
          <w:color w:val="000000" w:themeColor="text1"/>
        </w:rPr>
        <w:t xml:space="preserve"> (Rev.1)</w:t>
      </w:r>
    </w:p>
    <w:p w:rsidR="00DA7B5D" w:rsidP="00632207" w:rsidRDefault="003E5AEF" w14:paraId="134AD62F" w14:textId="61AC73AA">
      <w:pPr>
        <w:spacing w:line="240" w:lineRule="auto"/>
        <w:jc w:val="right"/>
        <w:rPr>
          <w:b/>
          <w:color w:val="000000" w:themeColor="text1"/>
        </w:rPr>
      </w:pPr>
      <w:proofErr w:type="spellStart"/>
      <w:r w:rsidRPr="00997F1C">
        <w:rPr>
          <w:b/>
          <w:color w:val="000000" w:themeColor="text1"/>
        </w:rPr>
        <w:t>Ratesetting</w:t>
      </w:r>
      <w:proofErr w:type="spellEnd"/>
    </w:p>
    <w:p w:rsidRPr="00997F1C" w:rsidR="006D04F6" w:rsidP="00632207" w:rsidRDefault="006D04F6" w14:paraId="6353A152" w14:textId="273FA9AE">
      <w:pPr>
        <w:spacing w:line="240" w:lineRule="auto"/>
        <w:jc w:val="right"/>
        <w:rPr>
          <w:b/>
          <w:color w:val="000000" w:themeColor="text1"/>
        </w:rPr>
      </w:pPr>
      <w:r>
        <w:rPr>
          <w:b/>
          <w:color w:val="000000" w:themeColor="text1"/>
        </w:rPr>
        <w:t>7/2/2026  Item #10</w:t>
      </w:r>
    </w:p>
    <w:p w:rsidRPr="00997F1C" w:rsidR="001D7A45" w:rsidP="008F0116" w:rsidRDefault="001D7A45" w14:paraId="2E775939" w14:textId="77777777">
      <w:pPr>
        <w:ind w:firstLine="0"/>
        <w:rPr>
          <w:color w:val="000000" w:themeColor="text1"/>
        </w:rPr>
      </w:pPr>
    </w:p>
    <w:p w:rsidRPr="00997F1C" w:rsidR="00DA7B5D" w:rsidP="007E065A" w:rsidRDefault="00DA7B5D" w14:paraId="71CE8189" w14:textId="570A05E5">
      <w:pPr>
        <w:spacing w:line="240" w:lineRule="auto"/>
        <w:ind w:left="1080" w:hanging="1080"/>
        <w:rPr>
          <w:color w:val="000000" w:themeColor="text1"/>
        </w:rPr>
      </w:pPr>
      <w:r w:rsidRPr="00997F1C">
        <w:rPr>
          <w:color w:val="000000" w:themeColor="text1"/>
        </w:rPr>
        <w:t xml:space="preserve">Decision </w:t>
      </w:r>
      <w:r w:rsidRPr="00997F1C" w:rsidR="001D7A45">
        <w:rPr>
          <w:b/>
          <w:bCs/>
          <w:color w:val="000000" w:themeColor="text1"/>
          <w:u w:val="single"/>
        </w:rPr>
        <w:t xml:space="preserve">PROPOSED DECISION OF </w:t>
      </w:r>
      <w:r w:rsidRPr="00997F1C" w:rsidR="003E5AEF">
        <w:rPr>
          <w:b/>
          <w:bCs/>
          <w:color w:val="000000" w:themeColor="text1"/>
          <w:u w:val="single"/>
        </w:rPr>
        <w:t xml:space="preserve">ALJ </w:t>
      </w:r>
      <w:r w:rsidR="00884FB7">
        <w:rPr>
          <w:b/>
          <w:bCs/>
          <w:color w:val="000000" w:themeColor="text1"/>
          <w:u w:val="single"/>
        </w:rPr>
        <w:t>WATTS-ZAGHA</w:t>
      </w:r>
      <w:r w:rsidRPr="00997F1C" w:rsidR="001D7A45">
        <w:rPr>
          <w:color w:val="000000" w:themeColor="text1"/>
        </w:rPr>
        <w:t xml:space="preserve"> </w:t>
      </w:r>
      <w:r w:rsidR="00503864">
        <w:rPr>
          <w:color w:val="000000" w:themeColor="text1"/>
        </w:rPr>
        <w:br/>
      </w:r>
      <w:r w:rsidRPr="00997F1C" w:rsidR="001D7A45">
        <w:rPr>
          <w:color w:val="000000" w:themeColor="text1"/>
        </w:rPr>
        <w:t>(Mailed</w:t>
      </w:r>
      <w:r w:rsidR="00503864">
        <w:rPr>
          <w:color w:val="000000" w:themeColor="text1"/>
        </w:rPr>
        <w:t xml:space="preserve"> 5/27/</w:t>
      </w:r>
      <w:r w:rsidRPr="00997F1C" w:rsidR="00824CA5">
        <w:rPr>
          <w:color w:val="000000" w:themeColor="text1"/>
        </w:rPr>
        <w:t>202</w:t>
      </w:r>
      <w:r w:rsidR="00884FB7">
        <w:rPr>
          <w:color w:val="000000" w:themeColor="text1"/>
        </w:rPr>
        <w:t>6</w:t>
      </w:r>
      <w:r w:rsidRPr="00997F1C" w:rsidR="001D7A45">
        <w:rPr>
          <w:color w:val="000000" w:themeColor="text1"/>
        </w:rPr>
        <w:t>)</w:t>
      </w:r>
    </w:p>
    <w:p w:rsidRPr="00997F1C" w:rsidR="00DA7B5D" w:rsidP="00A660E4" w:rsidRDefault="00DA7B5D" w14:paraId="1A4C55C4" w14:textId="77777777">
      <w:pPr>
        <w:spacing w:line="240" w:lineRule="auto"/>
        <w:ind w:firstLine="0"/>
        <w:rPr>
          <w:color w:val="000000" w:themeColor="text1"/>
          <w:u w:val="single"/>
        </w:rPr>
      </w:pPr>
    </w:p>
    <w:p w:rsidRPr="00997F1C" w:rsidR="00DA7B5D" w:rsidP="00BB0243" w:rsidRDefault="00DA7B5D" w14:paraId="7D82F061" w14:textId="77777777">
      <w:pPr>
        <w:spacing w:line="240" w:lineRule="auto"/>
        <w:ind w:firstLine="0"/>
        <w:jc w:val="center"/>
        <w:rPr>
          <w:rFonts w:ascii="Arial" w:hAnsi="Arial" w:cs="Arial"/>
          <w:color w:val="000000" w:themeColor="text1"/>
          <w:sz w:val="24"/>
          <w:szCs w:val="24"/>
        </w:rPr>
      </w:pPr>
      <w:r w:rsidRPr="00997F1C">
        <w:rPr>
          <w:rFonts w:ascii="Arial" w:hAnsi="Arial" w:cs="Arial"/>
          <w:b/>
          <w:color w:val="000000" w:themeColor="text1"/>
          <w:sz w:val="24"/>
          <w:szCs w:val="24"/>
        </w:rPr>
        <w:t>BEFORE THE PUBLIC UTILITIES COMMISSION OF THE STATE OF CALIFORNIA</w:t>
      </w:r>
    </w:p>
    <w:p w:rsidRPr="00997F1C" w:rsidR="00DA7B5D" w:rsidP="008F0116" w:rsidRDefault="00DA7B5D" w14:paraId="234CB193" w14:textId="77777777">
      <w:pPr>
        <w:spacing w:line="240" w:lineRule="auto"/>
        <w:ind w:firstLine="0"/>
        <w:rPr>
          <w:rFonts w:ascii="Arial" w:hAnsi="Arial" w:cs="Arial"/>
          <w:color w:val="000000" w:themeColor="text1"/>
          <w:sz w:val="24"/>
          <w:szCs w:val="24"/>
        </w:rPr>
      </w:pPr>
    </w:p>
    <w:tbl>
      <w:tblPr>
        <w:tblW w:w="9558" w:type="dxa"/>
        <w:tblLayout w:type="fixed"/>
        <w:tblLook w:val="0000" w:firstRow="0" w:lastRow="0" w:firstColumn="0" w:lastColumn="0" w:noHBand="0" w:noVBand="0"/>
      </w:tblPr>
      <w:tblGrid>
        <w:gridCol w:w="4950"/>
        <w:gridCol w:w="4608"/>
      </w:tblGrid>
      <w:tr w:rsidR="00884FB7" w:rsidTr="00884FB7" w14:paraId="67836D63" w14:textId="77777777">
        <w:tc>
          <w:tcPr>
            <w:tcW w:w="4950" w:type="dxa"/>
            <w:tcBorders>
              <w:bottom w:val="single" w:color="auto" w:sz="6" w:space="0"/>
              <w:right w:val="single" w:color="auto" w:sz="6" w:space="0"/>
            </w:tcBorders>
          </w:tcPr>
          <w:p w:rsidR="00884FB7" w:rsidP="00884FB7" w:rsidRDefault="00884FB7" w14:paraId="5E093211" w14:textId="77777777">
            <w:pPr>
              <w:spacing w:line="240" w:lineRule="auto"/>
              <w:ind w:right="-108" w:firstLine="0"/>
            </w:pPr>
            <w:r>
              <w:t>Edgar Martinez</w:t>
            </w:r>
            <w:r w:rsidRPr="001360C1">
              <w:t xml:space="preserve">, </w:t>
            </w:r>
          </w:p>
          <w:p w:rsidR="00884FB7" w:rsidP="00884FB7" w:rsidRDefault="00884FB7" w14:paraId="21D29DA7" w14:textId="77777777">
            <w:pPr>
              <w:spacing w:line="240" w:lineRule="auto"/>
              <w:ind w:right="-108"/>
            </w:pPr>
          </w:p>
          <w:p w:rsidR="00884FB7" w:rsidP="00884FB7" w:rsidRDefault="00884FB7" w14:paraId="27F6E397" w14:textId="47AD900D">
            <w:pPr>
              <w:spacing w:line="240" w:lineRule="auto"/>
              <w:ind w:right="-108" w:firstLine="2880"/>
            </w:pPr>
            <w:r w:rsidRPr="001360C1">
              <w:t>Complainant</w:t>
            </w:r>
            <w:r>
              <w:t xml:space="preserve">, </w:t>
            </w:r>
            <w:r w:rsidRPr="001360C1">
              <w:t xml:space="preserve"> </w:t>
            </w:r>
          </w:p>
          <w:p w:rsidR="00884FB7" w:rsidP="00884FB7" w:rsidRDefault="00884FB7" w14:paraId="4585DC1D" w14:textId="77777777">
            <w:pPr>
              <w:spacing w:line="240" w:lineRule="auto"/>
              <w:ind w:right="-108"/>
            </w:pPr>
          </w:p>
          <w:p w:rsidR="00884FB7" w:rsidP="00884FB7" w:rsidRDefault="00884FB7" w14:paraId="3B5A3095" w14:textId="77777777">
            <w:pPr>
              <w:spacing w:line="240" w:lineRule="auto"/>
              <w:ind w:right="-108" w:firstLine="0"/>
              <w:jc w:val="center"/>
            </w:pPr>
            <w:r w:rsidRPr="001360C1">
              <w:t>vs.</w:t>
            </w:r>
          </w:p>
          <w:p w:rsidR="00884FB7" w:rsidP="00884FB7" w:rsidRDefault="00884FB7" w14:paraId="0E069B20" w14:textId="77777777">
            <w:pPr>
              <w:spacing w:line="240" w:lineRule="auto"/>
              <w:ind w:right="-108"/>
            </w:pPr>
          </w:p>
          <w:p w:rsidR="00884FB7" w:rsidP="00884FB7" w:rsidRDefault="00884FB7" w14:paraId="2E79C9AE" w14:textId="52BD53FB">
            <w:pPr>
              <w:spacing w:line="240" w:lineRule="auto"/>
              <w:ind w:right="-108" w:firstLine="0"/>
            </w:pPr>
            <w:r>
              <w:t>Frontier California Inc. (U1002C); Citizens Telecommunications Co. of CA d/b/a Frontier Communications of California (U1024C); Frontier Communications of America Inc. d/b/a Frontier Communications (U1548C); Frontier Communications of America, Inc. d/b/a Citizens Long Distance (U5429C); and Frontier Communications Online &amp; LD (U7167C)</w:t>
            </w:r>
            <w:r w:rsidRPr="001360C1">
              <w:t xml:space="preserve">, </w:t>
            </w:r>
          </w:p>
          <w:p w:rsidR="00884FB7" w:rsidP="00884FB7" w:rsidRDefault="00884FB7" w14:paraId="113AF4C0" w14:textId="77777777">
            <w:pPr>
              <w:spacing w:line="240" w:lineRule="auto"/>
              <w:ind w:right="-108"/>
            </w:pPr>
          </w:p>
          <w:p w:rsidR="00884FB7" w:rsidP="00884FB7" w:rsidRDefault="00884FB7" w14:paraId="1DCC29BE" w14:textId="77777777">
            <w:pPr>
              <w:spacing w:line="240" w:lineRule="auto"/>
              <w:ind w:right="-108" w:firstLine="3330"/>
            </w:pPr>
            <w:r w:rsidRPr="001360C1">
              <w:t>Defendant</w:t>
            </w:r>
            <w:r>
              <w:t>s.</w:t>
            </w:r>
          </w:p>
          <w:p w:rsidR="00884FB7" w:rsidP="00884FB7" w:rsidRDefault="00884FB7" w14:paraId="3C6A1625" w14:textId="77777777">
            <w:pPr>
              <w:spacing w:line="240" w:lineRule="auto"/>
              <w:ind w:right="-108" w:firstLine="3330"/>
            </w:pPr>
          </w:p>
        </w:tc>
        <w:tc>
          <w:tcPr>
            <w:tcW w:w="4608" w:type="dxa"/>
            <w:tcBorders>
              <w:left w:val="nil"/>
            </w:tcBorders>
          </w:tcPr>
          <w:p w:rsidR="00884FB7" w:rsidP="00884FB7" w:rsidRDefault="00884FB7" w14:paraId="4CE06527" w14:textId="77777777">
            <w:pPr>
              <w:spacing w:line="240" w:lineRule="auto"/>
              <w:jc w:val="center"/>
              <w:rPr>
                <w:szCs w:val="26"/>
              </w:rPr>
            </w:pPr>
          </w:p>
          <w:p w:rsidR="00884FB7" w:rsidP="00884FB7" w:rsidRDefault="00884FB7" w14:paraId="57956F98" w14:textId="77777777">
            <w:pPr>
              <w:spacing w:line="240" w:lineRule="auto"/>
              <w:jc w:val="center"/>
              <w:rPr>
                <w:szCs w:val="26"/>
              </w:rPr>
            </w:pPr>
          </w:p>
          <w:p w:rsidR="00884FB7" w:rsidP="00884FB7" w:rsidRDefault="00884FB7" w14:paraId="1AE6FFAD" w14:textId="77777777">
            <w:pPr>
              <w:spacing w:line="240" w:lineRule="auto"/>
              <w:jc w:val="center"/>
              <w:rPr>
                <w:szCs w:val="26"/>
              </w:rPr>
            </w:pPr>
          </w:p>
          <w:p w:rsidR="00884FB7" w:rsidP="00884FB7" w:rsidRDefault="00884FB7" w14:paraId="02B15CAC" w14:textId="77777777">
            <w:pPr>
              <w:spacing w:line="240" w:lineRule="auto"/>
              <w:jc w:val="center"/>
              <w:rPr>
                <w:szCs w:val="26"/>
              </w:rPr>
            </w:pPr>
          </w:p>
          <w:p w:rsidR="00884FB7" w:rsidP="00884FB7" w:rsidRDefault="00884FB7" w14:paraId="2AEB4114" w14:textId="17A727DF">
            <w:pPr>
              <w:spacing w:line="240" w:lineRule="auto"/>
              <w:jc w:val="center"/>
              <w:rPr>
                <w:szCs w:val="26"/>
              </w:rPr>
            </w:pPr>
            <w:r>
              <w:rPr>
                <w:szCs w:val="26"/>
              </w:rPr>
              <w:t>(ECP)</w:t>
            </w:r>
          </w:p>
          <w:p w:rsidR="00884FB7" w:rsidP="00884FB7" w:rsidRDefault="00884FB7" w14:paraId="1E2C5CB5" w14:textId="77777777">
            <w:pPr>
              <w:spacing w:line="240" w:lineRule="auto"/>
              <w:jc w:val="center"/>
              <w:rPr>
                <w:szCs w:val="26"/>
              </w:rPr>
            </w:pPr>
            <w:r>
              <w:rPr>
                <w:szCs w:val="26"/>
              </w:rPr>
              <w:t>Case 26-02-010</w:t>
            </w:r>
          </w:p>
          <w:p w:rsidR="00884FB7" w:rsidP="00884FB7" w:rsidRDefault="00884FB7" w14:paraId="26ED4753" w14:textId="77777777">
            <w:pPr>
              <w:spacing w:line="240" w:lineRule="auto"/>
              <w:jc w:val="center"/>
              <w:rPr>
                <w:szCs w:val="26"/>
              </w:rPr>
            </w:pPr>
            <w:r>
              <w:rPr>
                <w:szCs w:val="26"/>
              </w:rPr>
              <w:t>(Filed February 2, 2026)</w:t>
            </w:r>
          </w:p>
          <w:p w:rsidR="00884FB7" w:rsidP="00884FB7" w:rsidRDefault="00884FB7" w14:paraId="77D5FE23" w14:textId="77777777">
            <w:pPr>
              <w:spacing w:line="240" w:lineRule="auto"/>
              <w:ind w:right="-1124"/>
            </w:pPr>
          </w:p>
        </w:tc>
      </w:tr>
    </w:tbl>
    <w:p w:rsidR="00DA7B5D" w:rsidP="00884FB7" w:rsidRDefault="00DA7B5D" w14:paraId="7AB0DC2D" w14:textId="77777777">
      <w:pPr>
        <w:spacing w:line="240" w:lineRule="auto"/>
        <w:ind w:firstLine="0"/>
      </w:pPr>
    </w:p>
    <w:p w:rsidRPr="00997F1C" w:rsidR="00884FB7" w:rsidP="00884FB7" w:rsidRDefault="00884FB7" w14:paraId="04BCFA5C" w14:textId="77777777">
      <w:pPr>
        <w:spacing w:line="240" w:lineRule="auto"/>
        <w:ind w:firstLine="0"/>
        <w:rPr>
          <w:rFonts w:ascii="Arial" w:hAnsi="Arial" w:cs="Arial"/>
          <w:color w:val="000000" w:themeColor="text1"/>
          <w:sz w:val="24"/>
          <w:szCs w:val="24"/>
        </w:rPr>
      </w:pPr>
    </w:p>
    <w:p w:rsidRPr="005C7A69" w:rsidR="00884FB7" w:rsidP="00884FB7" w:rsidRDefault="00884FB7" w14:paraId="1945129B" w14:textId="77777777">
      <w:pPr>
        <w:spacing w:line="240" w:lineRule="auto"/>
        <w:ind w:left="2160"/>
      </w:pPr>
      <w:bookmarkStart w:name="_Toc182841755" w:id="0"/>
      <w:bookmarkStart w:name="_Toc214603653" w:id="1"/>
      <w:r>
        <w:rPr>
          <w:u w:val="single"/>
        </w:rPr>
        <w:t>Edgar Martinez</w:t>
      </w:r>
      <w:r w:rsidRPr="005C7A69">
        <w:t>, for himself, Complainant</w:t>
      </w:r>
      <w:r>
        <w:t>.</w:t>
      </w:r>
    </w:p>
    <w:p w:rsidR="00884FB7" w:rsidP="00884FB7" w:rsidRDefault="00884FB7" w14:paraId="09E77AC9" w14:textId="77777777">
      <w:pPr>
        <w:spacing w:line="240" w:lineRule="auto"/>
        <w:ind w:left="2160"/>
      </w:pPr>
      <w:r>
        <w:rPr>
          <w:u w:val="single"/>
        </w:rPr>
        <w:t>Jenny Smith</w:t>
      </w:r>
      <w:r w:rsidRPr="005C7A69">
        <w:t xml:space="preserve"> for</w:t>
      </w:r>
      <w:r>
        <w:t xml:space="preserve"> Frontier California, Inc.</w:t>
      </w:r>
      <w:r w:rsidRPr="005C7A69">
        <w:t>, Defendant</w:t>
      </w:r>
      <w:r>
        <w:t>.</w:t>
      </w:r>
    </w:p>
    <w:p w:rsidR="00884FB7" w:rsidP="00884FB7" w:rsidRDefault="00884FB7" w14:paraId="105E2686" w14:textId="77777777"/>
    <w:p w:rsidRPr="005C7A69" w:rsidR="00884FB7" w:rsidP="00884FB7" w:rsidRDefault="00884FB7" w14:paraId="06F88A52" w14:textId="39C51562">
      <w:pPr>
        <w:jc w:val="center"/>
        <w:rPr>
          <w:rFonts w:ascii="Helvetica" w:hAnsi="Helvetica"/>
          <w:b/>
        </w:rPr>
      </w:pPr>
      <w:r w:rsidRPr="005C7A69">
        <w:rPr>
          <w:rFonts w:ascii="Helvetica" w:hAnsi="Helvetica"/>
          <w:b/>
        </w:rPr>
        <w:t xml:space="preserve">DECISION </w:t>
      </w:r>
      <w:r>
        <w:rPr>
          <w:rFonts w:ascii="Helvetica" w:hAnsi="Helvetica"/>
          <w:b/>
        </w:rPr>
        <w:t xml:space="preserve">GRANTING RELIEF </w:t>
      </w:r>
    </w:p>
    <w:p w:rsidR="00884FB7" w:rsidP="00884FB7" w:rsidRDefault="00884FB7" w14:paraId="07DF22A4" w14:textId="77777777"/>
    <w:p w:rsidR="00884FB7" w:rsidP="00884FB7" w:rsidRDefault="00884FB7" w14:paraId="16409F8F" w14:textId="77777777">
      <w:pPr>
        <w:pStyle w:val="Heading1"/>
        <w:numPr>
          <w:ilvl w:val="0"/>
          <w:numId w:val="0"/>
        </w:numPr>
        <w:spacing w:after="0" w:line="360" w:lineRule="auto"/>
        <w:ind w:left="450" w:hanging="450"/>
      </w:pPr>
      <w:bookmarkStart w:name="_Toc370798910" w:id="2"/>
      <w:r>
        <w:lastRenderedPageBreak/>
        <w:t>Summary</w:t>
      </w:r>
    </w:p>
    <w:bookmarkEnd w:id="2"/>
    <w:p w:rsidR="00884FB7" w:rsidP="00884FB7" w:rsidRDefault="00884FB7" w14:paraId="4835EA58" w14:textId="22147598">
      <w:r w:rsidRPr="00B23D48">
        <w:t xml:space="preserve">Complainant, </w:t>
      </w:r>
      <w:r>
        <w:t>Edgar Martinez</w:t>
      </w:r>
      <w:r w:rsidRPr="00B23D48">
        <w:t>,</w:t>
      </w:r>
      <w:r w:rsidRPr="00025C89">
        <w:t xml:space="preserve"> </w:t>
      </w:r>
      <w:r w:rsidR="002131B3">
        <w:t xml:space="preserve">seeks to have </w:t>
      </w:r>
      <w:r>
        <w:t>his telephone service provider, Frontier California Inc. (</w:t>
      </w:r>
      <w:r w:rsidRPr="00025C89">
        <w:t>Frontier</w:t>
      </w:r>
      <w:r>
        <w:t>)</w:t>
      </w:r>
      <w:proofErr w:type="gramStart"/>
      <w:r w:rsidR="00B34C82">
        <w:t xml:space="preserve"> </w:t>
      </w:r>
      <w:r w:rsidR="002131B3">
        <w:t>provide</w:t>
      </w:r>
      <w:proofErr w:type="gramEnd"/>
      <w:r w:rsidR="002131B3">
        <w:t xml:space="preserve"> him with</w:t>
      </w:r>
      <w:r w:rsidRPr="00025C89">
        <w:t xml:space="preserve"> working telephone service and to refund the amounts </w:t>
      </w:r>
      <w:r>
        <w:t>he paid to Frontier while the service was</w:t>
      </w:r>
      <w:r w:rsidRPr="00025C89">
        <w:t xml:space="preserve"> non-operational. Further, Mr. Martinez want</w:t>
      </w:r>
      <w:r>
        <w:t>s</w:t>
      </w:r>
      <w:r w:rsidRPr="00025C89">
        <w:t xml:space="preserve"> resolution and restitution for </w:t>
      </w:r>
      <w:r w:rsidR="00770DEB">
        <w:t>the harm</w:t>
      </w:r>
      <w:r>
        <w:t xml:space="preserve"> caused by Frontier’s failure to provide service</w:t>
      </w:r>
      <w:r w:rsidRPr="00025C89">
        <w:t>.</w:t>
      </w:r>
    </w:p>
    <w:p w:rsidR="00884FB7" w:rsidP="00884FB7" w:rsidRDefault="002131B3" w14:paraId="576C110D" w14:textId="797158ED">
      <w:r>
        <w:t xml:space="preserve">We find that </w:t>
      </w:r>
      <w:r w:rsidR="00884FB7">
        <w:t>Frontier failed to provide Mr. Martinez with working telephone service for approximately eleven months</w:t>
      </w:r>
      <w:r w:rsidRPr="002131B3">
        <w:t xml:space="preserve"> while continuing to bill him</w:t>
      </w:r>
      <w:r w:rsidR="0033509E">
        <w:t xml:space="preserve">. We find Frontier </w:t>
      </w:r>
      <w:r w:rsidR="00884FB7">
        <w:t xml:space="preserve">responsible for remedying the </w:t>
      </w:r>
      <w:r w:rsidR="00770DEB">
        <w:t>harm</w:t>
      </w:r>
      <w:r w:rsidR="00884FB7">
        <w:t xml:space="preserve"> caused to Mr. Martinez. Frontier shall promptly:</w:t>
      </w:r>
    </w:p>
    <w:p w:rsidR="00884FB7" w:rsidP="00884FB7" w:rsidRDefault="00884FB7" w14:paraId="67D70CD1" w14:textId="7D5CF63B">
      <w:pPr>
        <w:pStyle w:val="ListParagraph"/>
        <w:numPr>
          <w:ilvl w:val="0"/>
          <w:numId w:val="19"/>
        </w:numPr>
        <w:spacing w:after="120" w:line="240" w:lineRule="auto"/>
        <w:ind w:left="1080" w:right="1440"/>
        <w:contextualSpacing w:val="0"/>
      </w:pPr>
      <w:r>
        <w:t>Re</w:t>
      </w:r>
      <w:r w:rsidR="00FE50FD">
        <w:t>fund</w:t>
      </w:r>
      <w:r>
        <w:t xml:space="preserve"> Mr. Martinez $3</w:t>
      </w:r>
      <w:r w:rsidR="007A6E76">
        <w:t>01.93</w:t>
      </w:r>
      <w:r>
        <w:t xml:space="preserve"> for the amounts billed and not refunded while Mr. Martinez was without service.</w:t>
      </w:r>
    </w:p>
    <w:p w:rsidR="00884FB7" w:rsidP="00884FB7" w:rsidRDefault="001D62FD" w14:paraId="401399BF" w14:textId="5FC18248">
      <w:pPr>
        <w:pStyle w:val="ListParagraph"/>
        <w:numPr>
          <w:ilvl w:val="0"/>
          <w:numId w:val="19"/>
        </w:numPr>
        <w:spacing w:after="120" w:line="240" w:lineRule="auto"/>
        <w:ind w:left="1080" w:right="1440"/>
        <w:contextualSpacing w:val="0"/>
      </w:pPr>
      <w:r>
        <w:t>R</w:t>
      </w:r>
      <w:r w:rsidRPr="008C2551" w:rsidR="008C2551">
        <w:t xml:space="preserve">efund the difference between Mr. Martinez’s old internet service and the current charges for the service and usage of the telephone service bundled with </w:t>
      </w:r>
      <w:r w:rsidR="00593230">
        <w:t>i</w:t>
      </w:r>
      <w:r w:rsidRPr="008C2551" w:rsidR="008C2551">
        <w:t>nternet that it began providing on April 21, 2026, for a period of eleven months</w:t>
      </w:r>
      <w:r w:rsidR="00884FB7">
        <w:t xml:space="preserve"> and provide clear and complete information about all charges, fees, and material terms and conditions associated with the service provided.</w:t>
      </w:r>
    </w:p>
    <w:p w:rsidR="00884FB7" w:rsidP="00884FB7" w:rsidRDefault="00B62076" w14:paraId="4AFE1CD6" w14:textId="52BB1DF8">
      <w:pPr>
        <w:pStyle w:val="ListParagraph"/>
        <w:numPr>
          <w:ilvl w:val="0"/>
          <w:numId w:val="19"/>
        </w:numPr>
        <w:spacing w:after="120" w:line="240" w:lineRule="auto"/>
        <w:ind w:left="1080" w:right="1440"/>
        <w:contextualSpacing w:val="0"/>
      </w:pPr>
      <w:r>
        <w:t xml:space="preserve">File </w:t>
      </w:r>
      <w:r w:rsidR="00884FB7">
        <w:t>a final status report in the docket of this proceeding to confirm compliance with these requirements.</w:t>
      </w:r>
    </w:p>
    <w:p w:rsidR="002131B3" w:rsidP="00013169" w:rsidRDefault="002131B3" w14:paraId="66B5D534" w14:textId="6F4B9D78">
      <w:pPr>
        <w:pStyle w:val="Standard"/>
      </w:pPr>
      <w:r>
        <w:t>This proceeding is closed.</w:t>
      </w:r>
    </w:p>
    <w:p w:rsidR="00884FB7" w:rsidP="00884FB7" w:rsidRDefault="00884FB7" w14:paraId="11A51F87" w14:textId="3E4F5321">
      <w:pPr>
        <w:pStyle w:val="Heading1"/>
        <w:ind w:hanging="720"/>
      </w:pPr>
      <w:r>
        <w:t xml:space="preserve">Factual and </w:t>
      </w:r>
      <w:r>
        <w:br/>
        <w:t>Procedural History</w:t>
      </w:r>
      <w:r>
        <w:tab/>
      </w:r>
      <w:r>
        <w:tab/>
      </w:r>
    </w:p>
    <w:p w:rsidR="00884FB7" w:rsidP="00884FB7" w:rsidRDefault="00884FB7" w14:paraId="06B73319" w14:textId="33F1DA94">
      <w:pPr>
        <w:pStyle w:val="Standard"/>
      </w:pPr>
      <w:r>
        <w:t>Mr. Edgar Martinez filed a formal complaint with the California Public Utilities Commission (Commission) in this matter, C</w:t>
      </w:r>
      <w:r w:rsidR="00214F7B">
        <w:t>ase (C.</w:t>
      </w:r>
      <w:r>
        <w:t xml:space="preserve">) 26-02-010, on February 2, 2026, regarding non-operational home telephone service for his telephone number </w:t>
      </w:r>
      <w:r w:rsidR="004C101C">
        <w:t>ending in</w:t>
      </w:r>
      <w:r w:rsidR="00B34C82">
        <w:t xml:space="preserve"> </w:t>
      </w:r>
      <w:r w:rsidRPr="005C669F">
        <w:t>1290</w:t>
      </w:r>
      <w:r>
        <w:t>. On March 10, 2026, the Commission directed the Complainant’s telephone service provider, Frontier, to answer and respond to the allegations. As directed, on March 30, 2026</w:t>
      </w:r>
      <w:r w:rsidR="00B62076">
        <w:t>,</w:t>
      </w:r>
      <w:r>
        <w:t xml:space="preserve"> Frontier filed its response and </w:t>
      </w:r>
      <w:r>
        <w:lastRenderedPageBreak/>
        <w:t xml:space="preserve">defense to the allegations (Answer). In its Answer, Frontier admitted that Mr. Martinez had no working telephone service and claimed all reimbursement due to Mr. Martinez had been paid. </w:t>
      </w:r>
    </w:p>
    <w:p w:rsidR="00F47C4F" w:rsidP="00F47C4F" w:rsidRDefault="00884FB7" w14:paraId="2A595245" w14:textId="6D604E79">
      <w:pPr>
        <w:pStyle w:val="Standard"/>
      </w:pPr>
      <w:r>
        <w:t>As directed, both parties appeared at a virtual hearing held April 13, 2026</w:t>
      </w:r>
      <w:r w:rsidR="00B62076">
        <w:t>,</w:t>
      </w:r>
      <w:r>
        <w:t xml:space="preserve"> before assigned Administrative Law Judge (ALJ) Camille Watts-Zagha</w:t>
      </w:r>
      <w:r w:rsidR="00BF5A7B">
        <w:t>.</w:t>
      </w:r>
      <w:r w:rsidR="004C101C">
        <w:t xml:space="preserve"> </w:t>
      </w:r>
      <w:r w:rsidR="00BF5A7B">
        <w:t>A</w:t>
      </w:r>
      <w:r w:rsidR="004C101C">
        <w:t xml:space="preserve">lso present was </w:t>
      </w:r>
      <w:r>
        <w:t xml:space="preserve">Assistant Chief ALJ Anthony Colbert. Complainant represented himself and Jenny Smith, Frontier’s Director of Government and External </w:t>
      </w:r>
      <w:proofErr w:type="gramStart"/>
      <w:r>
        <w:t>Affairs</w:t>
      </w:r>
      <w:proofErr w:type="gramEnd"/>
      <w:r>
        <w:t xml:space="preserve"> represented Frontier.</w:t>
      </w:r>
    </w:p>
    <w:p w:rsidR="00884FB7" w:rsidP="00884FB7" w:rsidRDefault="00884FB7" w14:paraId="7B1ED609" w14:textId="46F11903">
      <w:pPr>
        <w:pStyle w:val="Heading1"/>
        <w:ind w:hanging="720"/>
      </w:pPr>
      <w:r>
        <w:t xml:space="preserve"> Complainant’s Contention</w:t>
      </w:r>
    </w:p>
    <w:p w:rsidR="00884FB7" w:rsidP="00884FB7" w:rsidRDefault="00884FB7" w14:paraId="69061B5E" w14:textId="61F93659">
      <w:pPr>
        <w:pStyle w:val="Standard"/>
      </w:pPr>
      <w:r>
        <w:t xml:space="preserve">The Complainant resides in South Gate, California. Mr. Martinez states the telephone account at issue is a Lifeline account for his disabled daughter. </w:t>
      </w:r>
    </w:p>
    <w:p w:rsidR="00884FB7" w:rsidP="00884FB7" w:rsidRDefault="00884FB7" w14:paraId="2A54C7FB" w14:textId="77777777">
      <w:pPr>
        <w:pStyle w:val="standard0"/>
      </w:pPr>
      <w:r>
        <w:t>Mr. Martinez stated he was alerted that his telephone line was non-operational when medical providers notified him that they had been unable to reach him by telephone. Mr. Martinez states the service outage affected medical services and providers, including missing medical appointments.</w:t>
      </w:r>
    </w:p>
    <w:p w:rsidR="004C101C" w:rsidP="00884FB7" w:rsidRDefault="00884FB7" w14:paraId="5CEE9D10" w14:textId="1747A4B7">
      <w:pPr>
        <w:pStyle w:val="standard0"/>
      </w:pPr>
      <w:r>
        <w:t xml:space="preserve"> Mr. Martinez provided a sequence of dates beginning in July 2025 when he was aware of the service being non-operational.  Mr. Martinez</w:t>
      </w:r>
      <w:r w:rsidR="004C101C">
        <w:t xml:space="preserve"> states that he</w:t>
      </w:r>
      <w:r>
        <w:t xml:space="preserve"> first became aware of his phone service being non-operational in July 2025 and contacted Frontier to restore service. Complainant states he again notified Frontier on August 25, 202</w:t>
      </w:r>
      <w:r w:rsidR="00B62076">
        <w:t>5</w:t>
      </w:r>
      <w:r>
        <w:t xml:space="preserve"> that his service was non-operational, and he continued to follow up.  On or about October 23, 2025, Mr. Martinez </w:t>
      </w:r>
      <w:r w:rsidR="004C101C">
        <w:t xml:space="preserve">states that he </w:t>
      </w:r>
      <w:r>
        <w:t xml:space="preserve">filed a complaint with Frontier to restore service. Frontier opened service claim #6987522 and stated a technician would be out on the following day to fix the issue, but the service remained out for several weeks. Complainant continued to call Frontier about service outages. Complainant states that Frontier continued </w:t>
      </w:r>
      <w:r>
        <w:lastRenderedPageBreak/>
        <w:t xml:space="preserve">to bill and collect charges for telephone service automatically during the time that service was out. </w:t>
      </w:r>
    </w:p>
    <w:p w:rsidR="00884FB7" w:rsidP="00884FB7" w:rsidRDefault="00884FB7" w14:paraId="1188B211" w14:textId="5FC90286">
      <w:pPr>
        <w:pStyle w:val="standard0"/>
      </w:pPr>
      <w:r>
        <w:t>Around December 16, 2025, Complainant filed informal complaint #709933 with the Commission attempting to get a refund of the automatic payments that Frontier had debited from his account. On or before January 21, 2026, Complainant received from Frontier a Notice of Past Due charges. Complainant contacted Frontier on January 21, 2026</w:t>
      </w:r>
      <w:r w:rsidR="00B62076">
        <w:t>,</w:t>
      </w:r>
      <w:r>
        <w:t xml:space="preserve"> to dispute the charges because his service was still non-operational. Complainant asserts he was told by the Frontier representative that his account had been sent to collections, and that Frontier alleged the service was restored without notice on December 24, 2025. Complainant states he requested his billing records from Frontier on </w:t>
      </w:r>
      <w:r w:rsidRPr="005C669F">
        <w:t>March 9</w:t>
      </w:r>
      <w:r>
        <w:t>, 2026. He did not receive the records requested and opened another service ticket on March 13, 202</w:t>
      </w:r>
      <w:r w:rsidR="00B62076">
        <w:t>6</w:t>
      </w:r>
      <w:r>
        <w:t xml:space="preserve">. </w:t>
      </w:r>
    </w:p>
    <w:p w:rsidRPr="00E83253" w:rsidR="00884FB7" w:rsidP="00884FB7" w:rsidRDefault="00884FB7" w14:paraId="4423ED66" w14:textId="77777777">
      <w:pPr>
        <w:pStyle w:val="standard0"/>
      </w:pPr>
      <w:r>
        <w:t>Complainant states that Frontier continued automatically billing and collecting for the telephone service while the service was out. He identifies some monthly bills received during the time of the service outage as follows:</w:t>
      </w:r>
    </w:p>
    <w:p w:rsidR="00884FB7" w:rsidP="00884FB7" w:rsidRDefault="00884FB7" w14:paraId="315736E0" w14:textId="1C60A22B">
      <w:pPr>
        <w:pStyle w:val="standard0"/>
        <w:ind w:firstLine="0"/>
        <w:jc w:val="center"/>
        <w:rPr>
          <w:u w:val="single"/>
        </w:rPr>
      </w:pPr>
      <w:r>
        <w:rPr>
          <w:u w:val="single"/>
        </w:rPr>
        <w:t xml:space="preserve">Billing </w:t>
      </w:r>
      <w:r w:rsidRPr="00B2483D">
        <w:rPr>
          <w:u w:val="single"/>
        </w:rPr>
        <w:t>Period</w:t>
      </w:r>
      <w:r>
        <w:tab/>
      </w:r>
      <w:r>
        <w:tab/>
      </w:r>
      <w:r w:rsidRPr="00B2483D">
        <w:rPr>
          <w:u w:val="single"/>
        </w:rPr>
        <w:t>Amount</w:t>
      </w:r>
    </w:p>
    <w:p w:rsidR="00884FB7" w:rsidP="00884FB7" w:rsidRDefault="00884FB7" w14:paraId="79E0FA86" w14:textId="16C417F0">
      <w:pPr>
        <w:pStyle w:val="standard0"/>
        <w:ind w:firstLine="0"/>
      </w:pPr>
      <w:r>
        <w:t xml:space="preserve">                                           9/28 to 11/27/25</w:t>
      </w:r>
      <w:r>
        <w:tab/>
      </w:r>
      <w:r>
        <w:tab/>
        <w:t>$128.36</w:t>
      </w:r>
    </w:p>
    <w:p w:rsidR="00884FB7" w:rsidP="00884FB7" w:rsidRDefault="00884FB7" w14:paraId="46F7EE00" w14:textId="5C85226F">
      <w:pPr>
        <w:pStyle w:val="standard0"/>
        <w:ind w:firstLine="0"/>
      </w:pPr>
      <w:r>
        <w:t xml:space="preserve">                                         11/28 to 12/27/25</w:t>
      </w:r>
      <w:r>
        <w:tab/>
      </w:r>
      <w:r>
        <w:tab/>
        <w:t>$64.28</w:t>
      </w:r>
    </w:p>
    <w:p w:rsidR="00884FB7" w:rsidP="00884FB7" w:rsidRDefault="00884FB7" w14:paraId="307251A3" w14:textId="4B34AC46">
      <w:pPr>
        <w:pStyle w:val="Standard"/>
      </w:pPr>
      <w:r>
        <w:t>Mr. Martinez reported that he paid the bill of $128.36 and that he did not pay the bill of $64.28 because the card for the account that was associated with autopay expired.</w:t>
      </w:r>
      <w:r>
        <w:rPr>
          <w:rStyle w:val="FootnoteReference"/>
        </w:rPr>
        <w:footnoteReference w:id="2"/>
      </w:r>
      <w:r>
        <w:t xml:space="preserve"> On the bill issued January 28, 2026, Frontier provides a $55.12 credit to Mr. Martinez’ account “for the prior period(s)”, which Mr. Martinez </w:t>
      </w:r>
      <w:r>
        <w:lastRenderedPageBreak/>
        <w:t>attributes to be the prior period of 11/28 to 12/27/25, leaving a remainder of $9.16 owed of $</w:t>
      </w:r>
      <w:r w:rsidR="00B62076">
        <w:t>64.28</w:t>
      </w:r>
      <w:r w:rsidR="00BF5A7B">
        <w:t xml:space="preserve"> </w:t>
      </w:r>
      <w:r w:rsidR="00B62076">
        <w:t xml:space="preserve">billed </w:t>
      </w:r>
      <w:r>
        <w:t>for 11/28 to 12/27/25.</w:t>
      </w:r>
    </w:p>
    <w:p w:rsidR="00884FB7" w:rsidP="00884FB7" w:rsidRDefault="00884FB7" w14:paraId="2CB2B9AD" w14:textId="77777777">
      <w:pPr>
        <w:pStyle w:val="Standard"/>
      </w:pPr>
      <w:r>
        <w:t xml:space="preserve">In the initial written complaint Mr. Martinez estimated the reimbursement Frontier owed him was $85.68 for the October – November bill period. At the hearing, he estimated the reimbursement owed him to be $43.82. </w:t>
      </w:r>
    </w:p>
    <w:p w:rsidR="00884FB7" w:rsidP="00884FB7" w:rsidRDefault="00884FB7" w14:paraId="5F89E50F" w14:textId="619F7531">
      <w:pPr>
        <w:pStyle w:val="standard0"/>
      </w:pPr>
      <w:r>
        <w:t xml:space="preserve">Complainant also states that he receives </w:t>
      </w:r>
      <w:r w:rsidR="00F2254F">
        <w:t>i</w:t>
      </w:r>
      <w:r>
        <w:t xml:space="preserve">nternet service from Frontier and the bill for Frontier’s </w:t>
      </w:r>
      <w:r w:rsidR="00F2254F">
        <w:t>i</w:t>
      </w:r>
      <w:r>
        <w:t xml:space="preserve">nternet service is separate from the bill for Frontier’s phone service. Complainant states he asked Frontier to combine his </w:t>
      </w:r>
      <w:r w:rsidR="00F2254F">
        <w:t>i</w:t>
      </w:r>
      <w:r>
        <w:t xml:space="preserve">nternet service and telephone service into one bill, but Frontier did not. </w:t>
      </w:r>
    </w:p>
    <w:p w:rsidR="00884FB7" w:rsidP="00884FB7" w:rsidRDefault="00884FB7" w14:paraId="482547AA" w14:textId="22E301A7">
      <w:pPr>
        <w:pStyle w:val="Standard"/>
      </w:pPr>
      <w:r>
        <w:t xml:space="preserve">On April 13, 2026, Mr. Martinez </w:t>
      </w:r>
      <w:r w:rsidR="004C101C">
        <w:t xml:space="preserve">states that he </w:t>
      </w:r>
      <w:r>
        <w:t xml:space="preserve">had yet to receive his billing records. On the hearing date, he </w:t>
      </w:r>
      <w:r w:rsidR="004C101C">
        <w:t xml:space="preserve">states that he </w:t>
      </w:r>
      <w:r>
        <w:t>had no working telephone service. Complainant supports contentions with the following documentation:</w:t>
      </w:r>
    </w:p>
    <w:p w:rsidR="00884FB7" w:rsidP="00884FB7" w:rsidRDefault="00884FB7" w14:paraId="593B2F14" w14:textId="77777777">
      <w:pPr>
        <w:pStyle w:val="standard0"/>
        <w:numPr>
          <w:ilvl w:val="0"/>
          <w:numId w:val="23"/>
        </w:numPr>
        <w:spacing w:after="240" w:line="240" w:lineRule="auto"/>
        <w:ind w:left="1080" w:right="1440"/>
      </w:pPr>
      <w:r>
        <w:t>July 16, 2025 letter from the Consumer Affairs Branch of the Commission, regarding Mr. Martinez’ informal complaint #690303;</w:t>
      </w:r>
      <w:r>
        <w:rPr>
          <w:rStyle w:val="FootnoteReference"/>
        </w:rPr>
        <w:footnoteReference w:id="3"/>
      </w:r>
    </w:p>
    <w:p w:rsidR="00884FB7" w:rsidP="00884FB7" w:rsidRDefault="00884FB7" w14:paraId="4E8A08CD" w14:textId="77777777">
      <w:pPr>
        <w:pStyle w:val="standard0"/>
        <w:numPr>
          <w:ilvl w:val="0"/>
          <w:numId w:val="23"/>
        </w:numPr>
        <w:spacing w:after="240" w:line="240" w:lineRule="auto"/>
        <w:ind w:left="1080" w:right="1440"/>
      </w:pPr>
      <w:r>
        <w:t>March 9, 2026 request from Mr. Martinez to Frontier requesting documentation from January 2025 – March 2026 of</w:t>
      </w:r>
    </w:p>
    <w:p w:rsidR="00884FB7" w:rsidP="00884FB7" w:rsidRDefault="00884FB7" w14:paraId="208087F3" w14:textId="77777777">
      <w:pPr>
        <w:pStyle w:val="standard0"/>
        <w:numPr>
          <w:ilvl w:val="1"/>
          <w:numId w:val="23"/>
        </w:numPr>
        <w:spacing w:after="120" w:line="240" w:lineRule="auto"/>
        <w:ind w:right="1440"/>
      </w:pPr>
      <w:r>
        <w:t>Service outages, blackouts, power outages, service disruptions, repairs, service calls logs associated with service at the address and telephone number in question;</w:t>
      </w:r>
    </w:p>
    <w:p w:rsidR="00884FB7" w:rsidP="00884FB7" w:rsidRDefault="00884FB7" w14:paraId="7DEC4932" w14:textId="77777777">
      <w:pPr>
        <w:pStyle w:val="standard0"/>
        <w:numPr>
          <w:ilvl w:val="1"/>
          <w:numId w:val="23"/>
        </w:numPr>
        <w:spacing w:after="120" w:line="240" w:lineRule="auto"/>
        <w:ind w:right="1440"/>
      </w:pPr>
      <w:r>
        <w:t>Service outages, blackouts, power outages, Service disruptions, repairs, service calls logs regarding service within the same zone as the address and telephone number in question; and</w:t>
      </w:r>
    </w:p>
    <w:p w:rsidR="00884FB7" w:rsidP="00884FB7" w:rsidRDefault="00884FB7" w14:paraId="6CC0EDC9" w14:textId="77777777">
      <w:pPr>
        <w:pStyle w:val="standard0"/>
        <w:numPr>
          <w:ilvl w:val="1"/>
          <w:numId w:val="23"/>
        </w:numPr>
        <w:spacing w:after="120" w:line="240" w:lineRule="auto"/>
        <w:ind w:right="1440"/>
      </w:pPr>
      <w:r>
        <w:lastRenderedPageBreak/>
        <w:t>Customer service records (calls, communications, reports, chats) associated with the service address and telephone number in question.</w:t>
      </w:r>
      <w:r>
        <w:rPr>
          <w:rStyle w:val="FootnoteReference"/>
        </w:rPr>
        <w:footnoteReference w:id="4"/>
      </w:r>
    </w:p>
    <w:p w:rsidR="00884FB7" w:rsidP="00884FB7" w:rsidRDefault="00884FB7" w14:paraId="406F2424" w14:textId="77777777">
      <w:pPr>
        <w:pStyle w:val="Heading1"/>
        <w:keepLines w:val="0"/>
        <w:tabs>
          <w:tab w:val="num" w:pos="720"/>
        </w:tabs>
        <w:spacing w:before="120"/>
        <w:ind w:hanging="720"/>
      </w:pPr>
      <w:r>
        <w:t>Defendant’s Contention</w:t>
      </w:r>
    </w:p>
    <w:p w:rsidR="00884FB7" w:rsidP="00884FB7" w:rsidRDefault="00884FB7" w14:paraId="02CA571E" w14:textId="464A16F3">
      <w:pPr>
        <w:pStyle w:val="Standard"/>
      </w:pPr>
      <w:r>
        <w:t xml:space="preserve">Frontier disputes that Mr. Martinez is owed any reimbursement beyond the credits Frontier already applied to his bill. Frontier also denies responsibility for failing to provide Mr. </w:t>
      </w:r>
      <w:proofErr w:type="gramStart"/>
      <w:r>
        <w:t>Martinez</w:t>
      </w:r>
      <w:proofErr w:type="gramEnd"/>
      <w:r>
        <w:t xml:space="preserve"> working telephone service for approximately eleven months, claiming that Mr. Martinez declined Frontier’s offer of telephone service over fiber.  Other than these two dispute</w:t>
      </w:r>
      <w:r w:rsidR="0033509E">
        <w:t>d</w:t>
      </w:r>
      <w:r>
        <w:t xml:space="preserve"> items, Frontier generally does not dispute Mr. Martinez’ version of events. </w:t>
      </w:r>
    </w:p>
    <w:p w:rsidR="00884FB7" w:rsidP="00884FB7" w:rsidRDefault="00884FB7" w14:paraId="277CCBCD" w14:textId="77777777">
      <w:r>
        <w:t>Frontier admits that Mr. Martinez’ telephone service was non-operational in its Answer on March 30, 2026 and again at the hearing on April 13, 2026. Specifically, Frontier admits to service outages at Mr. Martinez’ residence around October 23, 2025, December 22, 2025, and March 13, 2026 to the present date, due to vandalism of Frontier’s copper facilities. Mr. Martinez alleges Frontier told him that service was restored on December 24, 2025 and Mr. Martinez disputes this fact. Frontier states that on January 5, 2026, “a Frontier tech was dispatched to Complaint’s [sic] address and believed service was restored.”</w:t>
      </w:r>
      <w:r>
        <w:rPr>
          <w:rStyle w:val="FootnoteReference"/>
        </w:rPr>
        <w:footnoteReference w:id="5"/>
      </w:r>
      <w:r>
        <w:t xml:space="preserve"> Frontier states it has ordered replacement copper cables to restore service and due to serious supply chain issues for copper cables the estimated restoral date is April 30, 2026.</w:t>
      </w:r>
      <w:r>
        <w:rPr>
          <w:rStyle w:val="FootnoteReference"/>
        </w:rPr>
        <w:footnoteReference w:id="6"/>
      </w:r>
      <w:r>
        <w:t xml:space="preserve"> </w:t>
      </w:r>
    </w:p>
    <w:p w:rsidR="00884FB7" w:rsidP="00884FB7" w:rsidRDefault="00884FB7" w14:paraId="79A35043" w14:textId="20ABC967">
      <w:r>
        <w:t xml:space="preserve">In response to the ALJ request to identify the entire </w:t>
      </w:r>
      <w:proofErr w:type="gramStart"/>
      <w:r>
        <w:t>time period</w:t>
      </w:r>
      <w:proofErr w:type="gramEnd"/>
      <w:r>
        <w:t xml:space="preserve"> of the service outage, Frontier asserts it is unable to identify </w:t>
      </w:r>
      <w:r w:rsidR="004C101C">
        <w:t xml:space="preserve">the specific </w:t>
      </w:r>
      <w:proofErr w:type="gramStart"/>
      <w:r w:rsidR="00841B54">
        <w:t>time period</w:t>
      </w:r>
      <w:proofErr w:type="gramEnd"/>
      <w:r w:rsidR="00841B54">
        <w:t xml:space="preserve"> of the s</w:t>
      </w:r>
      <w:r>
        <w:t xml:space="preserve">ervice outage at the Martinez residence because Frontier depends upon </w:t>
      </w:r>
      <w:r>
        <w:lastRenderedPageBreak/>
        <w:t xml:space="preserve">customers to notify Frontier of service outages. Frontier admits its responsibility to report service outages to the Commission and to the Federal Communication </w:t>
      </w:r>
      <w:proofErr w:type="gramStart"/>
      <w:r>
        <w:t>Commission, yet</w:t>
      </w:r>
      <w:proofErr w:type="gramEnd"/>
      <w:r>
        <w:t xml:space="preserve"> claims that Frontier would not be able to identify whether its reported service outages affected the Martinez residence. Frontier states that the reason </w:t>
      </w:r>
      <w:r w:rsidR="00A13305">
        <w:t>Frontier is un</w:t>
      </w:r>
      <w:r>
        <w:t>able to identify whether service outages affect the Martinez residence is because AT&amp;T</w:t>
      </w:r>
      <w:r w:rsidR="00075A12">
        <w:t>, not Frontier,</w:t>
      </w:r>
      <w:r>
        <w:t xml:space="preserve"> serves the “PSAP” </w:t>
      </w:r>
      <w:r w:rsidR="003415A9">
        <w:t>[Public S</w:t>
      </w:r>
      <w:r w:rsidR="000C19A8">
        <w:t>afety</w:t>
      </w:r>
      <w:r w:rsidR="003415A9">
        <w:t xml:space="preserve"> Answering Point] </w:t>
      </w:r>
      <w:r>
        <w:t xml:space="preserve">associated with the Martinez residence. </w:t>
      </w:r>
    </w:p>
    <w:p w:rsidR="00884FB7" w:rsidP="00884FB7" w:rsidRDefault="00884FB7" w14:paraId="094B148D" w14:textId="229723DD">
      <w:r>
        <w:t xml:space="preserve">Regarding the </w:t>
      </w:r>
      <w:r w:rsidR="006C15DC">
        <w:t xml:space="preserve">assigned </w:t>
      </w:r>
      <w:r>
        <w:t>ALJ request to identify the billed, collected, and refunded amounts from June 2025 forward, Ms. Smith was unable to provide the requested information at the hearing, stating she did not have access to Mr. Martinez’ account. Upon hearing from Mr. Martinez that he had already requested the same records directly from Frontier and had yet to receive them, Ms. Smith attributed Frontier’s failure to provide him his billing records to his request being labeled a formal “Public Records Act” request, which may have caused a delay.</w:t>
      </w:r>
    </w:p>
    <w:p w:rsidR="00884FB7" w:rsidP="00884FB7" w:rsidRDefault="00884FB7" w14:paraId="20602297" w14:textId="12D348E3">
      <w:proofErr w:type="gramStart"/>
      <w:r>
        <w:t>Nevertheless</w:t>
      </w:r>
      <w:proofErr w:type="gramEnd"/>
      <w:r>
        <w:t xml:space="preserve"> Frontier asserts in its Answer that Mr. Martinez has been credited $381.38 for “all charges and payments made since October 23, 2025 through the February 28 bill cycle.”</w:t>
      </w:r>
      <w:r>
        <w:rPr>
          <w:rStyle w:val="FootnoteReference"/>
        </w:rPr>
        <w:footnoteReference w:id="7"/>
      </w:r>
      <w:r>
        <w:t xml:space="preserve"> At the hearing, Ms. Smith explained she was relying upon a screenshot of Mr. Martinez’ account she had received from Frontier. In response to </w:t>
      </w:r>
      <w:r w:rsidR="006C15DC">
        <w:t xml:space="preserve">the assigned </w:t>
      </w:r>
      <w:r>
        <w:t>ALJ</w:t>
      </w:r>
      <w:r w:rsidR="006C15DC">
        <w:t>’s</w:t>
      </w:r>
      <w:r>
        <w:t xml:space="preserve"> request for the terms and conditions associated with Mr. Martinez’ telephone service, Ms. Smith stated the terms of the service are contained in Frontier’s tariff. Without </w:t>
      </w:r>
      <w:proofErr w:type="gramStart"/>
      <w:r>
        <w:t>referencing</w:t>
      </w:r>
      <w:proofErr w:type="gramEnd"/>
      <w:r>
        <w:t xml:space="preserve"> any specific amounts of Mr. Martinez’ bills, payments, and credits, Ms. Smith agreed at the </w:t>
      </w:r>
      <w:r>
        <w:lastRenderedPageBreak/>
        <w:t>hearing that if the Complainant’s account had been sent to collections, it would be an error.</w:t>
      </w:r>
    </w:p>
    <w:p w:rsidR="00884FB7" w:rsidP="00884FB7" w:rsidRDefault="00884FB7" w14:paraId="231BCBA1" w14:textId="34AFC2BE">
      <w:pPr>
        <w:pStyle w:val="standard0"/>
      </w:pPr>
      <w:r>
        <w:t xml:space="preserve">Ms. Smith states that Frontier is waiting on copper to be delivered. She also states that she had been told by someone at Frontier that Mr. Martinez had been offered telephone service over fiber. Ms. Smith states she was informed that the Complainant declined Frontier’s offer of telephone service over fiber. </w:t>
      </w:r>
    </w:p>
    <w:p w:rsidR="00884FB7" w:rsidP="00884FB7" w:rsidRDefault="00884FB7" w14:paraId="7C5FB1FB" w14:textId="21A9C56A">
      <w:pPr>
        <w:pStyle w:val="Heading1"/>
        <w:ind w:hanging="720"/>
      </w:pPr>
      <w:r>
        <w:t xml:space="preserve">Frontier Compliance with </w:t>
      </w:r>
      <w:r>
        <w:br/>
        <w:t>Orders at the Hearing</w:t>
      </w:r>
    </w:p>
    <w:p w:rsidR="00884FB7" w:rsidP="00884FB7" w:rsidRDefault="00884FB7" w14:paraId="7E3BE9DC" w14:textId="1DBC3394">
      <w:r>
        <w:t xml:space="preserve">On April 13, 2026, the </w:t>
      </w:r>
      <w:r w:rsidR="006C15DC">
        <w:t xml:space="preserve">assigned </w:t>
      </w:r>
      <w:r>
        <w:t xml:space="preserve">ALJ ordered Frontier to provide documentation to support its claims, including billing records and written terms and conditions of the service to which Mr. Martinez was currently subscribed and the new service for bundled telephone service with fiber </w:t>
      </w:r>
      <w:r w:rsidR="00F2254F">
        <w:t>i</w:t>
      </w:r>
      <w:r>
        <w:t>nternet that Frontier should offer to Mr. Martinez.</w:t>
      </w:r>
      <w:r>
        <w:rPr>
          <w:rStyle w:val="FootnoteReference"/>
        </w:rPr>
        <w:footnoteReference w:id="8"/>
      </w:r>
    </w:p>
    <w:p w:rsidR="00884FB7" w:rsidP="00884FB7" w:rsidRDefault="00884FB7" w14:paraId="5B878A8A" w14:textId="72FC3CE1">
      <w:r>
        <w:lastRenderedPageBreak/>
        <w:t xml:space="preserve">Frontier provided billing records to identify the amounts at issue on </w:t>
      </w:r>
      <w:r>
        <w:br/>
        <w:t>April 20, 2026, several days after its self-identified due date. Frontier explained its delay in producing billing records was due to conflating the due date to provide billing records (April 16) with the due date to provide a status update (April 20).</w:t>
      </w:r>
      <w:r>
        <w:rPr>
          <w:rStyle w:val="FootnoteReference"/>
        </w:rPr>
        <w:footnoteReference w:id="9"/>
      </w:r>
    </w:p>
    <w:p w:rsidR="00884FB7" w:rsidP="00884FB7" w:rsidRDefault="00884FB7" w14:paraId="79DAC671" w14:textId="55CEBA47">
      <w:r>
        <w:t>Frontier’s billing records document the following bills, payments, and credits to Mr. Martinez</w:t>
      </w:r>
      <w:r w:rsidR="008D4999">
        <w:t>’</w:t>
      </w:r>
      <w:r>
        <w:t xml:space="preserve"> account:</w:t>
      </w:r>
      <w:r>
        <w:rPr>
          <w:rStyle w:val="FootnoteReference"/>
        </w:rPr>
        <w:footnoteReference w:id="10"/>
      </w:r>
    </w:p>
    <w:tbl>
      <w:tblPr>
        <w:tblW w:w="9620" w:type="dxa"/>
        <w:tblLook w:val="04A0" w:firstRow="1" w:lastRow="0" w:firstColumn="1" w:lastColumn="0" w:noHBand="0" w:noVBand="1"/>
      </w:tblPr>
      <w:tblGrid>
        <w:gridCol w:w="1760"/>
        <w:gridCol w:w="1761"/>
        <w:gridCol w:w="1409"/>
        <w:gridCol w:w="1532"/>
        <w:gridCol w:w="1396"/>
        <w:gridCol w:w="1762"/>
      </w:tblGrid>
      <w:tr w:rsidRPr="00737867" w:rsidR="00884FB7" w:rsidTr="00884FB7" w14:paraId="2CE52A6D" w14:textId="77777777">
        <w:trPr>
          <w:trHeight w:val="588"/>
        </w:trPr>
        <w:tc>
          <w:tcPr>
            <w:tcW w:w="1760" w:type="dxa"/>
            <w:tcBorders>
              <w:top w:val="single" w:color="auto" w:sz="8" w:space="0"/>
              <w:left w:val="single" w:color="auto" w:sz="8" w:space="0"/>
              <w:bottom w:val="single" w:color="auto" w:sz="8" w:space="0"/>
              <w:right w:val="single" w:color="auto" w:sz="4" w:space="0"/>
            </w:tcBorders>
            <w:vAlign w:val="bottom"/>
            <w:hideMark/>
          </w:tcPr>
          <w:p w:rsidRPr="00737867" w:rsidR="00884FB7" w:rsidP="00474DAE" w:rsidRDefault="00884FB7" w14:paraId="58FBD5FC" w14:textId="77777777">
            <w:pPr>
              <w:spacing w:line="240" w:lineRule="auto"/>
              <w:ind w:firstLine="0"/>
              <w:jc w:val="center"/>
              <w:rPr>
                <w:rFonts w:ascii="Aptos Narrow" w:hAnsi="Aptos Narrow"/>
                <w:color w:val="000000"/>
                <w:sz w:val="22"/>
              </w:rPr>
            </w:pPr>
            <w:r w:rsidRPr="00737867">
              <w:rPr>
                <w:rFonts w:ascii="Aptos Narrow" w:hAnsi="Aptos Narrow"/>
                <w:color w:val="000000"/>
                <w:sz w:val="22"/>
              </w:rPr>
              <w:t>Service Period Begin</w:t>
            </w:r>
          </w:p>
        </w:tc>
        <w:tc>
          <w:tcPr>
            <w:tcW w:w="1761" w:type="dxa"/>
            <w:tcBorders>
              <w:top w:val="single" w:color="auto" w:sz="8" w:space="0"/>
              <w:left w:val="nil"/>
              <w:bottom w:val="single" w:color="auto" w:sz="8" w:space="0"/>
              <w:right w:val="single" w:color="auto" w:sz="4" w:space="0"/>
            </w:tcBorders>
            <w:vAlign w:val="bottom"/>
            <w:hideMark/>
          </w:tcPr>
          <w:p w:rsidRPr="00737867" w:rsidR="00884FB7" w:rsidP="00474DAE" w:rsidRDefault="00884FB7" w14:paraId="504D04FB" w14:textId="77777777">
            <w:pPr>
              <w:spacing w:line="240" w:lineRule="auto"/>
              <w:ind w:firstLine="0"/>
              <w:jc w:val="center"/>
              <w:rPr>
                <w:rFonts w:ascii="Aptos Narrow" w:hAnsi="Aptos Narrow"/>
                <w:color w:val="000000"/>
                <w:sz w:val="22"/>
              </w:rPr>
            </w:pPr>
            <w:r w:rsidRPr="00737867">
              <w:rPr>
                <w:rFonts w:ascii="Aptos Narrow" w:hAnsi="Aptos Narrow"/>
                <w:color w:val="000000"/>
                <w:sz w:val="22"/>
              </w:rPr>
              <w:t>Service Period End</w:t>
            </w:r>
          </w:p>
        </w:tc>
        <w:tc>
          <w:tcPr>
            <w:tcW w:w="1409" w:type="dxa"/>
            <w:tcBorders>
              <w:top w:val="single" w:color="auto" w:sz="8" w:space="0"/>
              <w:left w:val="nil"/>
              <w:bottom w:val="single" w:color="auto" w:sz="8" w:space="0"/>
              <w:right w:val="single" w:color="auto" w:sz="4" w:space="0"/>
            </w:tcBorders>
            <w:vAlign w:val="bottom"/>
            <w:hideMark/>
          </w:tcPr>
          <w:p w:rsidRPr="00737867" w:rsidR="00884FB7" w:rsidP="00474DAE" w:rsidRDefault="00884FB7" w14:paraId="35C4E242" w14:textId="77777777">
            <w:pPr>
              <w:ind w:firstLine="0"/>
              <w:jc w:val="center"/>
              <w:rPr>
                <w:rFonts w:ascii="Aptos Narrow" w:hAnsi="Aptos Narrow"/>
                <w:color w:val="000000"/>
                <w:sz w:val="22"/>
              </w:rPr>
            </w:pPr>
            <w:r w:rsidRPr="00737867">
              <w:rPr>
                <w:rFonts w:ascii="Aptos Narrow" w:hAnsi="Aptos Narrow"/>
                <w:color w:val="000000"/>
                <w:sz w:val="22"/>
              </w:rPr>
              <w:t>Charge</w:t>
            </w:r>
          </w:p>
        </w:tc>
        <w:tc>
          <w:tcPr>
            <w:tcW w:w="1532" w:type="dxa"/>
            <w:tcBorders>
              <w:top w:val="single" w:color="auto" w:sz="8" w:space="0"/>
              <w:left w:val="nil"/>
              <w:bottom w:val="single" w:color="auto" w:sz="8" w:space="0"/>
              <w:right w:val="single" w:color="auto" w:sz="4" w:space="0"/>
            </w:tcBorders>
            <w:vAlign w:val="bottom"/>
            <w:hideMark/>
          </w:tcPr>
          <w:p w:rsidRPr="00737867" w:rsidR="00884FB7" w:rsidP="00474DAE" w:rsidRDefault="00884FB7" w14:paraId="5D28C5FB" w14:textId="77777777">
            <w:pPr>
              <w:ind w:firstLine="0"/>
              <w:jc w:val="center"/>
              <w:rPr>
                <w:rFonts w:ascii="Aptos Narrow" w:hAnsi="Aptos Narrow"/>
                <w:color w:val="000000"/>
                <w:sz w:val="22"/>
              </w:rPr>
            </w:pPr>
            <w:r w:rsidRPr="00737867">
              <w:rPr>
                <w:rFonts w:ascii="Aptos Narrow" w:hAnsi="Aptos Narrow"/>
                <w:color w:val="000000"/>
                <w:sz w:val="22"/>
              </w:rPr>
              <w:t>Payment</w:t>
            </w:r>
          </w:p>
        </w:tc>
        <w:tc>
          <w:tcPr>
            <w:tcW w:w="1396" w:type="dxa"/>
            <w:tcBorders>
              <w:top w:val="single" w:color="auto" w:sz="8" w:space="0"/>
              <w:left w:val="nil"/>
              <w:bottom w:val="single" w:color="auto" w:sz="8" w:space="0"/>
              <w:right w:val="single" w:color="auto" w:sz="4" w:space="0"/>
            </w:tcBorders>
            <w:vAlign w:val="bottom"/>
            <w:hideMark/>
          </w:tcPr>
          <w:p w:rsidRPr="00737867" w:rsidR="00884FB7" w:rsidP="00474DAE" w:rsidRDefault="00884FB7" w14:paraId="00401D62" w14:textId="77777777">
            <w:pPr>
              <w:ind w:firstLine="0"/>
              <w:jc w:val="center"/>
              <w:rPr>
                <w:rFonts w:ascii="Aptos Narrow" w:hAnsi="Aptos Narrow"/>
                <w:color w:val="000000"/>
                <w:sz w:val="22"/>
              </w:rPr>
            </w:pPr>
            <w:r w:rsidRPr="00737867">
              <w:rPr>
                <w:rFonts w:ascii="Aptos Narrow" w:hAnsi="Aptos Narrow"/>
                <w:color w:val="000000"/>
                <w:sz w:val="22"/>
              </w:rPr>
              <w:t>Credit</w:t>
            </w:r>
          </w:p>
        </w:tc>
        <w:tc>
          <w:tcPr>
            <w:tcW w:w="1762" w:type="dxa"/>
            <w:tcBorders>
              <w:top w:val="single" w:color="auto" w:sz="8" w:space="0"/>
              <w:left w:val="nil"/>
              <w:bottom w:val="single" w:color="auto" w:sz="8" w:space="0"/>
              <w:right w:val="single" w:color="auto" w:sz="8" w:space="0"/>
            </w:tcBorders>
            <w:vAlign w:val="bottom"/>
            <w:hideMark/>
          </w:tcPr>
          <w:p w:rsidRPr="00737867" w:rsidR="00884FB7" w:rsidP="00474DAE" w:rsidRDefault="00884FB7" w14:paraId="36B3DAFF" w14:textId="77777777">
            <w:pPr>
              <w:ind w:firstLine="0"/>
              <w:jc w:val="center"/>
              <w:rPr>
                <w:rFonts w:ascii="Aptos Narrow" w:hAnsi="Aptos Narrow"/>
                <w:color w:val="000000"/>
                <w:sz w:val="22"/>
              </w:rPr>
            </w:pPr>
            <w:r w:rsidRPr="00737867">
              <w:rPr>
                <w:rFonts w:ascii="Aptos Narrow" w:hAnsi="Aptos Narrow"/>
                <w:color w:val="000000"/>
                <w:sz w:val="22"/>
              </w:rPr>
              <w:t>Balance</w:t>
            </w:r>
          </w:p>
        </w:tc>
      </w:tr>
      <w:tr w:rsidRPr="00737867" w:rsidR="00884FB7" w:rsidTr="00884FB7" w14:paraId="402A90C1"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6E996BE4" w14:textId="77777777">
            <w:pPr>
              <w:ind w:firstLine="0"/>
              <w:jc w:val="center"/>
              <w:rPr>
                <w:rFonts w:ascii="Aptos Narrow" w:hAnsi="Aptos Narrow"/>
                <w:color w:val="000000"/>
                <w:sz w:val="22"/>
              </w:rPr>
            </w:pPr>
            <w:r w:rsidRPr="00737867">
              <w:rPr>
                <w:rFonts w:ascii="Aptos Narrow" w:hAnsi="Aptos Narrow"/>
                <w:color w:val="000000"/>
                <w:sz w:val="22"/>
              </w:rPr>
              <w:t>6/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0ECCF0EF" w14:textId="77777777">
            <w:pPr>
              <w:ind w:firstLine="0"/>
              <w:jc w:val="center"/>
              <w:rPr>
                <w:rFonts w:ascii="Aptos Narrow" w:hAnsi="Aptos Narrow"/>
                <w:color w:val="000000"/>
                <w:sz w:val="22"/>
              </w:rPr>
            </w:pPr>
            <w:r w:rsidRPr="00737867">
              <w:rPr>
                <w:rFonts w:ascii="Aptos Narrow" w:hAnsi="Aptos Narrow"/>
                <w:color w:val="000000"/>
                <w:sz w:val="22"/>
              </w:rPr>
              <w:t>7/27/2025</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6743B1E6" w14:textId="77777777">
            <w:pPr>
              <w:ind w:firstLine="0"/>
              <w:jc w:val="center"/>
              <w:rPr>
                <w:rFonts w:ascii="Aptos Narrow" w:hAnsi="Aptos Narrow"/>
                <w:color w:val="000000"/>
                <w:sz w:val="22"/>
              </w:rPr>
            </w:pPr>
            <w:r w:rsidRPr="00737867">
              <w:rPr>
                <w:rFonts w:ascii="Aptos Narrow" w:hAnsi="Aptos Narrow"/>
                <w:color w:val="000000"/>
                <w:sz w:val="22"/>
              </w:rPr>
              <w:t>103.77</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2B0CC3C9" w14:textId="77777777">
            <w:pPr>
              <w:ind w:firstLine="0"/>
              <w:jc w:val="center"/>
              <w:rPr>
                <w:rFonts w:ascii="Aptos Narrow" w:hAnsi="Aptos Narrow"/>
                <w:color w:val="000000"/>
                <w:sz w:val="22"/>
              </w:rPr>
            </w:pPr>
            <w:r w:rsidRPr="00737867">
              <w:rPr>
                <w:rFonts w:ascii="Aptos Narrow" w:hAnsi="Aptos Narrow"/>
                <w:color w:val="000000"/>
                <w:sz w:val="22"/>
              </w:rPr>
              <w:t>103.77</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23BFB9D5" w14:textId="77777777">
            <w:pPr>
              <w:ind w:firstLine="0"/>
              <w:jc w:val="center"/>
              <w:rPr>
                <w:rFonts w:ascii="Aptos Narrow" w:hAnsi="Aptos Narrow"/>
                <w:color w:val="000000"/>
                <w:sz w:val="22"/>
              </w:rPr>
            </w:pPr>
            <w:r w:rsidRPr="00737867">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0D48E29E" w14:textId="77777777">
            <w:pPr>
              <w:ind w:firstLine="0"/>
              <w:jc w:val="center"/>
              <w:rPr>
                <w:rFonts w:ascii="Aptos Narrow" w:hAnsi="Aptos Narrow"/>
                <w:color w:val="000000"/>
                <w:sz w:val="22"/>
              </w:rPr>
            </w:pPr>
            <w:r w:rsidRPr="00737867">
              <w:rPr>
                <w:rFonts w:ascii="Aptos Narrow" w:hAnsi="Aptos Narrow"/>
                <w:color w:val="000000"/>
                <w:sz w:val="22"/>
              </w:rPr>
              <w:t>0</w:t>
            </w:r>
          </w:p>
        </w:tc>
      </w:tr>
      <w:tr w:rsidRPr="00737867" w:rsidR="00884FB7" w:rsidTr="00884FB7" w14:paraId="273E5F25"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3C000F49" w14:textId="77777777">
            <w:pPr>
              <w:ind w:firstLine="0"/>
              <w:jc w:val="center"/>
              <w:rPr>
                <w:rFonts w:ascii="Aptos Narrow" w:hAnsi="Aptos Narrow"/>
                <w:color w:val="000000"/>
                <w:sz w:val="22"/>
              </w:rPr>
            </w:pPr>
            <w:r w:rsidRPr="00737867">
              <w:rPr>
                <w:rFonts w:ascii="Aptos Narrow" w:hAnsi="Aptos Narrow"/>
                <w:color w:val="000000"/>
                <w:sz w:val="22"/>
              </w:rPr>
              <w:t>7/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69572ED2" w14:textId="77777777">
            <w:pPr>
              <w:ind w:firstLine="0"/>
              <w:jc w:val="center"/>
              <w:rPr>
                <w:rFonts w:ascii="Aptos Narrow" w:hAnsi="Aptos Narrow"/>
                <w:color w:val="000000"/>
                <w:sz w:val="22"/>
              </w:rPr>
            </w:pPr>
            <w:r w:rsidRPr="00737867">
              <w:rPr>
                <w:rFonts w:ascii="Aptos Narrow" w:hAnsi="Aptos Narrow"/>
                <w:color w:val="000000"/>
                <w:sz w:val="22"/>
              </w:rPr>
              <w:t>8/27/2025</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50AC1D2F" w14:textId="77777777">
            <w:pPr>
              <w:ind w:firstLine="0"/>
              <w:jc w:val="center"/>
              <w:rPr>
                <w:rFonts w:ascii="Aptos Narrow" w:hAnsi="Aptos Narrow"/>
                <w:color w:val="000000"/>
                <w:sz w:val="22"/>
              </w:rPr>
            </w:pPr>
            <w:r w:rsidRPr="00737867">
              <w:rPr>
                <w:rFonts w:ascii="Aptos Narrow" w:hAnsi="Aptos Narrow"/>
                <w:color w:val="000000"/>
                <w:sz w:val="22"/>
              </w:rPr>
              <w:t>103.64</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75E86751" w14:textId="77777777">
            <w:pPr>
              <w:ind w:firstLine="0"/>
              <w:jc w:val="center"/>
              <w:rPr>
                <w:rFonts w:ascii="Aptos Narrow" w:hAnsi="Aptos Narrow"/>
                <w:color w:val="000000"/>
                <w:sz w:val="22"/>
              </w:rPr>
            </w:pPr>
            <w:r w:rsidRPr="00737867">
              <w:rPr>
                <w:rFonts w:ascii="Aptos Narrow" w:hAnsi="Aptos Narrow"/>
                <w:color w:val="000000"/>
                <w:sz w:val="22"/>
              </w:rPr>
              <w:t>103.64</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6FD0870F" w14:textId="77777777">
            <w:pPr>
              <w:ind w:firstLine="0"/>
              <w:jc w:val="center"/>
              <w:rPr>
                <w:rFonts w:ascii="Aptos Narrow" w:hAnsi="Aptos Narrow"/>
                <w:color w:val="000000"/>
                <w:sz w:val="22"/>
              </w:rPr>
            </w:pPr>
            <w:r w:rsidRPr="00737867">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2DDA3560" w14:textId="77777777">
            <w:pPr>
              <w:ind w:firstLine="0"/>
              <w:jc w:val="center"/>
              <w:rPr>
                <w:rFonts w:ascii="Aptos Narrow" w:hAnsi="Aptos Narrow"/>
                <w:color w:val="000000"/>
                <w:sz w:val="22"/>
              </w:rPr>
            </w:pPr>
            <w:r w:rsidRPr="00737867">
              <w:rPr>
                <w:rFonts w:ascii="Aptos Narrow" w:hAnsi="Aptos Narrow"/>
                <w:color w:val="000000"/>
                <w:sz w:val="22"/>
              </w:rPr>
              <w:t>0</w:t>
            </w:r>
          </w:p>
        </w:tc>
      </w:tr>
      <w:tr w:rsidRPr="00737867" w:rsidR="00884FB7" w:rsidTr="00884FB7" w14:paraId="64661D88"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1ED4DBEB" w14:textId="77777777">
            <w:pPr>
              <w:ind w:firstLine="0"/>
              <w:jc w:val="center"/>
              <w:rPr>
                <w:rFonts w:ascii="Aptos Narrow" w:hAnsi="Aptos Narrow"/>
                <w:color w:val="000000"/>
                <w:sz w:val="22"/>
              </w:rPr>
            </w:pPr>
            <w:r w:rsidRPr="00737867">
              <w:rPr>
                <w:rFonts w:ascii="Aptos Narrow" w:hAnsi="Aptos Narrow"/>
                <w:color w:val="000000"/>
                <w:sz w:val="22"/>
              </w:rPr>
              <w:t>8/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6705992A" w14:textId="77777777">
            <w:pPr>
              <w:ind w:firstLine="0"/>
              <w:jc w:val="center"/>
              <w:rPr>
                <w:rFonts w:ascii="Aptos Narrow" w:hAnsi="Aptos Narrow"/>
                <w:color w:val="000000"/>
                <w:sz w:val="22"/>
              </w:rPr>
            </w:pPr>
            <w:r w:rsidRPr="00737867">
              <w:rPr>
                <w:rFonts w:ascii="Aptos Narrow" w:hAnsi="Aptos Narrow"/>
                <w:color w:val="000000"/>
                <w:sz w:val="22"/>
              </w:rPr>
              <w:t>9/27/2025</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5CD1D572" w14:textId="77777777">
            <w:pPr>
              <w:ind w:firstLine="0"/>
              <w:jc w:val="center"/>
              <w:rPr>
                <w:rFonts w:ascii="Aptos Narrow" w:hAnsi="Aptos Narrow"/>
                <w:color w:val="000000"/>
                <w:sz w:val="22"/>
              </w:rPr>
            </w:pPr>
            <w:r w:rsidRPr="00737867">
              <w:rPr>
                <w:rFonts w:ascii="Aptos Narrow" w:hAnsi="Aptos Narrow"/>
                <w:color w:val="000000"/>
                <w:sz w:val="22"/>
              </w:rPr>
              <w:t>30.44</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78F6538C" w14:textId="77777777">
            <w:pPr>
              <w:ind w:firstLine="0"/>
              <w:jc w:val="center"/>
              <w:rPr>
                <w:rFonts w:ascii="Aptos Narrow" w:hAnsi="Aptos Narrow"/>
                <w:color w:val="000000"/>
                <w:sz w:val="22"/>
              </w:rPr>
            </w:pPr>
            <w:r w:rsidRPr="00737867">
              <w:rPr>
                <w:rFonts w:ascii="Aptos Narrow" w:hAnsi="Aptos Narrow"/>
                <w:color w:val="000000"/>
                <w:sz w:val="22"/>
              </w:rPr>
              <w:t>30.44</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1CF01999" w14:textId="77777777">
            <w:pPr>
              <w:ind w:firstLine="0"/>
              <w:jc w:val="center"/>
              <w:rPr>
                <w:rFonts w:ascii="Aptos Narrow" w:hAnsi="Aptos Narrow"/>
                <w:color w:val="000000"/>
                <w:sz w:val="22"/>
              </w:rPr>
            </w:pPr>
            <w:r w:rsidRPr="00737867">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4212C040" w14:textId="77777777">
            <w:pPr>
              <w:ind w:firstLine="0"/>
              <w:jc w:val="center"/>
              <w:rPr>
                <w:rFonts w:ascii="Aptos Narrow" w:hAnsi="Aptos Narrow"/>
                <w:color w:val="000000"/>
                <w:sz w:val="22"/>
              </w:rPr>
            </w:pPr>
            <w:r w:rsidRPr="00737867">
              <w:rPr>
                <w:rFonts w:ascii="Aptos Narrow" w:hAnsi="Aptos Narrow"/>
                <w:color w:val="000000"/>
                <w:sz w:val="22"/>
              </w:rPr>
              <w:t>0</w:t>
            </w:r>
          </w:p>
        </w:tc>
      </w:tr>
      <w:tr w:rsidRPr="00737867" w:rsidR="00884FB7" w:rsidTr="00884FB7" w14:paraId="52FD005D"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3C87D2C8" w14:textId="77777777">
            <w:pPr>
              <w:ind w:firstLine="0"/>
              <w:jc w:val="center"/>
              <w:rPr>
                <w:rFonts w:ascii="Aptos Narrow" w:hAnsi="Aptos Narrow"/>
                <w:color w:val="000000"/>
                <w:sz w:val="22"/>
              </w:rPr>
            </w:pPr>
            <w:r w:rsidRPr="00737867">
              <w:rPr>
                <w:rFonts w:ascii="Aptos Narrow" w:hAnsi="Aptos Narrow"/>
                <w:color w:val="000000"/>
                <w:sz w:val="22"/>
              </w:rPr>
              <w:t>9/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41AE1D78" w14:textId="77777777">
            <w:pPr>
              <w:ind w:firstLine="0"/>
              <w:jc w:val="center"/>
              <w:rPr>
                <w:rFonts w:ascii="Aptos Narrow" w:hAnsi="Aptos Narrow"/>
                <w:color w:val="000000"/>
                <w:sz w:val="22"/>
              </w:rPr>
            </w:pPr>
            <w:r w:rsidRPr="00737867">
              <w:rPr>
                <w:rFonts w:ascii="Aptos Narrow" w:hAnsi="Aptos Narrow"/>
                <w:color w:val="000000"/>
                <w:sz w:val="22"/>
              </w:rPr>
              <w:t>10/27/2025</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4FAD6420" w14:textId="77777777">
            <w:pPr>
              <w:ind w:firstLine="0"/>
              <w:jc w:val="center"/>
              <w:rPr>
                <w:rFonts w:ascii="Aptos Narrow" w:hAnsi="Aptos Narrow"/>
                <w:color w:val="000000"/>
                <w:sz w:val="22"/>
              </w:rPr>
            </w:pPr>
            <w:r w:rsidRPr="00737867">
              <w:rPr>
                <w:rFonts w:ascii="Aptos Narrow" w:hAnsi="Aptos Narrow"/>
                <w:color w:val="000000"/>
                <w:sz w:val="22"/>
              </w:rPr>
              <w:t>64.08</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49E7102B" w14:textId="77777777">
            <w:pPr>
              <w:ind w:firstLine="0"/>
              <w:jc w:val="center"/>
              <w:rPr>
                <w:rFonts w:ascii="Aptos Narrow" w:hAnsi="Aptos Narrow"/>
                <w:color w:val="000000"/>
                <w:sz w:val="22"/>
              </w:rPr>
            </w:pPr>
            <w:r w:rsidRPr="00737867">
              <w:rPr>
                <w:rFonts w:ascii="Aptos Narrow" w:hAnsi="Aptos Narrow"/>
                <w:color w:val="000000"/>
                <w:sz w:val="22"/>
              </w:rPr>
              <w:t>64.08</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406414B8" w14:textId="77777777">
            <w:pPr>
              <w:ind w:firstLine="0"/>
              <w:jc w:val="center"/>
              <w:rPr>
                <w:rFonts w:ascii="Aptos Narrow" w:hAnsi="Aptos Narrow"/>
                <w:color w:val="000000"/>
                <w:sz w:val="22"/>
              </w:rPr>
            </w:pPr>
            <w:r w:rsidRPr="00737867">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5A7B9B2D" w14:textId="77777777">
            <w:pPr>
              <w:ind w:firstLine="0"/>
              <w:jc w:val="center"/>
              <w:rPr>
                <w:rFonts w:ascii="Aptos Narrow" w:hAnsi="Aptos Narrow"/>
                <w:color w:val="000000"/>
                <w:sz w:val="22"/>
              </w:rPr>
            </w:pPr>
            <w:r w:rsidRPr="00737867">
              <w:rPr>
                <w:rFonts w:ascii="Aptos Narrow" w:hAnsi="Aptos Narrow"/>
                <w:color w:val="000000"/>
                <w:sz w:val="22"/>
              </w:rPr>
              <w:t>0</w:t>
            </w:r>
          </w:p>
        </w:tc>
      </w:tr>
      <w:tr w:rsidRPr="00737867" w:rsidR="00884FB7" w:rsidTr="00884FB7" w14:paraId="0099EA83"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4F03C2A8" w14:textId="77777777">
            <w:pPr>
              <w:ind w:firstLine="0"/>
              <w:jc w:val="center"/>
              <w:rPr>
                <w:rFonts w:ascii="Aptos Narrow" w:hAnsi="Aptos Narrow"/>
                <w:color w:val="000000"/>
                <w:sz w:val="22"/>
              </w:rPr>
            </w:pPr>
            <w:r w:rsidRPr="00737867">
              <w:rPr>
                <w:rFonts w:ascii="Aptos Narrow" w:hAnsi="Aptos Narrow"/>
                <w:color w:val="000000"/>
                <w:sz w:val="22"/>
              </w:rPr>
              <w:t>10/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5E4F7CD3" w14:textId="77777777">
            <w:pPr>
              <w:ind w:firstLine="0"/>
              <w:jc w:val="center"/>
              <w:rPr>
                <w:rFonts w:ascii="Aptos Narrow" w:hAnsi="Aptos Narrow"/>
                <w:color w:val="000000"/>
                <w:sz w:val="22"/>
              </w:rPr>
            </w:pPr>
            <w:r w:rsidRPr="00737867">
              <w:rPr>
                <w:rFonts w:ascii="Aptos Narrow" w:hAnsi="Aptos Narrow"/>
                <w:color w:val="000000"/>
                <w:sz w:val="22"/>
              </w:rPr>
              <w:t>11/27/2025</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2A7483AB" w14:textId="77777777">
            <w:pPr>
              <w:ind w:firstLine="0"/>
              <w:jc w:val="center"/>
              <w:rPr>
                <w:rFonts w:ascii="Aptos Narrow" w:hAnsi="Aptos Narrow"/>
                <w:color w:val="000000"/>
                <w:sz w:val="22"/>
              </w:rPr>
            </w:pPr>
            <w:r w:rsidRPr="00737867">
              <w:rPr>
                <w:rFonts w:ascii="Aptos Narrow" w:hAnsi="Aptos Narrow"/>
                <w:color w:val="000000"/>
                <w:sz w:val="22"/>
              </w:rPr>
              <w:t>64.28</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52EC08DE" w14:textId="581080F9">
            <w:pPr>
              <w:ind w:firstLine="0"/>
              <w:jc w:val="center"/>
              <w:rPr>
                <w:rFonts w:ascii="Aptos Narrow" w:hAnsi="Aptos Narrow"/>
                <w:color w:val="000000"/>
                <w:sz w:val="22"/>
              </w:rPr>
            </w:pPr>
            <w:r w:rsidRPr="00737867">
              <w:rPr>
                <w:rFonts w:ascii="Aptos Narrow" w:hAnsi="Aptos Narrow"/>
                <w:color w:val="000000"/>
                <w:sz w:val="22"/>
              </w:rPr>
              <w:t>64.</w:t>
            </w:r>
            <w:r w:rsidR="008D4999">
              <w:rPr>
                <w:rFonts w:ascii="Aptos Narrow" w:hAnsi="Aptos Narrow"/>
                <w:color w:val="000000"/>
                <w:sz w:val="22"/>
              </w:rPr>
              <w:t>2</w:t>
            </w:r>
            <w:r w:rsidRPr="00737867">
              <w:rPr>
                <w:rFonts w:ascii="Aptos Narrow" w:hAnsi="Aptos Narrow"/>
                <w:color w:val="000000"/>
                <w:sz w:val="22"/>
              </w:rPr>
              <w:t>8</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441D0D02" w14:textId="77777777">
            <w:pPr>
              <w:ind w:firstLine="0"/>
              <w:jc w:val="center"/>
              <w:rPr>
                <w:rFonts w:ascii="Aptos Narrow" w:hAnsi="Aptos Narrow"/>
                <w:color w:val="000000"/>
                <w:sz w:val="22"/>
              </w:rPr>
            </w:pPr>
            <w:r w:rsidRPr="00737867">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2988CFD5" w14:textId="77777777">
            <w:pPr>
              <w:ind w:firstLine="0"/>
              <w:jc w:val="center"/>
              <w:rPr>
                <w:rFonts w:ascii="Aptos Narrow" w:hAnsi="Aptos Narrow"/>
                <w:color w:val="000000"/>
                <w:sz w:val="22"/>
              </w:rPr>
            </w:pPr>
            <w:r w:rsidRPr="00737867">
              <w:rPr>
                <w:rFonts w:ascii="Aptos Narrow" w:hAnsi="Aptos Narrow"/>
                <w:color w:val="000000"/>
                <w:sz w:val="22"/>
              </w:rPr>
              <w:t>0</w:t>
            </w:r>
          </w:p>
        </w:tc>
      </w:tr>
      <w:tr w:rsidRPr="00737867" w:rsidR="00884FB7" w:rsidTr="00884FB7" w14:paraId="02A03A69"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2BC645AF" w14:textId="77777777">
            <w:pPr>
              <w:ind w:firstLine="0"/>
              <w:jc w:val="center"/>
              <w:rPr>
                <w:rFonts w:ascii="Aptos Narrow" w:hAnsi="Aptos Narrow"/>
                <w:color w:val="000000"/>
                <w:sz w:val="22"/>
              </w:rPr>
            </w:pPr>
            <w:r w:rsidRPr="00737867">
              <w:rPr>
                <w:rFonts w:ascii="Aptos Narrow" w:hAnsi="Aptos Narrow"/>
                <w:color w:val="000000"/>
                <w:sz w:val="22"/>
              </w:rPr>
              <w:t>11/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706C16DA" w14:textId="77777777">
            <w:pPr>
              <w:ind w:firstLine="0"/>
              <w:jc w:val="center"/>
              <w:rPr>
                <w:rFonts w:ascii="Aptos Narrow" w:hAnsi="Aptos Narrow"/>
                <w:color w:val="000000"/>
                <w:sz w:val="22"/>
              </w:rPr>
            </w:pPr>
            <w:r w:rsidRPr="00737867">
              <w:rPr>
                <w:rFonts w:ascii="Aptos Narrow" w:hAnsi="Aptos Narrow"/>
                <w:color w:val="000000"/>
                <w:sz w:val="22"/>
              </w:rPr>
              <w:t>12/27/2025</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7DB58B16" w14:textId="77777777">
            <w:pPr>
              <w:ind w:firstLine="0"/>
              <w:jc w:val="center"/>
              <w:rPr>
                <w:rFonts w:ascii="Aptos Narrow" w:hAnsi="Aptos Narrow"/>
                <w:color w:val="000000"/>
                <w:sz w:val="22"/>
              </w:rPr>
            </w:pPr>
            <w:r w:rsidRPr="00737867">
              <w:rPr>
                <w:rFonts w:ascii="Aptos Narrow" w:hAnsi="Aptos Narrow"/>
                <w:color w:val="000000"/>
                <w:sz w:val="22"/>
              </w:rPr>
              <w:t>64.28</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38A5C427" w14:textId="77777777">
            <w:pPr>
              <w:ind w:firstLine="0"/>
              <w:jc w:val="center"/>
              <w:rPr>
                <w:rFonts w:ascii="Aptos Narrow" w:hAnsi="Aptos Narrow"/>
                <w:color w:val="000000"/>
                <w:sz w:val="22"/>
              </w:rPr>
            </w:pPr>
            <w:r w:rsidRPr="00737867">
              <w:rPr>
                <w:rFonts w:ascii="Aptos Narrow" w:hAnsi="Aptos Narrow"/>
                <w:color w:val="000000"/>
                <w:sz w:val="22"/>
              </w:rPr>
              <w:t>0</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4A62DB11" w14:textId="77777777">
            <w:pPr>
              <w:ind w:firstLine="0"/>
              <w:jc w:val="center"/>
              <w:rPr>
                <w:rFonts w:ascii="Aptos Narrow" w:hAnsi="Aptos Narrow"/>
                <w:color w:val="000000"/>
                <w:sz w:val="22"/>
              </w:rPr>
            </w:pPr>
            <w:r w:rsidRPr="00737867">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4D7AFF48" w14:textId="77777777">
            <w:pPr>
              <w:ind w:firstLine="0"/>
              <w:jc w:val="center"/>
              <w:rPr>
                <w:rFonts w:ascii="Aptos Narrow" w:hAnsi="Aptos Narrow"/>
                <w:color w:val="000000"/>
                <w:sz w:val="22"/>
              </w:rPr>
            </w:pPr>
            <w:r w:rsidRPr="00737867">
              <w:rPr>
                <w:rFonts w:ascii="Aptos Narrow" w:hAnsi="Aptos Narrow"/>
                <w:color w:val="000000"/>
                <w:sz w:val="22"/>
              </w:rPr>
              <w:t>64.28</w:t>
            </w:r>
          </w:p>
        </w:tc>
      </w:tr>
      <w:tr w:rsidRPr="00737867" w:rsidR="00884FB7" w:rsidTr="00884FB7" w14:paraId="0E177C87"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57ED8C09" w14:textId="77777777">
            <w:pPr>
              <w:ind w:firstLine="0"/>
              <w:jc w:val="center"/>
              <w:rPr>
                <w:rFonts w:ascii="Aptos Narrow" w:hAnsi="Aptos Narrow"/>
                <w:color w:val="000000"/>
                <w:sz w:val="22"/>
              </w:rPr>
            </w:pPr>
            <w:r w:rsidRPr="00737867">
              <w:rPr>
                <w:rFonts w:ascii="Aptos Narrow" w:hAnsi="Aptos Narrow"/>
                <w:color w:val="000000"/>
                <w:sz w:val="22"/>
              </w:rPr>
              <w:t>12/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4F221076" w14:textId="77777777">
            <w:pPr>
              <w:ind w:firstLine="0"/>
              <w:jc w:val="center"/>
              <w:rPr>
                <w:rFonts w:ascii="Aptos Narrow" w:hAnsi="Aptos Narrow"/>
                <w:color w:val="000000"/>
                <w:sz w:val="22"/>
              </w:rPr>
            </w:pPr>
            <w:r w:rsidRPr="00737867">
              <w:rPr>
                <w:rFonts w:ascii="Aptos Narrow" w:hAnsi="Aptos Narrow"/>
                <w:color w:val="000000"/>
                <w:sz w:val="22"/>
              </w:rPr>
              <w:t>1/27/2026</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68DE4B84" w14:textId="77777777">
            <w:pPr>
              <w:ind w:firstLine="0"/>
              <w:jc w:val="center"/>
              <w:rPr>
                <w:rFonts w:ascii="Aptos Narrow" w:hAnsi="Aptos Narrow"/>
                <w:color w:val="000000"/>
                <w:sz w:val="22"/>
              </w:rPr>
            </w:pPr>
            <w:r w:rsidRPr="00737867">
              <w:rPr>
                <w:rFonts w:ascii="Aptos Narrow" w:hAnsi="Aptos Narrow"/>
                <w:color w:val="000000"/>
                <w:sz w:val="22"/>
              </w:rPr>
              <w:t>64.28</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33040030" w14:textId="77777777">
            <w:pPr>
              <w:ind w:firstLine="0"/>
              <w:jc w:val="center"/>
              <w:rPr>
                <w:rFonts w:ascii="Aptos Narrow" w:hAnsi="Aptos Narrow"/>
                <w:color w:val="000000"/>
                <w:sz w:val="22"/>
              </w:rPr>
            </w:pPr>
            <w:r w:rsidRPr="00737867">
              <w:rPr>
                <w:rFonts w:ascii="Aptos Narrow" w:hAnsi="Aptos Narrow"/>
                <w:color w:val="000000"/>
                <w:sz w:val="22"/>
              </w:rPr>
              <w:t>0</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3B88073B" w14:textId="77777777">
            <w:pPr>
              <w:ind w:firstLine="0"/>
              <w:jc w:val="center"/>
              <w:rPr>
                <w:rFonts w:ascii="Aptos Narrow" w:hAnsi="Aptos Narrow"/>
                <w:color w:val="000000"/>
                <w:sz w:val="22"/>
              </w:rPr>
            </w:pPr>
            <w:r w:rsidRPr="00737867">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6C8A3B72" w14:textId="77777777">
            <w:pPr>
              <w:ind w:firstLine="0"/>
              <w:jc w:val="center"/>
              <w:rPr>
                <w:rFonts w:ascii="Aptos Narrow" w:hAnsi="Aptos Narrow"/>
                <w:color w:val="000000"/>
                <w:sz w:val="22"/>
              </w:rPr>
            </w:pPr>
            <w:r w:rsidRPr="00737867">
              <w:rPr>
                <w:rFonts w:ascii="Aptos Narrow" w:hAnsi="Aptos Narrow"/>
                <w:color w:val="000000"/>
                <w:sz w:val="22"/>
              </w:rPr>
              <w:t>128.56</w:t>
            </w:r>
          </w:p>
        </w:tc>
      </w:tr>
      <w:tr w:rsidRPr="00737867" w:rsidR="00884FB7" w:rsidTr="00884FB7" w14:paraId="3142B3E8"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3611011D" w14:textId="77777777">
            <w:pPr>
              <w:ind w:firstLine="0"/>
              <w:jc w:val="center"/>
              <w:rPr>
                <w:rFonts w:ascii="Aptos Narrow" w:hAnsi="Aptos Narrow"/>
                <w:color w:val="000000"/>
                <w:sz w:val="22"/>
              </w:rPr>
            </w:pPr>
            <w:r w:rsidRPr="00737867">
              <w:rPr>
                <w:rFonts w:ascii="Aptos Narrow" w:hAnsi="Aptos Narrow"/>
                <w:color w:val="000000"/>
                <w:sz w:val="22"/>
              </w:rPr>
              <w:t>1/28/2026</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4564869C" w14:textId="77777777">
            <w:pPr>
              <w:ind w:firstLine="0"/>
              <w:jc w:val="center"/>
              <w:rPr>
                <w:rFonts w:ascii="Aptos Narrow" w:hAnsi="Aptos Narrow"/>
                <w:color w:val="000000"/>
                <w:sz w:val="22"/>
              </w:rPr>
            </w:pPr>
            <w:r w:rsidRPr="00737867">
              <w:rPr>
                <w:rFonts w:ascii="Aptos Narrow" w:hAnsi="Aptos Narrow"/>
                <w:color w:val="000000"/>
                <w:sz w:val="22"/>
              </w:rPr>
              <w:t>2/27/2026</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3C8CD6AE" w14:textId="77777777">
            <w:pPr>
              <w:ind w:firstLine="0"/>
              <w:jc w:val="center"/>
              <w:rPr>
                <w:rFonts w:ascii="Aptos Narrow" w:hAnsi="Aptos Narrow"/>
                <w:color w:val="000000"/>
                <w:sz w:val="22"/>
              </w:rPr>
            </w:pPr>
            <w:r w:rsidRPr="00737867">
              <w:rPr>
                <w:rFonts w:ascii="Aptos Narrow" w:hAnsi="Aptos Narrow"/>
                <w:color w:val="000000"/>
                <w:sz w:val="22"/>
              </w:rPr>
              <w:t>60.23</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02149A0C" w14:textId="77777777">
            <w:pPr>
              <w:ind w:firstLine="0"/>
              <w:jc w:val="center"/>
              <w:rPr>
                <w:rFonts w:ascii="Aptos Narrow" w:hAnsi="Aptos Narrow"/>
                <w:color w:val="000000"/>
                <w:sz w:val="22"/>
              </w:rPr>
            </w:pPr>
            <w:r w:rsidRPr="00737867">
              <w:rPr>
                <w:rFonts w:ascii="Aptos Narrow" w:hAnsi="Aptos Narrow"/>
                <w:color w:val="000000"/>
                <w:sz w:val="22"/>
              </w:rPr>
              <w:t>0</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6B6660C0" w14:textId="77777777">
            <w:pPr>
              <w:ind w:firstLine="0"/>
              <w:jc w:val="center"/>
              <w:rPr>
                <w:rFonts w:ascii="Aptos Narrow" w:hAnsi="Aptos Narrow"/>
                <w:color w:val="000000"/>
                <w:sz w:val="22"/>
              </w:rPr>
            </w:pPr>
            <w:r w:rsidRPr="00737867">
              <w:rPr>
                <w:rFonts w:ascii="Aptos Narrow" w:hAnsi="Aptos Narrow"/>
                <w:color w:val="000000"/>
                <w:sz w:val="22"/>
              </w:rPr>
              <w:t>51.12</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519A8DE7" w14:textId="77777777">
            <w:pPr>
              <w:ind w:firstLine="0"/>
              <w:jc w:val="center"/>
              <w:rPr>
                <w:rFonts w:ascii="Aptos Narrow" w:hAnsi="Aptos Narrow"/>
                <w:color w:val="000000"/>
                <w:sz w:val="22"/>
              </w:rPr>
            </w:pPr>
            <w:r w:rsidRPr="00737867">
              <w:rPr>
                <w:rFonts w:ascii="Aptos Narrow" w:hAnsi="Aptos Narrow"/>
                <w:color w:val="000000"/>
                <w:sz w:val="22"/>
              </w:rPr>
              <w:t>137.67</w:t>
            </w:r>
          </w:p>
        </w:tc>
      </w:tr>
      <w:tr w:rsidRPr="00737867" w:rsidR="00884FB7" w:rsidTr="00884FB7" w14:paraId="7AFAC664"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66FC8EB7" w14:textId="77777777">
            <w:pPr>
              <w:ind w:firstLine="0"/>
              <w:jc w:val="center"/>
              <w:rPr>
                <w:rFonts w:ascii="Aptos Narrow" w:hAnsi="Aptos Narrow"/>
                <w:color w:val="000000"/>
                <w:sz w:val="22"/>
              </w:rPr>
            </w:pPr>
            <w:r w:rsidRPr="00737867">
              <w:rPr>
                <w:rFonts w:ascii="Aptos Narrow" w:hAnsi="Aptos Narrow"/>
                <w:color w:val="000000"/>
                <w:sz w:val="22"/>
              </w:rPr>
              <w:t>2/28/2026</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01FBEE9B" w14:textId="77777777">
            <w:pPr>
              <w:ind w:firstLine="0"/>
              <w:jc w:val="center"/>
              <w:rPr>
                <w:rFonts w:ascii="Aptos Narrow" w:hAnsi="Aptos Narrow"/>
                <w:color w:val="000000"/>
                <w:sz w:val="22"/>
              </w:rPr>
            </w:pPr>
            <w:r w:rsidRPr="00737867">
              <w:rPr>
                <w:rFonts w:ascii="Aptos Narrow" w:hAnsi="Aptos Narrow"/>
                <w:color w:val="000000"/>
                <w:sz w:val="22"/>
              </w:rPr>
              <w:t>3/27/2026</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38FD67E8" w14:textId="77777777">
            <w:pPr>
              <w:ind w:firstLine="0"/>
              <w:jc w:val="center"/>
              <w:rPr>
                <w:rFonts w:ascii="Aptos Narrow" w:hAnsi="Aptos Narrow"/>
                <w:color w:val="000000"/>
                <w:sz w:val="22"/>
              </w:rPr>
            </w:pPr>
            <w:r w:rsidRPr="00737867">
              <w:rPr>
                <w:rFonts w:ascii="Aptos Narrow" w:hAnsi="Aptos Narrow"/>
                <w:color w:val="000000"/>
                <w:sz w:val="22"/>
              </w:rPr>
              <w:t>64.23</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6C880094" w14:textId="77777777">
            <w:pPr>
              <w:ind w:firstLine="0"/>
              <w:jc w:val="center"/>
              <w:rPr>
                <w:rFonts w:ascii="Aptos Narrow" w:hAnsi="Aptos Narrow"/>
                <w:color w:val="000000"/>
                <w:sz w:val="22"/>
              </w:rPr>
            </w:pPr>
            <w:r w:rsidRPr="00737867">
              <w:rPr>
                <w:rFonts w:ascii="Aptos Narrow" w:hAnsi="Aptos Narrow"/>
                <w:color w:val="000000"/>
                <w:sz w:val="22"/>
              </w:rPr>
              <w:t>0</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388B21AE" w14:textId="77777777">
            <w:pPr>
              <w:ind w:firstLine="0"/>
              <w:jc w:val="center"/>
              <w:rPr>
                <w:rFonts w:ascii="Aptos Narrow" w:hAnsi="Aptos Narrow"/>
                <w:color w:val="000000"/>
                <w:sz w:val="22"/>
              </w:rPr>
            </w:pPr>
            <w:r w:rsidRPr="00737867">
              <w:rPr>
                <w:rFonts w:ascii="Aptos Narrow" w:hAnsi="Aptos Narrow"/>
                <w:color w:val="000000"/>
                <w:sz w:val="22"/>
              </w:rPr>
              <w:t>158.08</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4C97EA0D" w14:textId="77777777">
            <w:pPr>
              <w:ind w:firstLine="0"/>
              <w:jc w:val="center"/>
              <w:rPr>
                <w:rFonts w:ascii="Aptos Narrow" w:hAnsi="Aptos Narrow"/>
                <w:color w:val="000000"/>
                <w:sz w:val="22"/>
              </w:rPr>
            </w:pPr>
            <w:r w:rsidRPr="00737867">
              <w:rPr>
                <w:rFonts w:ascii="Aptos Narrow" w:hAnsi="Aptos Narrow"/>
                <w:color w:val="000000"/>
                <w:sz w:val="22"/>
              </w:rPr>
              <w:t>43.82</w:t>
            </w:r>
          </w:p>
        </w:tc>
      </w:tr>
      <w:tr w:rsidRPr="00737867" w:rsidR="00884FB7" w:rsidTr="00884FB7" w14:paraId="72607D93" w14:textId="77777777">
        <w:trPr>
          <w:trHeight w:val="300"/>
        </w:trPr>
        <w:tc>
          <w:tcPr>
            <w:tcW w:w="1760" w:type="dxa"/>
            <w:tcBorders>
              <w:top w:val="nil"/>
              <w:left w:val="single" w:color="auto" w:sz="8" w:space="0"/>
              <w:bottom w:val="single" w:color="auto" w:sz="8" w:space="0"/>
              <w:right w:val="single" w:color="auto" w:sz="4" w:space="0"/>
            </w:tcBorders>
            <w:noWrap/>
            <w:vAlign w:val="bottom"/>
            <w:hideMark/>
          </w:tcPr>
          <w:p w:rsidRPr="00737867" w:rsidR="00884FB7" w:rsidP="00474DAE" w:rsidRDefault="00884FB7" w14:paraId="0199EA16" w14:textId="77777777">
            <w:pPr>
              <w:ind w:firstLine="0"/>
              <w:jc w:val="center"/>
              <w:rPr>
                <w:rFonts w:ascii="Aptos Narrow" w:hAnsi="Aptos Narrow"/>
                <w:color w:val="000000"/>
                <w:sz w:val="22"/>
              </w:rPr>
            </w:pPr>
            <w:r w:rsidRPr="00737867">
              <w:rPr>
                <w:rFonts w:ascii="Aptos Narrow" w:hAnsi="Aptos Narrow"/>
                <w:color w:val="000000"/>
                <w:sz w:val="22"/>
              </w:rPr>
              <w:t>3/28/2026</w:t>
            </w:r>
          </w:p>
        </w:tc>
        <w:tc>
          <w:tcPr>
            <w:tcW w:w="1761" w:type="dxa"/>
            <w:tcBorders>
              <w:top w:val="nil"/>
              <w:left w:val="nil"/>
              <w:bottom w:val="single" w:color="auto" w:sz="8" w:space="0"/>
              <w:right w:val="single" w:color="auto" w:sz="4" w:space="0"/>
            </w:tcBorders>
            <w:noWrap/>
            <w:vAlign w:val="bottom"/>
            <w:hideMark/>
          </w:tcPr>
          <w:p w:rsidRPr="00737867" w:rsidR="00884FB7" w:rsidP="00474DAE" w:rsidRDefault="00884FB7" w14:paraId="08B5F5EF" w14:textId="77777777">
            <w:pPr>
              <w:ind w:firstLine="0"/>
              <w:jc w:val="center"/>
              <w:rPr>
                <w:rFonts w:ascii="Aptos Narrow" w:hAnsi="Aptos Narrow"/>
                <w:color w:val="000000"/>
                <w:sz w:val="22"/>
              </w:rPr>
            </w:pPr>
            <w:r w:rsidRPr="00737867">
              <w:rPr>
                <w:rFonts w:ascii="Aptos Narrow" w:hAnsi="Aptos Narrow"/>
                <w:color w:val="000000"/>
                <w:sz w:val="22"/>
              </w:rPr>
              <w:t>4/27/2026</w:t>
            </w:r>
          </w:p>
        </w:tc>
        <w:tc>
          <w:tcPr>
            <w:tcW w:w="1409" w:type="dxa"/>
            <w:tcBorders>
              <w:top w:val="nil"/>
              <w:left w:val="nil"/>
              <w:bottom w:val="single" w:color="auto" w:sz="8" w:space="0"/>
              <w:right w:val="single" w:color="auto" w:sz="4" w:space="0"/>
            </w:tcBorders>
            <w:noWrap/>
            <w:vAlign w:val="bottom"/>
            <w:hideMark/>
          </w:tcPr>
          <w:p w:rsidRPr="00737867" w:rsidR="00884FB7" w:rsidP="00474DAE" w:rsidRDefault="00884FB7" w14:paraId="47A87E2F" w14:textId="77777777">
            <w:pPr>
              <w:ind w:firstLine="0"/>
              <w:jc w:val="center"/>
              <w:rPr>
                <w:rFonts w:ascii="Aptos Narrow" w:hAnsi="Aptos Narrow"/>
                <w:color w:val="000000"/>
                <w:sz w:val="22"/>
              </w:rPr>
            </w:pPr>
            <w:r w:rsidRPr="00737867">
              <w:rPr>
                <w:rFonts w:ascii="Aptos Narrow" w:hAnsi="Aptos Narrow"/>
                <w:color w:val="000000"/>
                <w:sz w:val="22"/>
              </w:rPr>
              <w:t>64.23</w:t>
            </w:r>
          </w:p>
        </w:tc>
        <w:tc>
          <w:tcPr>
            <w:tcW w:w="1532" w:type="dxa"/>
            <w:tcBorders>
              <w:top w:val="nil"/>
              <w:left w:val="nil"/>
              <w:bottom w:val="single" w:color="auto" w:sz="8" w:space="0"/>
              <w:right w:val="single" w:color="auto" w:sz="4" w:space="0"/>
            </w:tcBorders>
            <w:noWrap/>
            <w:vAlign w:val="bottom"/>
            <w:hideMark/>
          </w:tcPr>
          <w:p w:rsidRPr="00737867" w:rsidR="00884FB7" w:rsidP="00474DAE" w:rsidRDefault="00884FB7" w14:paraId="25FDA46F" w14:textId="77777777">
            <w:pPr>
              <w:ind w:firstLine="0"/>
              <w:jc w:val="center"/>
              <w:rPr>
                <w:rFonts w:ascii="Aptos Narrow" w:hAnsi="Aptos Narrow"/>
                <w:color w:val="000000"/>
                <w:sz w:val="22"/>
              </w:rPr>
            </w:pPr>
            <w:r w:rsidRPr="00737867">
              <w:rPr>
                <w:rFonts w:ascii="Aptos Narrow" w:hAnsi="Aptos Narrow"/>
                <w:color w:val="000000"/>
                <w:sz w:val="22"/>
              </w:rPr>
              <w:t>0</w:t>
            </w:r>
          </w:p>
        </w:tc>
        <w:tc>
          <w:tcPr>
            <w:tcW w:w="1396" w:type="dxa"/>
            <w:tcBorders>
              <w:top w:val="nil"/>
              <w:left w:val="nil"/>
              <w:bottom w:val="single" w:color="auto" w:sz="8" w:space="0"/>
              <w:right w:val="single" w:color="auto" w:sz="4" w:space="0"/>
            </w:tcBorders>
            <w:noWrap/>
            <w:vAlign w:val="bottom"/>
            <w:hideMark/>
          </w:tcPr>
          <w:p w:rsidRPr="00737867" w:rsidR="00884FB7" w:rsidP="00474DAE" w:rsidRDefault="00884FB7" w14:paraId="0E99FFE8" w14:textId="77777777">
            <w:pPr>
              <w:ind w:firstLine="0"/>
              <w:jc w:val="center"/>
              <w:rPr>
                <w:rFonts w:ascii="Aptos Narrow" w:hAnsi="Aptos Narrow"/>
                <w:color w:val="000000"/>
                <w:sz w:val="22"/>
              </w:rPr>
            </w:pPr>
            <w:r w:rsidRPr="00737867">
              <w:rPr>
                <w:rFonts w:ascii="Aptos Narrow" w:hAnsi="Aptos Narrow"/>
                <w:color w:val="000000"/>
                <w:sz w:val="22"/>
              </w:rPr>
              <w:t>172.18</w:t>
            </w:r>
          </w:p>
        </w:tc>
        <w:tc>
          <w:tcPr>
            <w:tcW w:w="1482" w:type="dxa"/>
            <w:tcBorders>
              <w:top w:val="nil"/>
              <w:left w:val="nil"/>
              <w:bottom w:val="single" w:color="auto" w:sz="8" w:space="0"/>
              <w:right w:val="single" w:color="auto" w:sz="8" w:space="0"/>
            </w:tcBorders>
            <w:noWrap/>
            <w:vAlign w:val="bottom"/>
            <w:hideMark/>
          </w:tcPr>
          <w:p w:rsidRPr="00737867" w:rsidR="00884FB7" w:rsidP="00474DAE" w:rsidRDefault="00884FB7" w14:paraId="44FB28FE" w14:textId="77777777">
            <w:pPr>
              <w:ind w:firstLine="0"/>
              <w:jc w:val="center"/>
              <w:rPr>
                <w:rFonts w:ascii="Aptos Narrow" w:hAnsi="Aptos Narrow"/>
                <w:color w:val="000000"/>
                <w:sz w:val="22"/>
              </w:rPr>
            </w:pPr>
            <w:r w:rsidRPr="00737867">
              <w:rPr>
                <w:rFonts w:ascii="Aptos Narrow" w:hAnsi="Aptos Narrow"/>
                <w:color w:val="000000"/>
                <w:sz w:val="22"/>
              </w:rPr>
              <w:t>-64.13</w:t>
            </w:r>
          </w:p>
        </w:tc>
      </w:tr>
      <w:tr w:rsidRPr="00737867" w:rsidR="00884FB7" w:rsidTr="00884FB7" w14:paraId="6142407F" w14:textId="77777777">
        <w:trPr>
          <w:trHeight w:val="288"/>
        </w:trPr>
        <w:tc>
          <w:tcPr>
            <w:tcW w:w="1760" w:type="dxa"/>
            <w:tcBorders>
              <w:top w:val="nil"/>
              <w:left w:val="nil"/>
              <w:bottom w:val="nil"/>
              <w:right w:val="nil"/>
            </w:tcBorders>
            <w:noWrap/>
            <w:vAlign w:val="bottom"/>
            <w:hideMark/>
          </w:tcPr>
          <w:p w:rsidRPr="00737867" w:rsidR="00884FB7" w:rsidP="00845892" w:rsidRDefault="00884FB7" w14:paraId="7ABE606B" w14:textId="77777777">
            <w:pPr>
              <w:rPr>
                <w:rFonts w:ascii="Aptos Narrow" w:hAnsi="Aptos Narrow"/>
                <w:b/>
                <w:bCs/>
                <w:color w:val="000000"/>
                <w:sz w:val="22"/>
              </w:rPr>
            </w:pPr>
            <w:r w:rsidRPr="00737867">
              <w:rPr>
                <w:rFonts w:ascii="Aptos Narrow" w:hAnsi="Aptos Narrow"/>
                <w:b/>
                <w:bCs/>
                <w:color w:val="000000"/>
                <w:sz w:val="22"/>
              </w:rPr>
              <w:t>TOTALS</w:t>
            </w:r>
          </w:p>
        </w:tc>
        <w:tc>
          <w:tcPr>
            <w:tcW w:w="1761" w:type="dxa"/>
            <w:tcBorders>
              <w:top w:val="nil"/>
              <w:left w:val="nil"/>
              <w:bottom w:val="nil"/>
              <w:right w:val="nil"/>
            </w:tcBorders>
            <w:noWrap/>
            <w:vAlign w:val="bottom"/>
            <w:hideMark/>
          </w:tcPr>
          <w:p w:rsidRPr="00737867" w:rsidR="00884FB7" w:rsidP="00845892" w:rsidRDefault="00884FB7" w14:paraId="7485D7FD" w14:textId="77777777">
            <w:pPr>
              <w:rPr>
                <w:rFonts w:ascii="Aptos Narrow" w:hAnsi="Aptos Narrow"/>
                <w:b/>
                <w:bCs/>
                <w:color w:val="000000"/>
                <w:sz w:val="22"/>
              </w:rPr>
            </w:pPr>
          </w:p>
        </w:tc>
        <w:tc>
          <w:tcPr>
            <w:tcW w:w="1409" w:type="dxa"/>
            <w:tcBorders>
              <w:top w:val="nil"/>
              <w:left w:val="nil"/>
              <w:bottom w:val="nil"/>
              <w:right w:val="nil"/>
            </w:tcBorders>
            <w:noWrap/>
            <w:vAlign w:val="bottom"/>
            <w:hideMark/>
          </w:tcPr>
          <w:p w:rsidRPr="00737867" w:rsidR="00884FB7" w:rsidP="00474DAE" w:rsidRDefault="00884FB7" w14:paraId="4DBBED23" w14:textId="77777777">
            <w:pPr>
              <w:ind w:firstLine="0"/>
              <w:jc w:val="center"/>
              <w:rPr>
                <w:rFonts w:ascii="Aptos Narrow" w:hAnsi="Aptos Narrow"/>
                <w:b/>
                <w:bCs/>
                <w:color w:val="000000"/>
                <w:sz w:val="22"/>
              </w:rPr>
            </w:pPr>
            <w:r w:rsidRPr="00737867">
              <w:rPr>
                <w:rFonts w:ascii="Aptos Narrow" w:hAnsi="Aptos Narrow"/>
                <w:b/>
                <w:bCs/>
                <w:color w:val="000000"/>
                <w:sz w:val="22"/>
              </w:rPr>
              <w:t>683.46</w:t>
            </w:r>
          </w:p>
        </w:tc>
        <w:tc>
          <w:tcPr>
            <w:tcW w:w="1532" w:type="dxa"/>
            <w:tcBorders>
              <w:top w:val="nil"/>
              <w:left w:val="nil"/>
              <w:bottom w:val="nil"/>
              <w:right w:val="nil"/>
            </w:tcBorders>
            <w:noWrap/>
            <w:vAlign w:val="bottom"/>
            <w:hideMark/>
          </w:tcPr>
          <w:p w:rsidRPr="00737867" w:rsidR="00884FB7" w:rsidP="00474DAE" w:rsidRDefault="00884FB7" w14:paraId="3D8524AB" w14:textId="4EBF46DC">
            <w:pPr>
              <w:ind w:firstLine="0"/>
              <w:jc w:val="center"/>
              <w:rPr>
                <w:rFonts w:ascii="Aptos Narrow" w:hAnsi="Aptos Narrow"/>
                <w:b/>
                <w:bCs/>
                <w:color w:val="000000"/>
                <w:sz w:val="22"/>
              </w:rPr>
            </w:pPr>
            <w:r w:rsidRPr="00737867">
              <w:rPr>
                <w:rFonts w:ascii="Aptos Narrow" w:hAnsi="Aptos Narrow"/>
                <w:b/>
                <w:bCs/>
                <w:color w:val="000000"/>
                <w:sz w:val="22"/>
              </w:rPr>
              <w:t>366.</w:t>
            </w:r>
            <w:r w:rsidR="007A6E76">
              <w:rPr>
                <w:rFonts w:ascii="Aptos Narrow" w:hAnsi="Aptos Narrow"/>
                <w:b/>
                <w:bCs/>
                <w:color w:val="000000"/>
                <w:sz w:val="22"/>
              </w:rPr>
              <w:t>2</w:t>
            </w:r>
            <w:r w:rsidRPr="00737867">
              <w:rPr>
                <w:rFonts w:ascii="Aptos Narrow" w:hAnsi="Aptos Narrow"/>
                <w:b/>
                <w:bCs/>
                <w:color w:val="000000"/>
                <w:sz w:val="22"/>
              </w:rPr>
              <w:t>1</w:t>
            </w:r>
          </w:p>
        </w:tc>
        <w:tc>
          <w:tcPr>
            <w:tcW w:w="1396" w:type="dxa"/>
            <w:tcBorders>
              <w:top w:val="nil"/>
              <w:left w:val="nil"/>
              <w:bottom w:val="nil"/>
              <w:right w:val="nil"/>
            </w:tcBorders>
            <w:noWrap/>
            <w:vAlign w:val="bottom"/>
            <w:hideMark/>
          </w:tcPr>
          <w:p w:rsidRPr="00737867" w:rsidR="00884FB7" w:rsidP="00474DAE" w:rsidRDefault="00884FB7" w14:paraId="37DC7C81" w14:textId="77777777">
            <w:pPr>
              <w:ind w:firstLine="0"/>
              <w:jc w:val="center"/>
              <w:rPr>
                <w:rFonts w:ascii="Aptos Narrow" w:hAnsi="Aptos Narrow"/>
                <w:b/>
                <w:bCs/>
                <w:color w:val="000000"/>
                <w:sz w:val="22"/>
              </w:rPr>
            </w:pPr>
            <w:r w:rsidRPr="00737867">
              <w:rPr>
                <w:rFonts w:ascii="Aptos Narrow" w:hAnsi="Aptos Narrow"/>
                <w:b/>
                <w:bCs/>
                <w:color w:val="000000"/>
                <w:sz w:val="22"/>
              </w:rPr>
              <w:t>381.38</w:t>
            </w:r>
          </w:p>
        </w:tc>
        <w:tc>
          <w:tcPr>
            <w:tcW w:w="1482" w:type="dxa"/>
            <w:tcBorders>
              <w:top w:val="nil"/>
              <w:left w:val="nil"/>
              <w:bottom w:val="nil"/>
              <w:right w:val="nil"/>
            </w:tcBorders>
            <w:noWrap/>
            <w:vAlign w:val="bottom"/>
            <w:hideMark/>
          </w:tcPr>
          <w:p w:rsidRPr="00737867" w:rsidR="00884FB7" w:rsidP="00845892" w:rsidRDefault="00884FB7" w14:paraId="20A1262D" w14:textId="77777777">
            <w:pPr>
              <w:jc w:val="right"/>
              <w:rPr>
                <w:rFonts w:ascii="Aptos Narrow" w:hAnsi="Aptos Narrow"/>
                <w:b/>
                <w:bCs/>
                <w:color w:val="000000"/>
                <w:sz w:val="22"/>
              </w:rPr>
            </w:pPr>
          </w:p>
        </w:tc>
      </w:tr>
    </w:tbl>
    <w:p w:rsidRPr="00C4386F" w:rsidR="00884FB7" w:rsidP="00884FB7" w:rsidRDefault="00884FB7" w14:paraId="39DE298F" w14:textId="77777777">
      <w:r w:rsidRPr="00E04E13">
        <w:t xml:space="preserve">In status reports to the service list of this proceeding provided April 20 and April 22, 2026, Mr. Martinez identified that he had not received the terms of </w:t>
      </w:r>
      <w:r w:rsidRPr="00E04E13">
        <w:lastRenderedPageBreak/>
        <w:t xml:space="preserve">the conditions of the </w:t>
      </w:r>
      <w:r>
        <w:t xml:space="preserve">working </w:t>
      </w:r>
      <w:r w:rsidRPr="00E04E13">
        <w:t xml:space="preserve">telephone service over fiber that </w:t>
      </w:r>
      <w:r>
        <w:t xml:space="preserve">Frontier </w:t>
      </w:r>
      <w:r w:rsidRPr="00E04E13">
        <w:t xml:space="preserve">initiated on April 21, 2026. </w:t>
      </w:r>
      <w:r w:rsidRPr="00C4386F">
        <w:t xml:space="preserve">In his status report dated April 20, Mr. Martinez provided the </w:t>
      </w:r>
      <w:r>
        <w:t>charges of the Frontier service he had been charged for until April 20, 2026 as:</w:t>
      </w:r>
      <w:r w:rsidRPr="00C4386F">
        <w:t xml:space="preserve"> </w:t>
      </w:r>
    </w:p>
    <w:p w:rsidRPr="00C4386F" w:rsidR="00884FB7" w:rsidP="00474DAE" w:rsidRDefault="00884FB7" w14:paraId="1AED248C" w14:textId="77777777">
      <w:pPr>
        <w:numPr>
          <w:ilvl w:val="0"/>
          <w:numId w:val="24"/>
        </w:numPr>
        <w:spacing w:after="120" w:line="240" w:lineRule="auto"/>
        <w:ind w:left="1080" w:right="1440"/>
      </w:pPr>
      <w:r w:rsidRPr="00C4386F">
        <w:t>Home telephone services from Frontier (formerly Verizon) $64.28</w:t>
      </w:r>
      <w:r>
        <w:t xml:space="preserve"> monthly</w:t>
      </w:r>
    </w:p>
    <w:p w:rsidR="00884FB7" w:rsidP="00474DAE" w:rsidRDefault="00884FB7" w14:paraId="169FE149" w14:textId="77777777">
      <w:pPr>
        <w:numPr>
          <w:ilvl w:val="0"/>
          <w:numId w:val="24"/>
        </w:numPr>
        <w:spacing w:after="120" w:line="240" w:lineRule="auto"/>
        <w:ind w:left="1080" w:right="1440"/>
      </w:pPr>
      <w:r w:rsidRPr="00C4386F">
        <w:t>Internet service is $101.99</w:t>
      </w:r>
      <w:r>
        <w:t xml:space="preserve"> monthly.</w:t>
      </w:r>
    </w:p>
    <w:p w:rsidRPr="00C4386F" w:rsidR="00884FB7" w:rsidP="00474DAE" w:rsidRDefault="00884FB7" w14:paraId="0E925981" w14:textId="7B92E431">
      <w:pPr>
        <w:pStyle w:val="Standard"/>
      </w:pPr>
      <w:r>
        <w:t xml:space="preserve">Mr. Martinez reported that Frontier communicated orally to him the charge of the combined telephone service over fiber and </w:t>
      </w:r>
      <w:r w:rsidR="00F2254F">
        <w:t>i</w:t>
      </w:r>
      <w:r>
        <w:t>nternet service would be:</w:t>
      </w:r>
    </w:p>
    <w:p w:rsidRPr="00C4386F" w:rsidR="00884FB7" w:rsidP="00474DAE" w:rsidRDefault="00884FB7" w14:paraId="1F80753E" w14:textId="77777777">
      <w:pPr>
        <w:numPr>
          <w:ilvl w:val="0"/>
          <w:numId w:val="24"/>
        </w:numPr>
        <w:ind w:left="1080"/>
      </w:pPr>
      <w:r>
        <w:t>Approximately</w:t>
      </w:r>
      <w:r w:rsidRPr="00C4386F">
        <w:t xml:space="preserve"> $72.37</w:t>
      </w:r>
      <w:r>
        <w:t>.</w:t>
      </w:r>
    </w:p>
    <w:p w:rsidR="00884FB7" w:rsidP="00884FB7" w:rsidRDefault="00884FB7" w14:paraId="1E1E9B06" w14:textId="77777777">
      <w:r w:rsidRPr="00E04E13">
        <w:t xml:space="preserve">Mr. Martinez also stated that he had been requesting telephone service over fiber </w:t>
      </w:r>
      <w:proofErr w:type="gramStart"/>
      <w:r w:rsidRPr="00E04E13">
        <w:t>from approximately</w:t>
      </w:r>
      <w:proofErr w:type="gramEnd"/>
      <w:r w:rsidRPr="00E04E13">
        <w:t xml:space="preserve"> July or August of 2025</w:t>
      </w:r>
      <w:r>
        <w:t>. Mr. Martinez observed that had he received the service he requested, his charges would have been substantially less in the last year.</w:t>
      </w:r>
    </w:p>
    <w:p w:rsidR="00884FB7" w:rsidP="00884FB7" w:rsidRDefault="00884FB7" w14:paraId="172E044F" w14:textId="011BC48F">
      <w:r>
        <w:t xml:space="preserve">The </w:t>
      </w:r>
      <w:r w:rsidR="004115F8">
        <w:t xml:space="preserve">Frontier and Martinez </w:t>
      </w:r>
      <w:r>
        <w:t xml:space="preserve">status reports </w:t>
      </w:r>
      <w:proofErr w:type="gramStart"/>
      <w:r>
        <w:t>were in agreement</w:t>
      </w:r>
      <w:proofErr w:type="gramEnd"/>
      <w:r>
        <w:t xml:space="preserve"> that Mr. Martinez had not received written and comprehensive bills, charges, terms and conditions with the offer as required. Mr. Martinez explained the lack of receipt was due to Frontier password protecting the information and texting the password to </w:t>
      </w:r>
      <w:r w:rsidR="00CC5D35">
        <w:t xml:space="preserve">the </w:t>
      </w:r>
      <w:r>
        <w:t xml:space="preserve">telephone number </w:t>
      </w:r>
      <w:r w:rsidR="00CC5D35">
        <w:t>ending in</w:t>
      </w:r>
      <w:r w:rsidR="004115F8">
        <w:t xml:space="preserve"> </w:t>
      </w:r>
      <w:r w:rsidRPr="005C669F">
        <w:t>1290</w:t>
      </w:r>
      <w:r>
        <w:t xml:space="preserve">, </w:t>
      </w:r>
      <w:r w:rsidR="001B4388">
        <w:t xml:space="preserve">which is </w:t>
      </w:r>
      <w:r>
        <w:t>the service at issue in this proceeding</w:t>
      </w:r>
      <w:r w:rsidR="003232D9">
        <w:t xml:space="preserve"> that</w:t>
      </w:r>
      <w:r>
        <w:t xml:space="preserve"> is non-</w:t>
      </w:r>
      <w:r w:rsidR="003232D9">
        <w:t>operational and</w:t>
      </w:r>
      <w:r>
        <w:t xml:space="preserve"> </w:t>
      </w:r>
      <w:r w:rsidR="00646BA8">
        <w:t>which is a type of</w:t>
      </w:r>
      <w:r>
        <w:t xml:space="preserve"> service which does not </w:t>
      </w:r>
      <w:r w:rsidR="00006B26">
        <w:t>accept</w:t>
      </w:r>
      <w:r>
        <w:t xml:space="preserve"> texts. Frontier described the lack of receipt as due to missed telephone calls and did not address the failure to provide a written document. Furthermore, Ms. Smith wrote that Frontier intended to migrate Mr. Martinez to the new service despite the failure to provide the required fees, charges, terms and conditions as required. </w:t>
      </w:r>
    </w:p>
    <w:p w:rsidR="00884FB7" w:rsidP="00474DAE" w:rsidRDefault="00884FB7" w14:paraId="5B67F6FB" w14:textId="77777777">
      <w:pPr>
        <w:pStyle w:val="Heading1"/>
        <w:ind w:hanging="720"/>
      </w:pPr>
      <w:r>
        <w:lastRenderedPageBreak/>
        <w:t>Discussion</w:t>
      </w:r>
    </w:p>
    <w:p w:rsidR="00884FB7" w:rsidP="00884FB7" w:rsidRDefault="00F21ABA" w14:paraId="3E7AE26F" w14:textId="2ED8C3FC">
      <w:r>
        <w:t xml:space="preserve">We find that </w:t>
      </w:r>
      <w:r w:rsidRPr="00352417" w:rsidR="00884FB7">
        <w:t>Frontier failed to provide Mr. Martinez with working telephone service while continuing to bill him for approximately eleven months</w:t>
      </w:r>
      <w:r w:rsidR="00884FB7">
        <w:t>.</w:t>
      </w:r>
      <w:r w:rsidRPr="00352417" w:rsidR="00884FB7">
        <w:t xml:space="preserve"> </w:t>
      </w:r>
      <w:r w:rsidR="00884FB7">
        <w:t xml:space="preserve">Mr. Martinez is owed </w:t>
      </w:r>
      <w:r w:rsidR="004E7DC8">
        <w:t xml:space="preserve">reimbursement </w:t>
      </w:r>
      <w:r w:rsidR="00884FB7">
        <w:t xml:space="preserve">for bills paid </w:t>
      </w:r>
      <w:r w:rsidRPr="002631DF" w:rsidR="00884FB7">
        <w:t xml:space="preserve">during the </w:t>
      </w:r>
      <w:proofErr w:type="gramStart"/>
      <w:r w:rsidRPr="002631DF" w:rsidR="00884FB7">
        <w:t>time period</w:t>
      </w:r>
      <w:proofErr w:type="gramEnd"/>
      <w:r w:rsidRPr="002631DF" w:rsidR="00884FB7">
        <w:t xml:space="preserve"> for which no service was ren</w:t>
      </w:r>
      <w:r w:rsidR="00884FB7">
        <w:t>dered</w:t>
      </w:r>
      <w:r w:rsidRPr="002631DF" w:rsidR="00884FB7">
        <w:t>.</w:t>
      </w:r>
      <w:r w:rsidR="00884FB7">
        <w:t xml:space="preserve"> </w:t>
      </w:r>
    </w:p>
    <w:p w:rsidR="00884FB7" w:rsidP="00884FB7" w:rsidRDefault="00884FB7" w14:paraId="0B4DA1B5" w14:textId="574DCE6A">
      <w:r>
        <w:t xml:space="preserve">Mr. Martinez provides a credible account that he was billed by Frontier for many months of telephone service during the time he received no telephone service from Frontier. Frontier does not specifically dispute Mr. Martinez’ dates that he was out of service. Nor does Frontier dispute its responsibility to refund Mr. Martinez for the </w:t>
      </w:r>
      <w:proofErr w:type="gramStart"/>
      <w:r>
        <w:t>time period</w:t>
      </w:r>
      <w:proofErr w:type="gramEnd"/>
      <w:r>
        <w:t xml:space="preserve"> he was without service. However, Frontier claims the credits applied to Mr. Martinez</w:t>
      </w:r>
      <w:r w:rsidR="00D55D5D">
        <w:t>’</w:t>
      </w:r>
      <w:r>
        <w:t xml:space="preserve"> account in the amount $381.38 fully reimburse Mr. Martinez for the time the service was not working.</w:t>
      </w:r>
    </w:p>
    <w:p w:rsidR="00884FB7" w:rsidP="00884FB7" w:rsidRDefault="00884FB7" w14:paraId="3C414704" w14:textId="2D481D28">
      <w:r>
        <w:t>Frontier’s credit of $381.38 accounts only for bills that should never have been issued in the first place between 10/28/2025 through 4/27/2026. In fact, Frontier only collected $64.28 from Mr. Martinez during the period for which he received the credit because Mr. Martinez’ autopay stopped after this payment.</w:t>
      </w:r>
      <w:r>
        <w:rPr>
          <w:rStyle w:val="FootnoteReference"/>
        </w:rPr>
        <w:footnoteReference w:id="11"/>
      </w:r>
      <w:r>
        <w:t xml:space="preserve"> Frontier must directly reimburse Mr. Martinez for his payments made 6/28/2025 to 1</w:t>
      </w:r>
      <w:r w:rsidR="007A6E76">
        <w:t>0</w:t>
      </w:r>
      <w:r>
        <w:t>/27/2025, in the amount of $3</w:t>
      </w:r>
      <w:r w:rsidR="007A6E76">
        <w:t>01.93</w:t>
      </w:r>
      <w:r>
        <w:t>.</w:t>
      </w:r>
    </w:p>
    <w:p w:rsidR="00884FB7" w:rsidP="00884FB7" w:rsidRDefault="00884FB7" w14:paraId="2F4E2904" w14:textId="77777777">
      <w:proofErr w:type="gramStart"/>
      <w:r>
        <w:t>With regard to</w:t>
      </w:r>
      <w:proofErr w:type="gramEnd"/>
      <w:r>
        <w:t xml:space="preserve"> the </w:t>
      </w:r>
      <w:proofErr w:type="gramStart"/>
      <w:r>
        <w:t>time period</w:t>
      </w:r>
      <w:proofErr w:type="gramEnd"/>
      <w:r>
        <w:t xml:space="preserve"> at issue, Frontier is unable to identify the dates or </w:t>
      </w:r>
      <w:proofErr w:type="gramStart"/>
      <w:r>
        <w:t>time period</w:t>
      </w:r>
      <w:proofErr w:type="gramEnd"/>
      <w:r>
        <w:t xml:space="preserve"> that a customer is out of service. Frontier’s testimony is that it depends upon its customers to establish whether the telephone service is operational. </w:t>
      </w:r>
      <w:r w:rsidRPr="00682C94">
        <w:t xml:space="preserve">Mr. Martinez began to </w:t>
      </w:r>
      <w:r>
        <w:t xml:space="preserve">notify Frontier as early as </w:t>
      </w:r>
      <w:r w:rsidRPr="00682C94">
        <w:t xml:space="preserve">July 2025. </w:t>
      </w:r>
      <w:r>
        <w:t xml:space="preserve">Mr. Martinez provided a series of dates around which he contacted Frontier beginning in July 2025, and explained his understanding that service had been </w:t>
      </w:r>
      <w:r>
        <w:lastRenderedPageBreak/>
        <w:t xml:space="preserve">out for “a couple of weeks” prior to his dates of contact with Frontier, because it took several weeks for medical providers to notify him that he was unreachable on his Frontier telephone number, and because enough time had elapsed that he missed medical appointments. Frontier also </w:t>
      </w:r>
      <w:proofErr w:type="gramStart"/>
      <w:r>
        <w:t>admits to</w:t>
      </w:r>
      <w:proofErr w:type="gramEnd"/>
      <w:r>
        <w:t xml:space="preserve"> chronic service outages due to vandalism. Because of the straightforward presentation of Mr. Martinez’ facts, including his pattern of consistently notifying Frontier approximately monthly regarding the service outage, it is reasonable to rely on Mr. Martinez’ testimony to establish the duration of time without service. The </w:t>
      </w:r>
      <w:proofErr w:type="gramStart"/>
      <w:r>
        <w:t>time period</w:t>
      </w:r>
      <w:proofErr w:type="gramEnd"/>
      <w:r>
        <w:t xml:space="preserve"> established for Mr. </w:t>
      </w:r>
      <w:proofErr w:type="gramStart"/>
      <w:r>
        <w:t>Martinez being</w:t>
      </w:r>
      <w:proofErr w:type="gramEnd"/>
      <w:r>
        <w:t xml:space="preserve"> without service is 11 months, calculating from June 1, 2025 until May 1, 2026. </w:t>
      </w:r>
    </w:p>
    <w:p w:rsidR="00884FB7" w:rsidP="00884FB7" w:rsidRDefault="00884FB7" w14:paraId="648839A5" w14:textId="0B18B4E4">
      <w:r>
        <w:t>We next address Frontier’s responsibility to provide</w:t>
      </w:r>
      <w:r w:rsidRPr="00745C9F">
        <w:t xml:space="preserve"> operational and reliable home telephone service</w:t>
      </w:r>
      <w:r>
        <w:t xml:space="preserve"> during an extended service outage.</w:t>
      </w:r>
      <w:r w:rsidRPr="00745C9F">
        <w:t xml:space="preserve"> Frontier testified that it had the capability to provide Complainant with working telephone service while Mr. Martinez was out of service, but that Mr. Martinez declined its offer. Mr. Martinez</w:t>
      </w:r>
      <w:r>
        <w:t>’ testimony flatly contradicts Frontier’s testimony. Instead, Mr. Martinez claims he requested</w:t>
      </w:r>
      <w:r w:rsidRPr="00745C9F">
        <w:t xml:space="preserve"> </w:t>
      </w:r>
      <w:r>
        <w:t xml:space="preserve">bundled telephone and </w:t>
      </w:r>
      <w:r w:rsidR="00F2254F">
        <w:t>i</w:t>
      </w:r>
      <w:r>
        <w:t>nternet service. Mr. Martinez’ testimony prevails because:</w:t>
      </w:r>
    </w:p>
    <w:p w:rsidR="00884FB7" w:rsidP="00474DAE" w:rsidRDefault="00884FB7" w14:paraId="59185BD0" w14:textId="77777777">
      <w:pPr>
        <w:pStyle w:val="ListParagraph"/>
        <w:numPr>
          <w:ilvl w:val="0"/>
          <w:numId w:val="24"/>
        </w:numPr>
        <w:spacing w:after="120" w:line="240" w:lineRule="auto"/>
        <w:ind w:left="1080" w:right="1440"/>
        <w:contextualSpacing w:val="0"/>
      </w:pPr>
      <w:r>
        <w:t>His testimony is supported by documentation, including copies of informal complaints to the Commission, complaint and service ticket numbers, culminating in his Public Records Act request dated March 9, 2026.</w:t>
      </w:r>
    </w:p>
    <w:p w:rsidR="00884FB7" w:rsidP="00474DAE" w:rsidRDefault="00884FB7" w14:paraId="1687117B" w14:textId="77777777">
      <w:pPr>
        <w:pStyle w:val="ListParagraph"/>
        <w:numPr>
          <w:ilvl w:val="0"/>
          <w:numId w:val="24"/>
        </w:numPr>
        <w:spacing w:after="120" w:line="240" w:lineRule="auto"/>
        <w:ind w:left="1080" w:right="1440"/>
        <w:contextualSpacing w:val="0"/>
      </w:pPr>
      <w:r>
        <w:t>It defies logic that a customer repeatedly asking for working telephone service would decline an offer for working telephone service.</w:t>
      </w:r>
    </w:p>
    <w:p w:rsidR="00884FB7" w:rsidP="00474DAE" w:rsidRDefault="00884FB7" w14:paraId="56B66A22" w14:textId="185A5901">
      <w:pPr>
        <w:pStyle w:val="ListParagraph"/>
        <w:numPr>
          <w:ilvl w:val="0"/>
          <w:numId w:val="24"/>
        </w:numPr>
        <w:spacing w:after="120" w:line="240" w:lineRule="auto"/>
        <w:ind w:left="1080" w:right="1440"/>
        <w:contextualSpacing w:val="0"/>
      </w:pPr>
      <w:r>
        <w:t xml:space="preserve">Ms. Smith’s lack of preparation at the hearing and Frontier’s continued inability to supply basic information diminishes their credibility, not to mention </w:t>
      </w:r>
      <w:proofErr w:type="gramStart"/>
      <w:r>
        <w:t>violates</w:t>
      </w:r>
      <w:proofErr w:type="gramEnd"/>
      <w:r>
        <w:t xml:space="preserve"> Commission orders and Frontier tariffs a</w:t>
      </w:r>
      <w:r w:rsidR="00CF2248">
        <w:t>s</w:t>
      </w:r>
      <w:r>
        <w:t xml:space="preserve"> described directly below.</w:t>
      </w:r>
    </w:p>
    <w:p w:rsidR="00B63654" w:rsidP="00884FB7" w:rsidRDefault="00884FB7" w14:paraId="46D5CE2B" w14:textId="3B6E4651">
      <w:r>
        <w:lastRenderedPageBreak/>
        <w:t xml:space="preserve">Frontier is obligated by its own tariff to provide an alternative working telephone service during a period of sustained outage. </w:t>
      </w:r>
      <w:r w:rsidRPr="00475CC6">
        <w:t>Frontier’s Rule 32 of its tariff provides Frontier’s obligation to its customers during critical service outages.</w:t>
      </w:r>
      <w:r>
        <w:rPr>
          <w:rStyle w:val="FootnoteReference"/>
        </w:rPr>
        <w:footnoteReference w:id="12"/>
      </w:r>
      <w:r w:rsidRPr="00475CC6">
        <w:t xml:space="preserve"> </w:t>
      </w:r>
      <w:r>
        <w:t>Frontier is also subject to the Commission’s General Order 168</w:t>
      </w:r>
      <w:r w:rsidR="006B651D">
        <w:t xml:space="preserve">, </w:t>
      </w:r>
      <w:r w:rsidR="006B651D">
        <w:rPr>
          <w:i/>
          <w:iCs/>
        </w:rPr>
        <w:t>Consumer Bill of Rights Regarding Telecommunications Services</w:t>
      </w:r>
      <w:r w:rsidR="006B651D">
        <w:t xml:space="preserve"> (Bill of Rights). </w:t>
      </w:r>
      <w:r w:rsidR="00B63654">
        <w:t>Several s</w:t>
      </w:r>
      <w:r w:rsidR="000C19A8">
        <w:t xml:space="preserve">ections of the Bill of Rights </w:t>
      </w:r>
      <w:r w:rsidR="00B63654">
        <w:t xml:space="preserve">extend rights to the customer that we find Frontier has violated. Regarding disclosure, </w:t>
      </w:r>
    </w:p>
    <w:p w:rsidR="00884FB7" w:rsidP="00B34C82" w:rsidRDefault="00B63654" w14:paraId="2F127B03" w14:textId="22AF6CC6">
      <w:pPr>
        <w:pStyle w:val="BlockQuoteH025"/>
        <w:ind w:firstLine="0"/>
      </w:pPr>
      <w:r>
        <w:t xml:space="preserve">Consumers have a right to receive clear and complete information about all material terms and conditions, such as material limitations, for </w:t>
      </w:r>
      <w:proofErr w:type="spellStart"/>
      <w:r>
        <w:t>i</w:t>
      </w:r>
      <w:proofErr w:type="spellEnd"/>
      <w:r>
        <w:t>) products and service plans they select or ii) available products and service plans for which they require information.</w:t>
      </w:r>
      <w:r w:rsidR="000C19A8">
        <w:t xml:space="preserve"> </w:t>
      </w:r>
    </w:p>
    <w:p w:rsidRPr="00013169" w:rsidR="00B63654" w:rsidP="00013169" w:rsidRDefault="00B63654" w14:paraId="048ABE37" w14:textId="7E08436F">
      <w:pPr>
        <w:ind w:left="360"/>
      </w:pPr>
      <w:r w:rsidRPr="00013169">
        <w:t>Regarding public safety,</w:t>
      </w:r>
    </w:p>
    <w:p w:rsidR="00B63654" w:rsidP="00B34C82" w:rsidRDefault="00B63654" w14:paraId="4C18D3FB" w14:textId="0DE00E7A">
      <w:pPr>
        <w:pStyle w:val="BlockQuoteH025"/>
        <w:ind w:firstLine="0"/>
      </w:pPr>
      <w:r>
        <w:t>Consumers have a right to expect that the voice providers will offer connections to E911 emergency services and access to Public Safety Ans</w:t>
      </w:r>
      <w:r w:rsidR="00705545">
        <w:t>w</w:t>
      </w:r>
      <w:r>
        <w:t xml:space="preserve">ering Points to the extent this is technically feasible and required by law, and to clear and </w:t>
      </w:r>
      <w:r>
        <w:lastRenderedPageBreak/>
        <w:t>complete disclosure of material limitation on access to 911 emergency services.</w:t>
      </w:r>
    </w:p>
    <w:p w:rsidR="00B63654" w:rsidP="00013169" w:rsidRDefault="00B63654" w14:paraId="53909737" w14:textId="2E06BBA4">
      <w:pPr>
        <w:pStyle w:val="BlockQuoteH025"/>
        <w:ind w:left="360" w:firstLine="720"/>
      </w:pPr>
      <w:r>
        <w:t>Regarding accurate bills and dispute resolution,</w:t>
      </w:r>
    </w:p>
    <w:p w:rsidRPr="006B651D" w:rsidR="00B63654" w:rsidP="00B34C82" w:rsidRDefault="00B63654" w14:paraId="0B60B823" w14:textId="38EBD594">
      <w:pPr>
        <w:pStyle w:val="BlockQuoteH025"/>
        <w:ind w:firstLine="0"/>
      </w:pPr>
      <w:r>
        <w:t xml:space="preserve">Consumers have a right to accurate and understandable bills for products and services they authorize, and to mechanisms for resolving disputes and corrected errors that are accessible, if </w:t>
      </w:r>
      <w:r w:rsidR="000B1F14">
        <w:t>readily</w:t>
      </w:r>
      <w:r>
        <w:t xml:space="preserve"> achievable; fair; efficient; and reasonable.</w:t>
      </w:r>
      <w:r>
        <w:rPr>
          <w:rStyle w:val="FootnoteReference"/>
        </w:rPr>
        <w:footnoteReference w:id="13"/>
      </w:r>
    </w:p>
    <w:p w:rsidRPr="00745C9F" w:rsidR="00884FB7" w:rsidP="00474DAE" w:rsidRDefault="00884FB7" w14:paraId="7305E1B4" w14:textId="0C396E7E">
      <w:pPr>
        <w:pStyle w:val="Standard"/>
      </w:pPr>
      <w:r>
        <w:t xml:space="preserve">Since </w:t>
      </w:r>
      <w:r w:rsidR="00DB5020">
        <w:t>having</w:t>
      </w:r>
      <w:r>
        <w:t xml:space="preserve"> been </w:t>
      </w:r>
      <w:proofErr w:type="gramStart"/>
      <w:r>
        <w:t>provided</w:t>
      </w:r>
      <w:proofErr w:type="gramEnd"/>
      <w:r>
        <w:t xml:space="preserve"> the bundled service as of April 21, 2026, at a cost lower than the cost of </w:t>
      </w:r>
      <w:r w:rsidR="00125E1D">
        <w:t>i</w:t>
      </w:r>
      <w:r>
        <w:t>nternet service he has been paying, Mr. Martinez observes he has been paying more than he would have if Frontier complied with its obligation.</w:t>
      </w:r>
      <w:r w:rsidRPr="00745C9F">
        <w:t xml:space="preserve"> </w:t>
      </w:r>
      <w:r>
        <w:t xml:space="preserve">To remedy the </w:t>
      </w:r>
      <w:r w:rsidR="00E251A9">
        <w:t>harm</w:t>
      </w:r>
      <w:r>
        <w:t xml:space="preserve">, Frontier </w:t>
      </w:r>
      <w:r w:rsidR="006B651D">
        <w:t xml:space="preserve">must </w:t>
      </w:r>
      <w:r w:rsidR="00FE50FD">
        <w:t xml:space="preserve">directly </w:t>
      </w:r>
      <w:r w:rsidR="00C23800">
        <w:t xml:space="preserve">refund the difference </w:t>
      </w:r>
      <w:r w:rsidR="00966CFA">
        <w:t xml:space="preserve">between </w:t>
      </w:r>
      <w:r w:rsidR="00D06D2B">
        <w:t xml:space="preserve">Mr. Martinez’ old internet service </w:t>
      </w:r>
      <w:r w:rsidR="00CA4E5C">
        <w:t>and the current</w:t>
      </w:r>
      <w:r>
        <w:t xml:space="preserve"> charges for the service and usage of the telephone service bundled with </w:t>
      </w:r>
      <w:r w:rsidR="00125E1D">
        <w:t>i</w:t>
      </w:r>
      <w:r>
        <w:t>nternet that it began providing on April 21, 2026, for a period of eleven months.</w:t>
      </w:r>
    </w:p>
    <w:p w:rsidRPr="0057152D" w:rsidR="00884FB7" w:rsidP="00884FB7" w:rsidRDefault="00884FB7" w14:paraId="43B09866" w14:textId="2CCFD6DC">
      <w:r>
        <w:t xml:space="preserve">Frontier has yet to comply with the </w:t>
      </w:r>
      <w:r w:rsidR="00342889">
        <w:t xml:space="preserve">assigned </w:t>
      </w:r>
      <w:r>
        <w:t xml:space="preserve">ALJ’s directive to provide clear terms and conditions applicable to the services it has been providing to Mr. Martinez. </w:t>
      </w:r>
    </w:p>
    <w:p w:rsidR="00884FB7" w:rsidP="00D559CD" w:rsidRDefault="00884FB7" w14:paraId="68D34B02" w14:textId="6C0C6FC0">
      <w:pPr>
        <w:pStyle w:val="Standard"/>
      </w:pPr>
      <w:r>
        <w:t>To-date, Frontier has supplied only its Lifeline tariff, which applies to some of the months of service at issue and is not comprehensive without the regular residential telephone service tariff.</w:t>
      </w:r>
      <w:r>
        <w:rPr>
          <w:rStyle w:val="FootnoteReference"/>
        </w:rPr>
        <w:footnoteReference w:id="14"/>
      </w:r>
      <w:r>
        <w:t xml:space="preserve"> Most concerning, Frontier fails to provide Mr. Martinez with comprehensive terms and conditions of the service currently operational, that it began providing on approximately April 22, 2026. Mr. Martinez has continued to report this failure to the Commission prior to the </w:t>
      </w:r>
      <w:r>
        <w:lastRenderedPageBreak/>
        <w:t xml:space="preserve">initiation of the new service and </w:t>
      </w:r>
      <w:r w:rsidR="00DB5020">
        <w:t xml:space="preserve">again </w:t>
      </w:r>
      <w:r>
        <w:t xml:space="preserve">after the initiation of the new service, in status reports to the service list of this proceeding. Frontier’s last response to </w:t>
      </w:r>
      <w:r w:rsidR="00D559CD">
        <w:br/>
      </w:r>
      <w:r>
        <w:t>Mr. Martinez admits:</w:t>
      </w:r>
    </w:p>
    <w:p w:rsidR="00884FB7" w:rsidP="00474DAE" w:rsidRDefault="00884FB7" w14:paraId="0CF17049" w14:textId="77777777">
      <w:pPr>
        <w:pStyle w:val="ListParagraph"/>
        <w:spacing w:after="120" w:line="240" w:lineRule="auto"/>
        <w:ind w:right="1440" w:firstLine="0"/>
        <w:contextualSpacing w:val="0"/>
      </w:pPr>
      <w:r>
        <w:t xml:space="preserve">This tariff does not include the fiber service we just moved your service to. I believe that information is in the terms and conditions you accepted for the service which Bruce Fitzpatrick went over with you. If you’d like me to set up a second call with Bruce or Cindy to walk through this, I’d be happy to do so. Please just ask. We could also pull your first bill when it generates and </w:t>
      </w:r>
      <w:proofErr w:type="gramStart"/>
      <w:r>
        <w:t>walk</w:t>
      </w:r>
      <w:proofErr w:type="gramEnd"/>
      <w:r>
        <w:t xml:space="preserve"> you through those charges and provide a detailed explanation. I’d have to ask when your new billing cycle will generate. Please let me know how I can help so we ensure you are comfortable with your service.</w:t>
      </w:r>
      <w:r>
        <w:rPr>
          <w:rStyle w:val="FootnoteReference"/>
        </w:rPr>
        <w:footnoteReference w:id="15"/>
      </w:r>
    </w:p>
    <w:p w:rsidRPr="00745C9F" w:rsidR="00884FB7" w:rsidP="00884FB7" w:rsidRDefault="00884FB7" w14:paraId="256D4ADB" w14:textId="3EECA24D">
      <w:r>
        <w:t xml:space="preserve">Finally, </w:t>
      </w:r>
      <w:r w:rsidRPr="007B2DE6">
        <w:t>Frontier agrees that negative impacts on Mr. Martinez’ credit, if any, are unwarranted.</w:t>
      </w:r>
      <w:r>
        <w:t xml:space="preserve"> However, </w:t>
      </w:r>
      <w:r w:rsidRPr="00745C9F">
        <w:t xml:space="preserve">Frontier </w:t>
      </w:r>
      <w:r>
        <w:t>has yet</w:t>
      </w:r>
      <w:r w:rsidRPr="00745C9F">
        <w:t xml:space="preserve"> to address </w:t>
      </w:r>
      <w:r>
        <w:t xml:space="preserve">whether it </w:t>
      </w:r>
      <w:r w:rsidR="00363958">
        <w:t>initiated</w:t>
      </w:r>
      <w:r>
        <w:t xml:space="preserve"> credit action on Mr. Martinez’ account. Therefore, Frontier is liable for </w:t>
      </w:r>
      <w:r w:rsidRPr="00745C9F">
        <w:t>any negative impacts on Mr. Martinez</w:t>
      </w:r>
      <w:r w:rsidR="00795BFB">
        <w:t>’</w:t>
      </w:r>
      <w:r w:rsidRPr="00745C9F">
        <w:t xml:space="preserve"> credit </w:t>
      </w:r>
      <w:proofErr w:type="gramStart"/>
      <w:r w:rsidRPr="00745C9F">
        <w:t>as a result of</w:t>
      </w:r>
      <w:proofErr w:type="gramEnd"/>
      <w:r w:rsidRPr="00745C9F">
        <w:t xml:space="preserve"> improperly putting Mr. Martinez</w:t>
      </w:r>
      <w:r w:rsidR="00C81D9D">
        <w:t>’</w:t>
      </w:r>
      <w:r w:rsidRPr="00745C9F">
        <w:t xml:space="preserve"> account in delinquent status. </w:t>
      </w:r>
    </w:p>
    <w:p w:rsidRPr="00352417" w:rsidR="00884FB7" w:rsidP="00474DAE" w:rsidRDefault="00884FB7" w14:paraId="6CDD7F15" w14:textId="282427E9">
      <w:pPr>
        <w:pStyle w:val="Standard"/>
      </w:pPr>
      <w:r>
        <w:t>Frontier</w:t>
      </w:r>
      <w:r w:rsidRPr="00352417">
        <w:t xml:space="preserve"> is responsible for remedying the </w:t>
      </w:r>
      <w:r w:rsidR="002F4E6B">
        <w:t>harm</w:t>
      </w:r>
      <w:r w:rsidRPr="00352417">
        <w:t xml:space="preserve"> caused to Mr. Martinez. </w:t>
      </w:r>
    </w:p>
    <w:p w:rsidRPr="00352417" w:rsidR="00884FB7" w:rsidP="00884FB7" w:rsidRDefault="00884FB7" w14:paraId="08614C6E" w14:textId="77777777">
      <w:r>
        <w:t>Specifically, Defendant shall</w:t>
      </w:r>
      <w:r w:rsidRPr="00352417">
        <w:t>:</w:t>
      </w:r>
    </w:p>
    <w:p w:rsidRPr="00352417" w:rsidR="00884FB7" w:rsidP="00474DAE" w:rsidRDefault="00884FB7" w14:paraId="17BDDEEC" w14:textId="7086BB56">
      <w:pPr>
        <w:numPr>
          <w:ilvl w:val="0"/>
          <w:numId w:val="19"/>
        </w:numPr>
        <w:spacing w:after="120" w:line="240" w:lineRule="auto"/>
        <w:ind w:left="1080" w:right="1440"/>
      </w:pPr>
      <w:r w:rsidRPr="00352417">
        <w:t>Re</w:t>
      </w:r>
      <w:r w:rsidR="00FE50FD">
        <w:t>fund</w:t>
      </w:r>
      <w:r w:rsidRPr="00352417">
        <w:t xml:space="preserve"> Mr. Martinez $3</w:t>
      </w:r>
      <w:r w:rsidR="007A6E76">
        <w:t>01.93</w:t>
      </w:r>
      <w:r w:rsidRPr="00352417">
        <w:t xml:space="preserve"> for the amounts billed and not refunded while Mr. Martinez was without service.</w:t>
      </w:r>
      <w:r w:rsidR="00FE50FD">
        <w:t xml:space="preserve"> </w:t>
      </w:r>
    </w:p>
    <w:p w:rsidR="00884FB7" w:rsidP="00474DAE" w:rsidRDefault="0009769E" w14:paraId="6A1DB7BB" w14:textId="2E4B684C">
      <w:pPr>
        <w:numPr>
          <w:ilvl w:val="0"/>
          <w:numId w:val="19"/>
        </w:numPr>
        <w:spacing w:after="120" w:line="240" w:lineRule="auto"/>
        <w:ind w:left="1080" w:right="1440"/>
      </w:pPr>
      <w:r w:rsidRPr="0009769E">
        <w:t xml:space="preserve">Refund the difference between Mr. Martinez’s old internet service and the current charges for the service and usage of the telephone service bundled with </w:t>
      </w:r>
      <w:r w:rsidR="00F2254F">
        <w:t>i</w:t>
      </w:r>
      <w:r w:rsidRPr="0009769E">
        <w:t>nternet that it began providing on April 21, 2026, for a period of eleven months and provide clear and complete information about all charges, fees, and material terms and conditions associated with the service provided</w:t>
      </w:r>
      <w:r w:rsidR="001E29A5">
        <w:t>.</w:t>
      </w:r>
      <w:r w:rsidRPr="00352417" w:rsidR="00884FB7">
        <w:t xml:space="preserve"> </w:t>
      </w:r>
    </w:p>
    <w:p w:rsidRPr="00352417" w:rsidR="00FE50FD" w:rsidP="00474DAE" w:rsidRDefault="00FE50FD" w14:paraId="014934CF" w14:textId="5CB3B1A5">
      <w:pPr>
        <w:numPr>
          <w:ilvl w:val="0"/>
          <w:numId w:val="19"/>
        </w:numPr>
        <w:spacing w:after="120" w:line="240" w:lineRule="auto"/>
        <w:ind w:left="1080" w:right="1440"/>
      </w:pPr>
      <w:r>
        <w:lastRenderedPageBreak/>
        <w:t xml:space="preserve">The form of refund must be cash or cash equivalent and must not be </w:t>
      </w:r>
      <w:proofErr w:type="gramStart"/>
      <w:r>
        <w:t>a credit</w:t>
      </w:r>
      <w:proofErr w:type="gramEnd"/>
      <w:r>
        <w:t xml:space="preserve">. </w:t>
      </w:r>
    </w:p>
    <w:p w:rsidRPr="00352417" w:rsidR="00884FB7" w:rsidP="00474DAE" w:rsidRDefault="00884FB7" w14:paraId="111E8363" w14:textId="171B2A8F">
      <w:pPr>
        <w:numPr>
          <w:ilvl w:val="0"/>
          <w:numId w:val="19"/>
        </w:numPr>
        <w:spacing w:after="120" w:line="240" w:lineRule="auto"/>
        <w:ind w:left="1080" w:right="1440"/>
      </w:pPr>
      <w:r w:rsidRPr="00352417">
        <w:t>Fi</w:t>
      </w:r>
      <w:r w:rsidR="00795BFB">
        <w:t>le</w:t>
      </w:r>
      <w:r w:rsidRPr="00352417">
        <w:t xml:space="preserve"> a final status report in the docket of this proceeding to confirm compliance with these requirements.</w:t>
      </w:r>
      <w:r>
        <w:t xml:space="preserve"> The status report shall document:</w:t>
      </w:r>
    </w:p>
    <w:p w:rsidR="00884FB7" w:rsidP="00474DAE" w:rsidRDefault="00884FB7" w14:paraId="5AA32981" w14:textId="0CC0C2E1">
      <w:pPr>
        <w:pStyle w:val="ListParagraph"/>
        <w:spacing w:after="120" w:line="240" w:lineRule="auto"/>
        <w:ind w:left="1440" w:right="1440" w:hanging="360"/>
        <w:contextualSpacing w:val="0"/>
      </w:pPr>
      <w:r>
        <w:t xml:space="preserve">1) the status of collections activity on Mr. Martinez’ account </w:t>
      </w:r>
      <w:proofErr w:type="gramStart"/>
      <w:r>
        <w:t>as a result of</w:t>
      </w:r>
      <w:proofErr w:type="gramEnd"/>
      <w:r>
        <w:t xml:space="preserve"> any collections action that Front</w:t>
      </w:r>
      <w:r w:rsidR="00DE63F2">
        <w:t>i</w:t>
      </w:r>
      <w:r>
        <w:t>er pursued against Mr. Martinez;</w:t>
      </w:r>
    </w:p>
    <w:p w:rsidR="00884FB7" w:rsidP="00474DAE" w:rsidRDefault="00884FB7" w14:paraId="407C3113" w14:textId="77777777">
      <w:pPr>
        <w:pStyle w:val="ListParagraph"/>
        <w:spacing w:after="120" w:line="240" w:lineRule="auto"/>
        <w:ind w:left="1440" w:right="1440" w:hanging="360"/>
        <w:contextualSpacing w:val="0"/>
      </w:pPr>
      <w:r>
        <w:t xml:space="preserve">2) Frontier’s actions to remedy any negative impacts on Mr. Martinez’ credit </w:t>
      </w:r>
      <w:proofErr w:type="gramStart"/>
      <w:r>
        <w:t>as a result of</w:t>
      </w:r>
      <w:proofErr w:type="gramEnd"/>
      <w:r>
        <w:t xml:space="preserve"> Frontier’s error;</w:t>
      </w:r>
    </w:p>
    <w:p w:rsidR="00884FB7" w:rsidP="00474DAE" w:rsidRDefault="00884FB7" w14:paraId="77737F5D" w14:textId="42B0CC15">
      <w:pPr>
        <w:pStyle w:val="ListParagraph"/>
        <w:spacing w:after="120" w:line="240" w:lineRule="auto"/>
        <w:ind w:left="1440" w:right="1440" w:hanging="360"/>
        <w:contextualSpacing w:val="0"/>
      </w:pPr>
      <w:r>
        <w:t xml:space="preserve">3) written and comprehensive terms </w:t>
      </w:r>
      <w:r w:rsidR="00AB1AF4">
        <w:t>and</w:t>
      </w:r>
      <w:r>
        <w:t xml:space="preserve"> condition</w:t>
      </w:r>
      <w:r w:rsidR="00AB1AF4">
        <w:t>s</w:t>
      </w:r>
      <w:r>
        <w:t xml:space="preserve"> of the telephone service over fiber and the service and usage charges of the service which is currently provided to Mr. Martinez;</w:t>
      </w:r>
    </w:p>
    <w:p w:rsidR="00884FB7" w:rsidP="00474DAE" w:rsidRDefault="005B13F2" w14:paraId="42350DAD" w14:textId="5D1CBC40">
      <w:pPr>
        <w:pStyle w:val="ListParagraph"/>
        <w:spacing w:after="120" w:line="240" w:lineRule="auto"/>
        <w:ind w:left="1440" w:right="1440" w:hanging="360"/>
        <w:contextualSpacing w:val="0"/>
      </w:pPr>
      <w:r>
        <w:t>4</w:t>
      </w:r>
      <w:r w:rsidR="00884FB7">
        <w:t xml:space="preserve">) the </w:t>
      </w:r>
      <w:r w:rsidR="00DE63F2">
        <w:t xml:space="preserve">amount of the difference </w:t>
      </w:r>
      <w:r w:rsidRPr="0009769E" w:rsidR="00DE63F2">
        <w:t xml:space="preserve">between Mr. Martinez’s old internet service and the current charges for the service and usage of the telephone service bundled with </w:t>
      </w:r>
      <w:r w:rsidR="00DE63F2">
        <w:t>i</w:t>
      </w:r>
      <w:r w:rsidRPr="0009769E" w:rsidR="00DE63F2">
        <w:t>nternet that it began providing on April 21, 2026, for a period of eleven months</w:t>
      </w:r>
      <w:r w:rsidR="00DE63F2">
        <w:t>, and the date the refund for the difference was issued</w:t>
      </w:r>
      <w:r w:rsidR="00884FB7">
        <w:t>.</w:t>
      </w:r>
    </w:p>
    <w:p w:rsidRPr="00D37275" w:rsidR="00884FB7" w:rsidP="00474DAE" w:rsidRDefault="00884FB7" w14:paraId="085A792C" w14:textId="403AABED">
      <w:pPr>
        <w:pStyle w:val="Standard"/>
        <w:rPr>
          <w:u w:val="single"/>
        </w:rPr>
      </w:pPr>
      <w:r w:rsidRPr="00047B9F">
        <w:t xml:space="preserve">In conclusion, </w:t>
      </w:r>
      <w:r w:rsidRPr="005C4721">
        <w:t xml:space="preserve">Complainant </w:t>
      </w:r>
      <w:r>
        <w:t xml:space="preserve">has established </w:t>
      </w:r>
      <w:r w:rsidR="00CF38B0">
        <w:t xml:space="preserve">that </w:t>
      </w:r>
      <w:r>
        <w:t>Frontier violated its tariffs and Commission General Order 168 by billing for services not rendered and failing to provide an alternative working telephone service to its customer.</w:t>
      </w:r>
      <w:r w:rsidR="00DB5020">
        <w:t xml:space="preserve"> </w:t>
      </w:r>
      <w:r>
        <w:t>The testimony, evidence and applicable tariffs all support the remedy ordered in this decision.</w:t>
      </w:r>
    </w:p>
    <w:p w:rsidR="00884FB7" w:rsidP="00474DAE" w:rsidRDefault="00884FB7" w14:paraId="11E73FDD" w14:textId="77777777">
      <w:pPr>
        <w:pStyle w:val="Heading1"/>
        <w:ind w:hanging="720"/>
      </w:pPr>
      <w:r>
        <w:t>Assignment of Proceeding</w:t>
      </w:r>
    </w:p>
    <w:p w:rsidR="00884FB7" w:rsidP="00884FB7" w:rsidRDefault="00884FB7" w14:paraId="6F89C192" w14:textId="1472C3C4">
      <w:pPr>
        <w:pStyle w:val="standard0"/>
      </w:pPr>
      <w:r>
        <w:t xml:space="preserve">Darcie L. Houck </w:t>
      </w:r>
      <w:r w:rsidRPr="005C4721">
        <w:t xml:space="preserve">is the </w:t>
      </w:r>
      <w:r>
        <w:t>a</w:t>
      </w:r>
      <w:r w:rsidRPr="005C4721">
        <w:t xml:space="preserve">ssigned Commissioner and </w:t>
      </w:r>
      <w:r>
        <w:t>Camille Watts-Zagha</w:t>
      </w:r>
      <w:r w:rsidRPr="005C4721">
        <w:t xml:space="preserve"> is the assigned </w:t>
      </w:r>
      <w:r w:rsidRPr="005C4721" w:rsidR="005B13F2">
        <w:t>A</w:t>
      </w:r>
      <w:r w:rsidR="005B13F2">
        <w:t>dministrative Law Judge</w:t>
      </w:r>
      <w:r w:rsidRPr="005C4721">
        <w:t xml:space="preserve"> </w:t>
      </w:r>
      <w:r>
        <w:t xml:space="preserve">and Presiding Officer </w:t>
      </w:r>
      <w:r w:rsidRPr="005C4721">
        <w:t>in this proceeding.</w:t>
      </w:r>
    </w:p>
    <w:p w:rsidRPr="00A636C7" w:rsidR="00884FB7" w:rsidP="00474DAE" w:rsidRDefault="00884FB7" w14:paraId="12D3F866" w14:textId="77777777">
      <w:pPr>
        <w:pStyle w:val="Heading1"/>
        <w:ind w:hanging="720"/>
      </w:pPr>
      <w:r w:rsidRPr="007D4E80">
        <w:t>Waiver of Comment Period</w:t>
      </w:r>
    </w:p>
    <w:p w:rsidRPr="00830118" w:rsidR="00302434" w:rsidP="00830118" w:rsidRDefault="00884FB7" w14:paraId="47608DD6" w14:textId="09E69BEF">
      <w:pPr>
        <w:pStyle w:val="standard0"/>
      </w:pPr>
      <w:r w:rsidRPr="001636DD">
        <w:t>Pursuant to Rule 14.</w:t>
      </w:r>
      <w:r>
        <w:t>7(b)</w:t>
      </w:r>
      <w:r w:rsidRPr="001636DD">
        <w:t xml:space="preserve"> of the Commission’s Rules of Practice and Procedure, the 30-day public review and comment period required by Section 311</w:t>
      </w:r>
      <w:r w:rsidR="005B215C">
        <w:t xml:space="preserve"> </w:t>
      </w:r>
      <w:r w:rsidRPr="001636DD">
        <w:t xml:space="preserve">of the Public Utilities Code and the opportunity to file comments on the </w:t>
      </w:r>
      <w:r w:rsidRPr="001636DD">
        <w:lastRenderedPageBreak/>
        <w:t>proposed decision</w:t>
      </w:r>
      <w:r>
        <w:t xml:space="preserve"> is not applicable in Expedited Complaint Proceedings.</w:t>
      </w:r>
      <w:r w:rsidRPr="001636DD">
        <w:t xml:space="preserve">  Accordingly, this matter was placed on the Commission’s agenda directly for prompt action</w:t>
      </w:r>
      <w:r>
        <w:t>.</w:t>
      </w:r>
      <w:bookmarkStart w:name="_Toc370798915" w:id="3"/>
      <w:bookmarkStart w:name="_Toc450990221" w:id="4"/>
      <w:bookmarkStart w:name="_Toc451151268" w:id="5"/>
      <w:bookmarkStart w:name="OLE_LINK1" w:id="6"/>
      <w:bookmarkStart w:name="OLE_LINK2" w:id="7"/>
    </w:p>
    <w:p w:rsidR="00884FB7" w:rsidP="00830118" w:rsidRDefault="00884FB7" w14:paraId="35119CE3" w14:textId="0426D66A">
      <w:pPr>
        <w:pStyle w:val="mainex0"/>
      </w:pPr>
      <w:r>
        <w:t>ORDER</w:t>
      </w:r>
      <w:bookmarkEnd w:id="3"/>
      <w:bookmarkEnd w:id="4"/>
      <w:bookmarkEnd w:id="5"/>
    </w:p>
    <w:bookmarkEnd w:id="6"/>
    <w:bookmarkEnd w:id="7"/>
    <w:p w:rsidR="00884FB7" w:rsidP="00884FB7" w:rsidRDefault="00884FB7" w14:paraId="7FBC82CF" w14:textId="77777777">
      <w:pPr>
        <w:pStyle w:val="Quote1"/>
        <w:spacing w:before="0" w:after="0"/>
      </w:pPr>
    </w:p>
    <w:p w:rsidR="00884FB7" w:rsidP="00884FB7" w:rsidRDefault="00884FB7" w14:paraId="7DF330F0" w14:textId="77777777">
      <w:pPr>
        <w:pStyle w:val="standard0"/>
        <w:keepNext/>
      </w:pPr>
      <w:r>
        <w:rPr>
          <w:b/>
        </w:rPr>
        <w:t xml:space="preserve">IT IS </w:t>
      </w:r>
      <w:proofErr w:type="gramStart"/>
      <w:r>
        <w:rPr>
          <w:b/>
        </w:rPr>
        <w:t>ORDERED</w:t>
      </w:r>
      <w:r>
        <w:t xml:space="preserve"> that</w:t>
      </w:r>
      <w:proofErr w:type="gramEnd"/>
      <w:r>
        <w:t>:</w:t>
      </w:r>
    </w:p>
    <w:p w:rsidR="00884FB7" w:rsidP="00D559CD" w:rsidRDefault="00884FB7" w14:paraId="75A95D32" w14:textId="640429F2">
      <w:pPr>
        <w:pStyle w:val="OP"/>
      </w:pPr>
      <w:r w:rsidRPr="006356FC">
        <w:t xml:space="preserve">The </w:t>
      </w:r>
      <w:proofErr w:type="gramStart"/>
      <w:r w:rsidRPr="006356FC">
        <w:t>time period</w:t>
      </w:r>
      <w:proofErr w:type="gramEnd"/>
      <w:r w:rsidRPr="006356FC">
        <w:t xml:space="preserve"> </w:t>
      </w:r>
      <w:r>
        <w:t xml:space="preserve">that Complainant Martinez was without </w:t>
      </w:r>
      <w:r w:rsidRPr="006356FC">
        <w:t xml:space="preserve">telephone service </w:t>
      </w:r>
      <w:r>
        <w:t xml:space="preserve">at the number </w:t>
      </w:r>
      <w:r w:rsidR="006E17BC">
        <w:t xml:space="preserve">ending in </w:t>
      </w:r>
      <w:r>
        <w:t>1290 is</w:t>
      </w:r>
      <w:r w:rsidRPr="006356FC">
        <w:t xml:space="preserve"> June 1, 2025 to </w:t>
      </w:r>
      <w:r w:rsidR="008E6850">
        <w:t>April 21, 2026</w:t>
      </w:r>
      <w:r w:rsidRPr="006356FC">
        <w:t xml:space="preserve">, a period of </w:t>
      </w:r>
      <w:r w:rsidR="00DB5020">
        <w:t xml:space="preserve">approximately </w:t>
      </w:r>
      <w:r w:rsidRPr="006356FC">
        <w:t>eleven months</w:t>
      </w:r>
      <w:r>
        <w:t>.</w:t>
      </w:r>
    </w:p>
    <w:p w:rsidR="00884FB7" w:rsidP="00D559CD" w:rsidRDefault="00884FB7" w14:paraId="7D694AA9" w14:textId="65FBF952">
      <w:pPr>
        <w:pStyle w:val="OP"/>
      </w:pPr>
      <w:r>
        <w:t xml:space="preserve">Within 10 days of the date this decision is adopted, Frontier Communications, Inc. shall </w:t>
      </w:r>
      <w:r w:rsidR="0039363E">
        <w:t xml:space="preserve">directly </w:t>
      </w:r>
      <w:r>
        <w:t>re</w:t>
      </w:r>
      <w:r w:rsidR="00FE50FD">
        <w:t>fund</w:t>
      </w:r>
      <w:r>
        <w:t xml:space="preserve"> Complainant $3</w:t>
      </w:r>
      <w:r w:rsidR="007A6E76">
        <w:t>01.93</w:t>
      </w:r>
      <w:r>
        <w:t>, the amount unfairly collected from</w:t>
      </w:r>
      <w:r w:rsidRPr="00C44146">
        <w:t xml:space="preserve"> </w:t>
      </w:r>
      <w:r w:rsidR="00A64E69">
        <w:t>Complainant</w:t>
      </w:r>
      <w:r>
        <w:t xml:space="preserve"> while no telephone service was provided from June 28, 2025 through </w:t>
      </w:r>
      <w:r w:rsidR="007A6E76">
        <w:t>October</w:t>
      </w:r>
      <w:r>
        <w:t xml:space="preserve"> 27, 2025.</w:t>
      </w:r>
    </w:p>
    <w:p w:rsidR="00884FB7" w:rsidP="00D559CD" w:rsidRDefault="00884FB7" w14:paraId="4B622D34" w14:textId="77777777">
      <w:pPr>
        <w:pStyle w:val="OP"/>
      </w:pPr>
      <w:r>
        <w:t>Defendant</w:t>
      </w:r>
      <w:r w:rsidRPr="00C44146">
        <w:t xml:space="preserve"> is </w:t>
      </w:r>
      <w:r>
        <w:t xml:space="preserve">liable </w:t>
      </w:r>
      <w:r w:rsidRPr="00C44146">
        <w:t xml:space="preserve">for all </w:t>
      </w:r>
      <w:r>
        <w:t xml:space="preserve">negative impacts on Complainant’s credit </w:t>
      </w:r>
      <w:proofErr w:type="gramStart"/>
      <w:r>
        <w:t>as a result of</w:t>
      </w:r>
      <w:proofErr w:type="gramEnd"/>
      <w:r>
        <w:t xml:space="preserve"> erroneous reporting.</w:t>
      </w:r>
    </w:p>
    <w:p w:rsidR="00884FB7" w:rsidP="00D559CD" w:rsidRDefault="007E37A1" w14:paraId="106D0ED1" w14:textId="1CB840F5">
      <w:pPr>
        <w:pStyle w:val="OP"/>
      </w:pPr>
      <w:r>
        <w:t xml:space="preserve">Within 10 days of the date this decision is adopted, </w:t>
      </w:r>
      <w:r w:rsidR="00884FB7">
        <w:t>Frontier shall</w:t>
      </w:r>
      <w:r w:rsidR="00065727">
        <w:t xml:space="preserve"> </w:t>
      </w:r>
      <w:r w:rsidR="0039363E">
        <w:t xml:space="preserve">directly </w:t>
      </w:r>
      <w:r w:rsidR="00C87E61">
        <w:t>r</w:t>
      </w:r>
      <w:r w:rsidRPr="00C87E61" w:rsidR="00C87E61">
        <w:t xml:space="preserve">efund the difference between Mr. Martinez’s old internet service and the current charges for the service and usage of the telephone service bundled with </w:t>
      </w:r>
      <w:r w:rsidR="00A67732">
        <w:t>i</w:t>
      </w:r>
      <w:r w:rsidRPr="00C87E61" w:rsidR="00C87E61">
        <w:t>nternet that it began providing on April 21, 2026, for a period of eleven months</w:t>
      </w:r>
      <w:r w:rsidR="009B05EE">
        <w:t>.</w:t>
      </w:r>
      <w:r w:rsidRPr="00C87E61" w:rsidR="00C87E61">
        <w:t xml:space="preserve"> </w:t>
      </w:r>
    </w:p>
    <w:p w:rsidR="00884FB7" w:rsidP="00D559CD" w:rsidRDefault="00884FB7" w14:paraId="42DE231F" w14:textId="77777777">
      <w:pPr>
        <w:pStyle w:val="OP"/>
      </w:pPr>
      <w:r>
        <w:t xml:space="preserve">Withing 30 days of the date this decision is adopted, Frontier </w:t>
      </w:r>
      <w:r w:rsidRPr="003F5902">
        <w:t>Communications, Inc. shall</w:t>
      </w:r>
      <w:r>
        <w:t xml:space="preserve"> file </w:t>
      </w:r>
      <w:r w:rsidRPr="00352417">
        <w:t>a final status report in the docket of this proceeding</w:t>
      </w:r>
      <w:r>
        <w:t xml:space="preserve"> and </w:t>
      </w:r>
      <w:proofErr w:type="gramStart"/>
      <w:r>
        <w:t>describe</w:t>
      </w:r>
      <w:proofErr w:type="gramEnd"/>
      <w:r>
        <w:t xml:space="preserve"> in detail: </w:t>
      </w:r>
    </w:p>
    <w:p w:rsidRPr="003F5902" w:rsidR="00884FB7" w:rsidP="00D559CD" w:rsidRDefault="00884FB7" w14:paraId="5EF622C5" w14:textId="77777777">
      <w:pPr>
        <w:pStyle w:val="ListParagraph"/>
        <w:numPr>
          <w:ilvl w:val="0"/>
          <w:numId w:val="25"/>
        </w:numPr>
        <w:tabs>
          <w:tab w:val="left" w:pos="-720"/>
        </w:tabs>
        <w:suppressAutoHyphens/>
        <w:spacing w:after="120" w:line="240" w:lineRule="auto"/>
        <w:ind w:left="1080" w:right="1440"/>
        <w:contextualSpacing w:val="0"/>
      </w:pPr>
      <w:r w:rsidRPr="003F5902">
        <w:t xml:space="preserve">the status of collections activity on Mr. Martinez’ account </w:t>
      </w:r>
      <w:proofErr w:type="gramStart"/>
      <w:r w:rsidRPr="003F5902">
        <w:t>as a result of</w:t>
      </w:r>
      <w:proofErr w:type="gramEnd"/>
      <w:r w:rsidRPr="003F5902">
        <w:t xml:space="preserve"> any collections action that Fronter pursued against Mr. Martinez;</w:t>
      </w:r>
    </w:p>
    <w:p w:rsidRPr="003F5902" w:rsidR="00884FB7" w:rsidP="00D559CD" w:rsidRDefault="00884FB7" w14:paraId="23A0B67C" w14:textId="2A299B23">
      <w:pPr>
        <w:pStyle w:val="ListParagraph"/>
        <w:numPr>
          <w:ilvl w:val="0"/>
          <w:numId w:val="25"/>
        </w:numPr>
        <w:tabs>
          <w:tab w:val="left" w:pos="-720"/>
        </w:tabs>
        <w:suppressAutoHyphens/>
        <w:spacing w:after="120" w:line="240" w:lineRule="auto"/>
        <w:ind w:left="1080" w:right="1440"/>
        <w:contextualSpacing w:val="0"/>
      </w:pPr>
      <w:r w:rsidRPr="003F5902">
        <w:t xml:space="preserve">Frontier’s actions to remedy any negative impacts on </w:t>
      </w:r>
      <w:r w:rsidR="00503864">
        <w:br/>
      </w:r>
      <w:r w:rsidRPr="003F5902">
        <w:t xml:space="preserve">Mr. Martinez’ credit </w:t>
      </w:r>
      <w:proofErr w:type="gramStart"/>
      <w:r w:rsidRPr="003F5902">
        <w:t>as a result of</w:t>
      </w:r>
      <w:proofErr w:type="gramEnd"/>
      <w:r w:rsidRPr="003F5902">
        <w:t xml:space="preserve"> Frontier’s error;</w:t>
      </w:r>
    </w:p>
    <w:p w:rsidRPr="003F5902" w:rsidR="00884FB7" w:rsidP="00D559CD" w:rsidRDefault="00884FB7" w14:paraId="6785817F" w14:textId="37C8B737">
      <w:pPr>
        <w:pStyle w:val="ListParagraph"/>
        <w:numPr>
          <w:ilvl w:val="0"/>
          <w:numId w:val="25"/>
        </w:numPr>
        <w:tabs>
          <w:tab w:val="left" w:pos="-720"/>
        </w:tabs>
        <w:suppressAutoHyphens/>
        <w:spacing w:after="120" w:line="240" w:lineRule="auto"/>
        <w:ind w:left="1080" w:right="1440"/>
        <w:contextualSpacing w:val="0"/>
      </w:pPr>
      <w:r w:rsidRPr="003F5902">
        <w:lastRenderedPageBreak/>
        <w:t xml:space="preserve">written and comprehensive terms of condition of the telephone service over fiber and the service and usage charges of the service which is currently provided to </w:t>
      </w:r>
      <w:r w:rsidR="00503864">
        <w:br/>
      </w:r>
      <w:r w:rsidRPr="003F5902">
        <w:t>Mr. Martinez;</w:t>
      </w:r>
    </w:p>
    <w:p w:rsidRPr="003F5902" w:rsidR="00884FB7" w:rsidP="00D559CD" w:rsidRDefault="00884FB7" w14:paraId="4941E2B9" w14:textId="77777777">
      <w:pPr>
        <w:pStyle w:val="ListParagraph"/>
        <w:numPr>
          <w:ilvl w:val="0"/>
          <w:numId w:val="25"/>
        </w:numPr>
        <w:tabs>
          <w:tab w:val="left" w:pos="-720"/>
        </w:tabs>
        <w:suppressAutoHyphens/>
        <w:spacing w:after="120" w:line="240" w:lineRule="auto"/>
        <w:ind w:left="1080" w:right="1440"/>
        <w:contextualSpacing w:val="0"/>
      </w:pPr>
      <w:r w:rsidRPr="003F5902">
        <w:t>the date on which Frontier will begin billing Mr. Martinez for the service and the amount that will be charged from that day forward.</w:t>
      </w:r>
    </w:p>
    <w:p w:rsidR="00884FB7" w:rsidP="00D559CD" w:rsidRDefault="00884FB7" w14:paraId="7FA3B536" w14:textId="77777777">
      <w:pPr>
        <w:pStyle w:val="OP"/>
      </w:pPr>
      <w:r w:rsidRPr="005C7A69">
        <w:t>All other requests for relief are denied.</w:t>
      </w:r>
    </w:p>
    <w:p w:rsidR="00884FB7" w:rsidP="00D559CD" w:rsidRDefault="00884FB7" w14:paraId="466BC8EF" w14:textId="77777777">
      <w:pPr>
        <w:pStyle w:val="OP"/>
      </w:pPr>
      <w:r w:rsidRPr="005C7A69">
        <w:t xml:space="preserve">Case </w:t>
      </w:r>
      <w:r>
        <w:t>26-02-010</w:t>
      </w:r>
      <w:r w:rsidRPr="005C7A69">
        <w:t xml:space="preserve"> is closed.</w:t>
      </w:r>
    </w:p>
    <w:p w:rsidR="00884FB7" w:rsidP="00884FB7" w:rsidRDefault="00884FB7" w14:paraId="30085D74" w14:textId="77777777">
      <w:pPr>
        <w:pStyle w:val="standard0"/>
      </w:pPr>
      <w:r>
        <w:t>This order is effective today.</w:t>
      </w:r>
    </w:p>
    <w:p w:rsidR="00884FB7" w:rsidP="00884FB7" w:rsidRDefault="00884FB7" w14:paraId="4BF602CE" w14:textId="1728F490">
      <w:pPr>
        <w:pStyle w:val="standard0"/>
      </w:pPr>
      <w:r>
        <w:t xml:space="preserve">Dated </w:t>
      </w:r>
      <w:r>
        <w:rPr>
          <w:u w:val="single"/>
        </w:rPr>
        <w:tab/>
      </w:r>
      <w:r>
        <w:rPr>
          <w:u w:val="single"/>
        </w:rPr>
        <w:tab/>
      </w:r>
      <w:r>
        <w:rPr>
          <w:u w:val="single"/>
        </w:rPr>
        <w:tab/>
      </w:r>
      <w:r>
        <w:t xml:space="preserve">, at </w:t>
      </w:r>
      <w:r w:rsidR="00D559CD">
        <w:t>Fort Bragg</w:t>
      </w:r>
      <w:r>
        <w:t>, California.</w:t>
      </w:r>
      <w:bookmarkEnd w:id="0"/>
      <w:bookmarkEnd w:id="1"/>
    </w:p>
    <w:sectPr w:rsidR="00884FB7" w:rsidSect="00884FB7">
      <w:headerReference w:type="default" r:id="rId8"/>
      <w:footerReference w:type="default" r:id="rId9"/>
      <w:footerReference w:type="first" r:id="rId10"/>
      <w:pgSz w:w="12240" w:h="15840"/>
      <w:pgMar w:top="1440" w:right="1440" w:bottom="1440" w:left="1440" w:header="720" w:footer="720" w:gutter="0"/>
      <w:pgNumType w:start="1"/>
      <w:cols w:space="720"/>
      <w:titlePg/>
      <w:docGrid w:linePitch="360"/>
    </w:sectPr>
    <w:p>
      <w:r>
        <w:t xml:space="preserve"/>
      </w:r>
    </w:p>
    <w:p>
      <w:r>
        <w:t xml:space="preserve">Attachment 1: </w:t>
      </w:r>
    </w:p>
    <w:p>
      <w:hyperlink w:history="true" r:id="R0e79b297ef5f4db7">
        <w:r w:rsidRPr="00CB1292">
          <w:rPr>
            <w:rStyle w:val="Hyperlink"/>
            <w:color w:val="2E74B5" w:themeColor="accent1" w:themeShade="BF"/>
            <w:u w:val="single"/>
          </w:rPr>
          <w:t>Redline - (ECP) C2602010</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413F" w14:textId="77777777" w:rsidR="000E1579" w:rsidRDefault="000E1579" w:rsidP="0098138E">
      <w:pPr>
        <w:spacing w:line="240" w:lineRule="auto"/>
      </w:pPr>
      <w:r>
        <w:separator/>
      </w:r>
    </w:p>
  </w:endnote>
  <w:endnote w:type="continuationSeparator" w:id="0">
    <w:p w14:paraId="694A57C9" w14:textId="77777777" w:rsidR="000E1579" w:rsidRDefault="000E157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145C812A"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89CF" w14:textId="68379794" w:rsidR="00A12068" w:rsidRDefault="00A12068" w:rsidP="00B30F3A">
    <w:pPr>
      <w:pStyle w:val="Footer"/>
      <w:ind w:firstLine="0"/>
    </w:pPr>
    <w:r w:rsidRPr="00B30F3A">
      <w:rPr>
        <w:sz w:val="16"/>
        <w:szCs w:val="16"/>
      </w:rPr>
      <w:t>609722807</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63E21" w14:textId="77777777" w:rsidR="000E1579" w:rsidRDefault="000E1579" w:rsidP="00DF58E7">
      <w:pPr>
        <w:spacing w:line="240" w:lineRule="auto"/>
        <w:ind w:firstLine="0"/>
      </w:pPr>
      <w:r>
        <w:separator/>
      </w:r>
    </w:p>
  </w:footnote>
  <w:footnote w:type="continuationSeparator" w:id="0">
    <w:p w14:paraId="06A68A5C" w14:textId="77777777" w:rsidR="000E1579" w:rsidRDefault="000E1579" w:rsidP="00DF58E7">
      <w:pPr>
        <w:spacing w:line="240" w:lineRule="auto"/>
        <w:ind w:firstLine="0"/>
      </w:pPr>
      <w:r>
        <w:continuationSeparator/>
      </w:r>
    </w:p>
  </w:footnote>
  <w:footnote w:type="continuationNotice" w:id="1">
    <w:p w14:paraId="0578C81E" w14:textId="77777777" w:rsidR="000E1579" w:rsidRPr="00DF58E7" w:rsidRDefault="000E1579"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37D6869B" w14:textId="77777777" w:rsidR="00884FB7" w:rsidRDefault="00884FB7" w:rsidP="00884FB7">
      <w:pPr>
        <w:pStyle w:val="FootnoteText"/>
      </w:pPr>
      <w:r>
        <w:rPr>
          <w:rStyle w:val="FootnoteReference"/>
        </w:rPr>
        <w:footnoteRef/>
      </w:r>
      <w:r>
        <w:t xml:space="preserve"> Complaint at Section F., numbers 4, 6.</w:t>
      </w:r>
    </w:p>
  </w:footnote>
  <w:footnote w:id="3">
    <w:p w14:paraId="3BF6C61F" w14:textId="76C439F4" w:rsidR="00884FB7" w:rsidRDefault="00884FB7" w:rsidP="00884FB7">
      <w:pPr>
        <w:pStyle w:val="FootnoteText"/>
      </w:pPr>
      <w:r>
        <w:rPr>
          <w:rStyle w:val="FootnoteReference"/>
        </w:rPr>
        <w:footnoteRef/>
      </w:r>
      <w:r>
        <w:t xml:space="preserve"> Letter from Consumer Affairs Branch of the Commission to Edgar Martinez, attached to </w:t>
      </w:r>
      <w:r>
        <w:br/>
        <w:t>Martinez status report dated April 20, 2026.</w:t>
      </w:r>
    </w:p>
  </w:footnote>
  <w:footnote w:id="4">
    <w:p w14:paraId="051B56A0" w14:textId="223EC9D6" w:rsidR="00884FB7" w:rsidRDefault="00884FB7" w:rsidP="00884FB7">
      <w:pPr>
        <w:pStyle w:val="FootnoteText"/>
      </w:pPr>
      <w:r>
        <w:rPr>
          <w:rStyle w:val="FootnoteReference"/>
        </w:rPr>
        <w:footnoteRef/>
      </w:r>
      <w:r>
        <w:t xml:space="preserve"> Attachment to </w:t>
      </w:r>
      <w:r w:rsidR="004115F8">
        <w:t xml:space="preserve">Martinez </w:t>
      </w:r>
      <w:r w:rsidR="009A0163">
        <w:t xml:space="preserve">second </w:t>
      </w:r>
      <w:r w:rsidR="004115F8">
        <w:t>status report dated April 22, 2026.</w:t>
      </w:r>
    </w:p>
  </w:footnote>
  <w:footnote w:id="5">
    <w:p w14:paraId="04D6F6EB" w14:textId="77777777" w:rsidR="00884FB7" w:rsidRDefault="00884FB7" w:rsidP="00884FB7">
      <w:pPr>
        <w:pStyle w:val="FootnoteText"/>
      </w:pPr>
      <w:r>
        <w:rPr>
          <w:rStyle w:val="FootnoteReference"/>
        </w:rPr>
        <w:footnoteRef/>
      </w:r>
      <w:r>
        <w:t xml:space="preserve"> Answer at 2.</w:t>
      </w:r>
    </w:p>
  </w:footnote>
  <w:footnote w:id="6">
    <w:p w14:paraId="45CB5117" w14:textId="77777777" w:rsidR="00884FB7" w:rsidRDefault="00884FB7" w:rsidP="00884FB7">
      <w:pPr>
        <w:pStyle w:val="FootnoteText"/>
      </w:pPr>
      <w:r>
        <w:rPr>
          <w:rStyle w:val="FootnoteReference"/>
        </w:rPr>
        <w:footnoteRef/>
      </w:r>
      <w:r>
        <w:t xml:space="preserve"> Answer at 2.</w:t>
      </w:r>
    </w:p>
  </w:footnote>
  <w:footnote w:id="7">
    <w:p w14:paraId="23F2B048" w14:textId="77777777" w:rsidR="00884FB7" w:rsidRDefault="00884FB7" w:rsidP="00884FB7">
      <w:pPr>
        <w:pStyle w:val="FootnoteText"/>
      </w:pPr>
      <w:r>
        <w:rPr>
          <w:rStyle w:val="FootnoteReference"/>
        </w:rPr>
        <w:footnoteRef/>
      </w:r>
      <w:r>
        <w:t xml:space="preserve"> Answer at 2.</w:t>
      </w:r>
    </w:p>
  </w:footnote>
  <w:footnote w:id="8">
    <w:p w14:paraId="3061743A" w14:textId="77777777" w:rsidR="00884FB7" w:rsidRDefault="00884FB7" w:rsidP="00884FB7">
      <w:pPr>
        <w:pStyle w:val="FootnoteText"/>
      </w:pPr>
      <w:r>
        <w:rPr>
          <w:rStyle w:val="FootnoteReference"/>
        </w:rPr>
        <w:footnoteRef/>
      </w:r>
      <w:r>
        <w:t xml:space="preserve"> The ALJ Ruling dated April 13, 2026 memorialized the ALJ orders given orally to Frontier at the hearing the same date, as follows:</w:t>
      </w:r>
    </w:p>
    <w:p w14:paraId="1E56A173" w14:textId="77777777" w:rsidR="00884FB7" w:rsidRPr="004059D9" w:rsidRDefault="00884FB7" w:rsidP="00884FB7">
      <w:pPr>
        <w:pStyle w:val="FootnoteText"/>
      </w:pPr>
      <w:r w:rsidRPr="004059D9">
        <w:t>Within 72 hours, Frontier will produce:</w:t>
      </w:r>
    </w:p>
    <w:p w14:paraId="7C7C819B" w14:textId="4748A15D" w:rsidR="00884FB7" w:rsidRPr="004059D9" w:rsidRDefault="00884FB7" w:rsidP="00884FB7">
      <w:pPr>
        <w:pStyle w:val="FootnoteText"/>
        <w:numPr>
          <w:ilvl w:val="0"/>
          <w:numId w:val="21"/>
        </w:numPr>
        <w:ind w:left="1080" w:right="1440"/>
      </w:pPr>
      <w:r w:rsidRPr="004059D9">
        <w:t xml:space="preserve">The bills, payments and credits for the period June 2025 – present for Mr. Martinez’ account, phone number </w:t>
      </w:r>
      <w:r w:rsidR="00D412A1">
        <w:t>[</w:t>
      </w:r>
      <w:r w:rsidR="00043D5B">
        <w:t>ending in</w:t>
      </w:r>
      <w:r w:rsidR="00D412A1">
        <w:t>]</w:t>
      </w:r>
      <w:r w:rsidR="00043D5B">
        <w:t xml:space="preserve"> </w:t>
      </w:r>
      <w:r w:rsidRPr="004059D9">
        <w:t>1290.</w:t>
      </w:r>
    </w:p>
    <w:p w14:paraId="4F85066D" w14:textId="77777777" w:rsidR="00884FB7" w:rsidRPr="004059D9" w:rsidRDefault="00884FB7" w:rsidP="00884FB7">
      <w:pPr>
        <w:pStyle w:val="FootnoteText"/>
        <w:numPr>
          <w:ilvl w:val="0"/>
          <w:numId w:val="21"/>
        </w:numPr>
        <w:ind w:left="1080" w:right="1440"/>
      </w:pPr>
      <w:r w:rsidRPr="004059D9">
        <w:t>The terms and conditions of the telephone service Frontier currently provides to Mr. Martinez.</w:t>
      </w:r>
    </w:p>
    <w:p w14:paraId="3D546BD3" w14:textId="77777777" w:rsidR="00884FB7" w:rsidRPr="004059D9" w:rsidRDefault="00884FB7" w:rsidP="00884FB7">
      <w:pPr>
        <w:pStyle w:val="FootnoteText"/>
        <w:numPr>
          <w:ilvl w:val="0"/>
          <w:numId w:val="21"/>
        </w:numPr>
        <w:ind w:left="1080" w:right="1440"/>
      </w:pPr>
      <w:r w:rsidRPr="004059D9">
        <w:t>The records for items 1 and 2 above should not be provided publicly. The records should be sent directly to Mr. Martinez and myself via email.</w:t>
      </w:r>
    </w:p>
    <w:p w14:paraId="6AB94A87" w14:textId="77777777" w:rsidR="00884FB7" w:rsidRPr="004059D9" w:rsidRDefault="00884FB7" w:rsidP="00884FB7">
      <w:pPr>
        <w:pStyle w:val="FootnoteText"/>
      </w:pPr>
      <w:r w:rsidRPr="004059D9">
        <w:t>Within no specified time but understood to be urgent, Frontier will:</w:t>
      </w:r>
    </w:p>
    <w:p w14:paraId="616D04D1" w14:textId="77777777" w:rsidR="00884FB7" w:rsidRPr="004059D9" w:rsidRDefault="00884FB7" w:rsidP="00884FB7">
      <w:pPr>
        <w:pStyle w:val="FootnoteText"/>
        <w:numPr>
          <w:ilvl w:val="0"/>
          <w:numId w:val="22"/>
        </w:numPr>
        <w:ind w:left="1080" w:right="1440"/>
      </w:pPr>
      <w:r w:rsidRPr="004059D9">
        <w:t>Offer Mr. Martinez a home telephone service that is currently operational and that can be bundled with the Internet service already provided to Mr. Martinez.</w:t>
      </w:r>
    </w:p>
    <w:p w14:paraId="2E5EB5B8" w14:textId="77777777" w:rsidR="00884FB7" w:rsidRPr="004059D9" w:rsidRDefault="00884FB7" w:rsidP="00884FB7">
      <w:pPr>
        <w:pStyle w:val="FootnoteText"/>
        <w:numPr>
          <w:ilvl w:val="0"/>
          <w:numId w:val="22"/>
        </w:numPr>
        <w:ind w:left="1080" w:right="1440"/>
      </w:pPr>
      <w:r w:rsidRPr="004059D9">
        <w:t>While not stated at the hearing, the Frontier offer of bundled home telephone and Internet service should include clearly all charges and fees and terms and conditions.</w:t>
      </w:r>
    </w:p>
    <w:p w14:paraId="026E2DFD" w14:textId="77777777" w:rsidR="00884FB7" w:rsidRDefault="00884FB7" w:rsidP="00884FB7">
      <w:pPr>
        <w:pStyle w:val="FootnoteText"/>
        <w:numPr>
          <w:ilvl w:val="0"/>
          <w:numId w:val="22"/>
        </w:numPr>
        <w:ind w:left="1080" w:right="1440"/>
      </w:pPr>
      <w:r w:rsidRPr="004059D9">
        <w:t xml:space="preserve">Also not stated at the hearing, I request a report on the status of the offer of bundled home telephone and Internet service one week from today, on or before Monday April 20. The report should include the date and manner in which the required information is provided to Mr. Martinez and the details of the offer. Both Mr. Martinez and Frontier should send me a report via email. </w:t>
      </w:r>
    </w:p>
  </w:footnote>
  <w:footnote w:id="9">
    <w:p w14:paraId="57E6E3BA" w14:textId="77777777" w:rsidR="00884FB7" w:rsidRDefault="00884FB7" w:rsidP="00884FB7">
      <w:pPr>
        <w:pStyle w:val="FootnoteText"/>
      </w:pPr>
      <w:r>
        <w:rPr>
          <w:rStyle w:val="FootnoteReference"/>
        </w:rPr>
        <w:footnoteRef/>
      </w:r>
      <w:r>
        <w:t xml:space="preserve"> Email message from Jenny Smith to Mr. Martinez, with copy to service list, dated April 20, 2026 at 10:10 am.</w:t>
      </w:r>
    </w:p>
  </w:footnote>
  <w:footnote w:id="10">
    <w:p w14:paraId="4FBB45D7" w14:textId="34958D2D" w:rsidR="00884FB7" w:rsidRDefault="00884FB7" w:rsidP="00884FB7">
      <w:pPr>
        <w:pStyle w:val="FootnoteText"/>
      </w:pPr>
      <w:r>
        <w:rPr>
          <w:rStyle w:val="FootnoteReference"/>
        </w:rPr>
        <w:footnoteRef/>
      </w:r>
      <w:r>
        <w:t xml:space="preserve"> Billing records submitted by Frontier on April 20, 2026.</w:t>
      </w:r>
    </w:p>
  </w:footnote>
  <w:footnote w:id="11">
    <w:p w14:paraId="5E732FD5" w14:textId="346B7AC3" w:rsidR="00884FB7" w:rsidRDefault="00884FB7" w:rsidP="00884FB7">
      <w:pPr>
        <w:pStyle w:val="FootnoteText"/>
      </w:pPr>
      <w:r>
        <w:rPr>
          <w:rStyle w:val="FootnoteReference"/>
        </w:rPr>
        <w:footnoteRef/>
      </w:r>
      <w:r>
        <w:t xml:space="preserve"> Frontier collected $64.28 from Mr. Martinez for the bill 10/28/205 through 11/27/2025</w:t>
      </w:r>
      <w:r w:rsidR="004115F8">
        <w:t>.</w:t>
      </w:r>
    </w:p>
  </w:footnote>
  <w:footnote w:id="12">
    <w:p w14:paraId="03FED959" w14:textId="2313244F" w:rsidR="00884FB7" w:rsidRPr="00474DAE" w:rsidRDefault="00884FB7" w:rsidP="00474DAE">
      <w:pPr>
        <w:spacing w:line="240" w:lineRule="auto"/>
        <w:ind w:firstLine="0"/>
        <w:rPr>
          <w:sz w:val="22"/>
        </w:rPr>
      </w:pPr>
      <w:r w:rsidRPr="00474DAE">
        <w:rPr>
          <w:rStyle w:val="FootnoteReference"/>
          <w:sz w:val="22"/>
        </w:rPr>
        <w:footnoteRef/>
      </w:r>
      <w:r w:rsidRPr="00474DAE">
        <w:rPr>
          <w:sz w:val="22"/>
        </w:rPr>
        <w:t xml:space="preserve"> Frontier tariff for basic residential service contains the rules applicable to this case. Rule </w:t>
      </w:r>
      <w:r w:rsidR="00474DAE">
        <w:rPr>
          <w:sz w:val="22"/>
        </w:rPr>
        <w:br/>
      </w:r>
      <w:r w:rsidRPr="00474DAE">
        <w:rPr>
          <w:sz w:val="22"/>
        </w:rPr>
        <w:t>No. 32 is labeled Alternative Service Arrangements During Critical Service Outages. Rule No. 32 states:</w:t>
      </w:r>
    </w:p>
    <w:p w14:paraId="7E75DD33" w14:textId="77777777" w:rsidR="00884FB7" w:rsidRPr="00474DAE" w:rsidRDefault="00884FB7" w:rsidP="00474DAE">
      <w:pPr>
        <w:spacing w:line="240" w:lineRule="auto"/>
        <w:ind w:firstLine="0"/>
        <w:rPr>
          <w:sz w:val="22"/>
        </w:rPr>
      </w:pPr>
      <w:r w:rsidRPr="00474DAE">
        <w:rPr>
          <w:sz w:val="22"/>
        </w:rPr>
        <w:t>Whenever there exists a critical service outage in which the customer may be out of service for an extended period of time, the Utility, at its discretion, will offer to provide at no charge, alternative service, or service arrangements that will allow the customer to continue to receive calls until their regular service is restored. The customer will be responsible for the payment of applicable usage charges associated with the alternative service or service arrangement.</w:t>
      </w:r>
    </w:p>
    <w:p w14:paraId="32CDFB07" w14:textId="77777777" w:rsidR="00884FB7" w:rsidRPr="00474DAE" w:rsidRDefault="00884FB7" w:rsidP="00474DAE">
      <w:pPr>
        <w:spacing w:before="120" w:line="240" w:lineRule="auto"/>
        <w:ind w:firstLine="0"/>
        <w:rPr>
          <w:sz w:val="22"/>
        </w:rPr>
      </w:pPr>
      <w:r w:rsidRPr="00474DAE">
        <w:rPr>
          <w:sz w:val="22"/>
        </w:rPr>
        <w:t>Alternative service or service arrangements will only be offered in the following situations:</w:t>
      </w:r>
    </w:p>
    <w:p w14:paraId="23240C51" w14:textId="77777777" w:rsidR="00884FB7" w:rsidRPr="00474DAE" w:rsidRDefault="00884FB7" w:rsidP="00474DAE">
      <w:pPr>
        <w:spacing w:line="240" w:lineRule="auto"/>
        <w:rPr>
          <w:sz w:val="22"/>
        </w:rPr>
      </w:pPr>
      <w:r w:rsidRPr="00474DAE">
        <w:rPr>
          <w:sz w:val="22"/>
        </w:rPr>
        <w:t>-life threatening situations, such as natural gas leaks, fires and floods</w:t>
      </w:r>
    </w:p>
    <w:p w14:paraId="38F951EC" w14:textId="77777777" w:rsidR="00884FB7" w:rsidRPr="00474DAE" w:rsidRDefault="00884FB7" w:rsidP="00474DAE">
      <w:pPr>
        <w:spacing w:line="240" w:lineRule="auto"/>
        <w:rPr>
          <w:sz w:val="22"/>
        </w:rPr>
      </w:pPr>
      <w:r w:rsidRPr="00474DAE">
        <w:rPr>
          <w:sz w:val="22"/>
        </w:rPr>
        <w:t>-when the service outage is caused by the Utility</w:t>
      </w:r>
    </w:p>
    <w:p w14:paraId="4FC8A40C" w14:textId="77777777" w:rsidR="00884FB7" w:rsidRPr="00474DAE" w:rsidRDefault="00884FB7" w:rsidP="00474DAE">
      <w:pPr>
        <w:spacing w:line="240" w:lineRule="auto"/>
        <w:rPr>
          <w:sz w:val="22"/>
        </w:rPr>
      </w:pPr>
      <w:r w:rsidRPr="00474DAE">
        <w:rPr>
          <w:sz w:val="22"/>
        </w:rPr>
        <w:t>-cable damage</w:t>
      </w:r>
    </w:p>
    <w:p w14:paraId="5F4A4DFA" w14:textId="4C67BB32" w:rsidR="00884FB7" w:rsidRPr="00474DAE" w:rsidRDefault="00884FB7" w:rsidP="00474DAE">
      <w:pPr>
        <w:spacing w:line="240" w:lineRule="auto"/>
        <w:rPr>
          <w:sz w:val="22"/>
        </w:rPr>
      </w:pPr>
      <w:r w:rsidRPr="00474DAE">
        <w:rPr>
          <w:sz w:val="22"/>
        </w:rPr>
        <w:t xml:space="preserve">-when the Utility provides a repair commitment that is longer than normal and the additional time will have an adverse </w:t>
      </w:r>
      <w:r w:rsidR="00A70016">
        <w:rPr>
          <w:sz w:val="22"/>
        </w:rPr>
        <w:t>e</w:t>
      </w:r>
      <w:r w:rsidRPr="00474DAE">
        <w:rPr>
          <w:sz w:val="22"/>
        </w:rPr>
        <w:t xml:space="preserve">ffect on </w:t>
      </w:r>
      <w:r w:rsidR="006B5F17">
        <w:rPr>
          <w:sz w:val="22"/>
        </w:rPr>
        <w:t xml:space="preserve">the </w:t>
      </w:r>
      <w:r w:rsidRPr="00474DAE">
        <w:rPr>
          <w:sz w:val="22"/>
        </w:rPr>
        <w:t>customer.</w:t>
      </w:r>
    </w:p>
    <w:p w14:paraId="17BE190E" w14:textId="77777777" w:rsidR="00884FB7" w:rsidRPr="00474DAE" w:rsidRDefault="00884FB7" w:rsidP="00474DAE">
      <w:pPr>
        <w:spacing w:before="120" w:line="240" w:lineRule="auto"/>
        <w:ind w:firstLine="0"/>
        <w:rPr>
          <w:sz w:val="22"/>
        </w:rPr>
      </w:pPr>
      <w:r w:rsidRPr="00474DAE">
        <w:rPr>
          <w:sz w:val="22"/>
        </w:rPr>
        <w:t>The alternative service or service arrangement will be provided to the customer at no charge for a period to be determined by the circumstances.</w:t>
      </w:r>
    </w:p>
    <w:p w14:paraId="42F04998" w14:textId="594BD468" w:rsidR="00884FB7" w:rsidRPr="00474DAE" w:rsidRDefault="00884FB7" w:rsidP="00474DAE">
      <w:pPr>
        <w:spacing w:before="120" w:line="240" w:lineRule="auto"/>
        <w:ind w:firstLine="0"/>
        <w:rPr>
          <w:sz w:val="22"/>
        </w:rPr>
      </w:pPr>
      <w:r w:rsidRPr="00474DAE">
        <w:rPr>
          <w:sz w:val="22"/>
        </w:rPr>
        <w:t>If the customer currently subscribes to the alternative service or service arrangement being offered, it will continue to be provided at current charge to the customer.</w:t>
      </w:r>
    </w:p>
  </w:footnote>
  <w:footnote w:id="13">
    <w:p w14:paraId="6E81C548" w14:textId="72E72C08" w:rsidR="00B63654" w:rsidRDefault="00B63654">
      <w:pPr>
        <w:pStyle w:val="FootnoteText"/>
      </w:pPr>
      <w:r>
        <w:rPr>
          <w:rStyle w:val="FootnoteReference"/>
        </w:rPr>
        <w:footnoteRef/>
      </w:r>
      <w:r>
        <w:t xml:space="preserve"> General Order 168 at </w:t>
      </w:r>
      <w:r w:rsidR="00B20C14">
        <w:t>2-3.</w:t>
      </w:r>
    </w:p>
  </w:footnote>
  <w:footnote w:id="14">
    <w:p w14:paraId="17442FE0" w14:textId="77777777" w:rsidR="00884FB7" w:rsidRPr="00474DAE" w:rsidRDefault="00884FB7" w:rsidP="00474DAE">
      <w:pPr>
        <w:spacing w:before="120" w:line="240" w:lineRule="auto"/>
        <w:ind w:firstLine="0"/>
        <w:rPr>
          <w:sz w:val="22"/>
        </w:rPr>
      </w:pPr>
      <w:r w:rsidRPr="00474DAE">
        <w:rPr>
          <w:rStyle w:val="FootnoteReference"/>
          <w:sz w:val="22"/>
        </w:rPr>
        <w:footnoteRef/>
      </w:r>
      <w:r w:rsidRPr="00474DAE">
        <w:rPr>
          <w:sz w:val="22"/>
        </w:rPr>
        <w:t xml:space="preserve"> Frontier billed Mr. Martinez for Lifeline service only from August 28, 2025 to approximately April 22, 2026. Frontier also applied credit to Mr. Martinez’ account in its August 28, 2026 bill presumably for Lifeline service the prior month. Without the regular residential tariff, it is difficult to understand Mr. Martinez’ bill. </w:t>
      </w:r>
    </w:p>
  </w:footnote>
  <w:footnote w:id="15">
    <w:p w14:paraId="2DED6E2E" w14:textId="5DD1D7DA" w:rsidR="00884FB7" w:rsidRPr="00474DAE" w:rsidRDefault="00884FB7" w:rsidP="00474DAE">
      <w:pPr>
        <w:pStyle w:val="FootnoteText"/>
        <w:rPr>
          <w:szCs w:val="22"/>
        </w:rPr>
      </w:pPr>
      <w:r w:rsidRPr="00474DAE">
        <w:rPr>
          <w:rStyle w:val="FootnoteReference"/>
          <w:szCs w:val="22"/>
        </w:rPr>
        <w:footnoteRef/>
      </w:r>
      <w:r w:rsidRPr="00474DAE">
        <w:rPr>
          <w:szCs w:val="22"/>
        </w:rPr>
        <w:t xml:space="preserve"> Email message from Jenny Smith to Mr. Martinez, with copy to service list, dated April 22, 2026 at 2:26</w:t>
      </w:r>
      <w:r w:rsidR="009A0163">
        <w:rPr>
          <w:szCs w:val="22"/>
        </w:rPr>
        <w:t xml:space="preserve"> </w:t>
      </w:r>
      <w:r w:rsidRPr="00474DAE">
        <w:rPr>
          <w:szCs w:val="22"/>
        </w:rPr>
        <w:t>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5778268E" w:rsidR="00FE2351" w:rsidRDefault="00884FB7" w:rsidP="00EE4315">
    <w:pPr>
      <w:pStyle w:val="Header"/>
      <w:tabs>
        <w:tab w:val="clear" w:pos="4680"/>
      </w:tabs>
      <w:ind w:firstLine="0"/>
      <w:rPr>
        <w:b/>
      </w:rPr>
    </w:pPr>
    <w:r>
      <w:t>C.2</w:t>
    </w:r>
    <w:r w:rsidR="00B14583">
      <w:t>6</w:t>
    </w:r>
    <w:r>
      <w:t>-02-010  ALJ/KWZ</w:t>
    </w:r>
    <w:r w:rsidR="007E065A">
      <w:t>/</w:t>
    </w:r>
    <w:proofErr w:type="spellStart"/>
    <w:r w:rsidR="007E065A">
      <w:t>smt</w:t>
    </w:r>
    <w:proofErr w:type="spellEnd"/>
    <w:r w:rsidR="00FE2351">
      <w:tab/>
    </w:r>
    <w:r w:rsidR="00FE2351">
      <w:rPr>
        <w:b/>
      </w:rPr>
      <w:t>PROPOSED DECISION</w:t>
    </w:r>
    <w:r w:rsidR="006D04F6">
      <w:rPr>
        <w:b/>
      </w:rPr>
      <w:t xml:space="preserve"> (Rev.1)</w:t>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C332362"/>
    <w:multiLevelType w:val="hybridMultilevel"/>
    <w:tmpl w:val="6268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8BB04B0"/>
    <w:multiLevelType w:val="hybridMultilevel"/>
    <w:tmpl w:val="02B89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D95AA6"/>
    <w:multiLevelType w:val="hybridMultilevel"/>
    <w:tmpl w:val="DD74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EB5FF4"/>
    <w:multiLevelType w:val="hybridMultilevel"/>
    <w:tmpl w:val="3D48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3367ABF"/>
    <w:multiLevelType w:val="hybridMultilevel"/>
    <w:tmpl w:val="972AA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042D7"/>
    <w:multiLevelType w:val="multilevel"/>
    <w:tmpl w:val="18F4A5AC"/>
    <w:numStyleLink w:val="FoFCoLOP"/>
  </w:abstractNum>
  <w:abstractNum w:abstractNumId="12"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6F7B7FE8"/>
    <w:multiLevelType w:val="hybridMultilevel"/>
    <w:tmpl w:val="78F23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93B32"/>
    <w:multiLevelType w:val="hybridMultilevel"/>
    <w:tmpl w:val="AD1A44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9A0AFE"/>
    <w:multiLevelType w:val="multilevel"/>
    <w:tmpl w:val="18F4A5AC"/>
    <w:numStyleLink w:val="FoFCoLOP"/>
  </w:abstractNum>
  <w:abstractNum w:abstractNumId="16" w15:restartNumberingAfterBreak="0">
    <w:nsid w:val="7AB848E2"/>
    <w:multiLevelType w:val="hybridMultilevel"/>
    <w:tmpl w:val="BA7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C30FD"/>
    <w:multiLevelType w:val="singleLevel"/>
    <w:tmpl w:val="2FB6A734"/>
    <w:lvl w:ilvl="0">
      <w:start w:val="1"/>
      <w:numFmt w:val="decimal"/>
      <w:lvlText w:val="%1."/>
      <w:legacy w:legacy="1" w:legacySpace="144" w:legacyIndent="0"/>
      <w:lvlJc w:val="left"/>
    </w:lvl>
  </w:abstractNum>
  <w:num w:numId="1" w16cid:durableId="820655111">
    <w:abstractNumId w:val="4"/>
  </w:num>
  <w:num w:numId="2" w16cid:durableId="413281586">
    <w:abstractNumId w:val="11"/>
  </w:num>
  <w:num w:numId="3" w16cid:durableId="826634333">
    <w:abstractNumId w:val="5"/>
  </w:num>
  <w:num w:numId="4" w16cid:durableId="1927229188">
    <w:abstractNumId w:val="15"/>
  </w:num>
  <w:num w:numId="5" w16cid:durableId="2045787441">
    <w:abstractNumId w:val="9"/>
  </w:num>
  <w:num w:numId="6" w16cid:durableId="1583024760">
    <w:abstractNumId w:val="0"/>
  </w:num>
  <w:num w:numId="7" w16cid:durableId="2061173597">
    <w:abstractNumId w:val="1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2059041622">
    <w:abstractNumId w:val="3"/>
  </w:num>
  <w:num w:numId="9" w16cid:durableId="1714382259">
    <w:abstractNumId w:val="12"/>
  </w:num>
  <w:num w:numId="10" w16cid:durableId="97676259">
    <w:abstractNumId w:val="1"/>
  </w:num>
  <w:num w:numId="11" w16cid:durableId="1354526949">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1246271">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438182166">
    <w:abstractNumId w:val="12"/>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790971187">
    <w:abstractNumId w:val="12"/>
  </w:num>
  <w:num w:numId="15" w16cid:durableId="1562055052">
    <w:abstractNumId w:val="12"/>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921400">
    <w:abstractNumId w:val="12"/>
  </w:num>
  <w:num w:numId="17" w16cid:durableId="17197157">
    <w:abstractNumId w:val="17"/>
  </w:num>
  <w:num w:numId="18" w16cid:durableId="1534801408">
    <w:abstractNumId w:val="14"/>
  </w:num>
  <w:num w:numId="19" w16cid:durableId="714626357">
    <w:abstractNumId w:val="2"/>
  </w:num>
  <w:num w:numId="20" w16cid:durableId="1958755908">
    <w:abstractNumId w:val="16"/>
  </w:num>
  <w:num w:numId="21" w16cid:durableId="1736776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8997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028040">
    <w:abstractNumId w:val="10"/>
  </w:num>
  <w:num w:numId="24" w16cid:durableId="2036805962">
    <w:abstractNumId w:val="8"/>
  </w:num>
  <w:num w:numId="25" w16cid:durableId="907038417">
    <w:abstractNumId w:val="13"/>
  </w:num>
  <w:num w:numId="26" w16cid:durableId="10164223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2DDB"/>
    <w:rsid w:val="000039BA"/>
    <w:rsid w:val="00004941"/>
    <w:rsid w:val="00005802"/>
    <w:rsid w:val="00006B26"/>
    <w:rsid w:val="000078A7"/>
    <w:rsid w:val="00011260"/>
    <w:rsid w:val="000119FD"/>
    <w:rsid w:val="00013169"/>
    <w:rsid w:val="0001382A"/>
    <w:rsid w:val="000147FB"/>
    <w:rsid w:val="00014EC1"/>
    <w:rsid w:val="00015BA5"/>
    <w:rsid w:val="00015C4F"/>
    <w:rsid w:val="0001691B"/>
    <w:rsid w:val="00017AFB"/>
    <w:rsid w:val="00020C2B"/>
    <w:rsid w:val="000210A2"/>
    <w:rsid w:val="00021F1A"/>
    <w:rsid w:val="000220A9"/>
    <w:rsid w:val="000247E4"/>
    <w:rsid w:val="00025FA3"/>
    <w:rsid w:val="00027446"/>
    <w:rsid w:val="000275CF"/>
    <w:rsid w:val="00030BD8"/>
    <w:rsid w:val="00033D78"/>
    <w:rsid w:val="0003592F"/>
    <w:rsid w:val="00036C4F"/>
    <w:rsid w:val="000415DB"/>
    <w:rsid w:val="00041A32"/>
    <w:rsid w:val="00043D5B"/>
    <w:rsid w:val="00044563"/>
    <w:rsid w:val="000446F7"/>
    <w:rsid w:val="00045027"/>
    <w:rsid w:val="00047D43"/>
    <w:rsid w:val="00051420"/>
    <w:rsid w:val="00053581"/>
    <w:rsid w:val="000544B5"/>
    <w:rsid w:val="00060227"/>
    <w:rsid w:val="00060D8D"/>
    <w:rsid w:val="000638BF"/>
    <w:rsid w:val="00063EA7"/>
    <w:rsid w:val="000641FD"/>
    <w:rsid w:val="00065727"/>
    <w:rsid w:val="000657F6"/>
    <w:rsid w:val="00065DC0"/>
    <w:rsid w:val="0006708D"/>
    <w:rsid w:val="00067C67"/>
    <w:rsid w:val="0007115A"/>
    <w:rsid w:val="00072131"/>
    <w:rsid w:val="0007273A"/>
    <w:rsid w:val="00073E8A"/>
    <w:rsid w:val="00074856"/>
    <w:rsid w:val="00075A12"/>
    <w:rsid w:val="000768B6"/>
    <w:rsid w:val="00077D08"/>
    <w:rsid w:val="00077E37"/>
    <w:rsid w:val="0008155C"/>
    <w:rsid w:val="00081C88"/>
    <w:rsid w:val="00083264"/>
    <w:rsid w:val="00085043"/>
    <w:rsid w:val="0008623C"/>
    <w:rsid w:val="0008701A"/>
    <w:rsid w:val="00092EB4"/>
    <w:rsid w:val="0009397A"/>
    <w:rsid w:val="00093C6E"/>
    <w:rsid w:val="00094008"/>
    <w:rsid w:val="000940C7"/>
    <w:rsid w:val="00094B9A"/>
    <w:rsid w:val="0009564C"/>
    <w:rsid w:val="00096C5D"/>
    <w:rsid w:val="000973C8"/>
    <w:rsid w:val="0009769E"/>
    <w:rsid w:val="00097DD5"/>
    <w:rsid w:val="00097ED4"/>
    <w:rsid w:val="000A0A78"/>
    <w:rsid w:val="000A2AA9"/>
    <w:rsid w:val="000A3009"/>
    <w:rsid w:val="000A37A7"/>
    <w:rsid w:val="000A39F9"/>
    <w:rsid w:val="000A3FBD"/>
    <w:rsid w:val="000A4A34"/>
    <w:rsid w:val="000A4ED6"/>
    <w:rsid w:val="000A56F2"/>
    <w:rsid w:val="000A5FF9"/>
    <w:rsid w:val="000A63C3"/>
    <w:rsid w:val="000A6E05"/>
    <w:rsid w:val="000A7238"/>
    <w:rsid w:val="000A7253"/>
    <w:rsid w:val="000A74C4"/>
    <w:rsid w:val="000A7777"/>
    <w:rsid w:val="000B12FA"/>
    <w:rsid w:val="000B160A"/>
    <w:rsid w:val="000B1D3C"/>
    <w:rsid w:val="000B1F14"/>
    <w:rsid w:val="000B2FDB"/>
    <w:rsid w:val="000B4AB6"/>
    <w:rsid w:val="000B5570"/>
    <w:rsid w:val="000C08BF"/>
    <w:rsid w:val="000C19A8"/>
    <w:rsid w:val="000C2A18"/>
    <w:rsid w:val="000C3415"/>
    <w:rsid w:val="000C3B9A"/>
    <w:rsid w:val="000C3CF1"/>
    <w:rsid w:val="000C55A8"/>
    <w:rsid w:val="000C6B85"/>
    <w:rsid w:val="000D09EA"/>
    <w:rsid w:val="000D0ABD"/>
    <w:rsid w:val="000D25A8"/>
    <w:rsid w:val="000D41F4"/>
    <w:rsid w:val="000D74F0"/>
    <w:rsid w:val="000E04E2"/>
    <w:rsid w:val="000E07E9"/>
    <w:rsid w:val="000E1579"/>
    <w:rsid w:val="000E1ACB"/>
    <w:rsid w:val="000E270A"/>
    <w:rsid w:val="000E2D3A"/>
    <w:rsid w:val="000E3732"/>
    <w:rsid w:val="000E3E86"/>
    <w:rsid w:val="000E4C53"/>
    <w:rsid w:val="000E625E"/>
    <w:rsid w:val="000E76E1"/>
    <w:rsid w:val="000E78B0"/>
    <w:rsid w:val="000F1807"/>
    <w:rsid w:val="000F181D"/>
    <w:rsid w:val="000F31F4"/>
    <w:rsid w:val="000F3CA3"/>
    <w:rsid w:val="000F529E"/>
    <w:rsid w:val="000F5749"/>
    <w:rsid w:val="000F6289"/>
    <w:rsid w:val="000F6C7D"/>
    <w:rsid w:val="000F784F"/>
    <w:rsid w:val="000F791E"/>
    <w:rsid w:val="001018E3"/>
    <w:rsid w:val="001019F2"/>
    <w:rsid w:val="00102401"/>
    <w:rsid w:val="001031D8"/>
    <w:rsid w:val="00104310"/>
    <w:rsid w:val="00105128"/>
    <w:rsid w:val="0010514D"/>
    <w:rsid w:val="00105FD6"/>
    <w:rsid w:val="00106FAE"/>
    <w:rsid w:val="0011008F"/>
    <w:rsid w:val="00111B1C"/>
    <w:rsid w:val="00111EE7"/>
    <w:rsid w:val="00121089"/>
    <w:rsid w:val="0012268E"/>
    <w:rsid w:val="00123098"/>
    <w:rsid w:val="00124368"/>
    <w:rsid w:val="00125E1D"/>
    <w:rsid w:val="00130466"/>
    <w:rsid w:val="0013075C"/>
    <w:rsid w:val="001318FF"/>
    <w:rsid w:val="00133E32"/>
    <w:rsid w:val="0013733A"/>
    <w:rsid w:val="00137B86"/>
    <w:rsid w:val="001402A7"/>
    <w:rsid w:val="00142EFF"/>
    <w:rsid w:val="00144F1C"/>
    <w:rsid w:val="00145C33"/>
    <w:rsid w:val="00151804"/>
    <w:rsid w:val="00153E98"/>
    <w:rsid w:val="001573AC"/>
    <w:rsid w:val="0016029D"/>
    <w:rsid w:val="001612BF"/>
    <w:rsid w:val="001618F2"/>
    <w:rsid w:val="00161D24"/>
    <w:rsid w:val="00163EBE"/>
    <w:rsid w:val="00164CE8"/>
    <w:rsid w:val="001654D3"/>
    <w:rsid w:val="00165F69"/>
    <w:rsid w:val="00166183"/>
    <w:rsid w:val="001662E3"/>
    <w:rsid w:val="0016779D"/>
    <w:rsid w:val="00167D04"/>
    <w:rsid w:val="0017190A"/>
    <w:rsid w:val="00173585"/>
    <w:rsid w:val="001754C5"/>
    <w:rsid w:val="001807D3"/>
    <w:rsid w:val="001824D7"/>
    <w:rsid w:val="00183D45"/>
    <w:rsid w:val="00186499"/>
    <w:rsid w:val="001868D2"/>
    <w:rsid w:val="00186DDE"/>
    <w:rsid w:val="001905CF"/>
    <w:rsid w:val="001940DC"/>
    <w:rsid w:val="001973AC"/>
    <w:rsid w:val="001A5D79"/>
    <w:rsid w:val="001A75EB"/>
    <w:rsid w:val="001B0498"/>
    <w:rsid w:val="001B1011"/>
    <w:rsid w:val="001B1D09"/>
    <w:rsid w:val="001B31AF"/>
    <w:rsid w:val="001B4388"/>
    <w:rsid w:val="001B5E38"/>
    <w:rsid w:val="001B6D62"/>
    <w:rsid w:val="001C1D30"/>
    <w:rsid w:val="001C2FBB"/>
    <w:rsid w:val="001C303D"/>
    <w:rsid w:val="001C363F"/>
    <w:rsid w:val="001C3756"/>
    <w:rsid w:val="001C555C"/>
    <w:rsid w:val="001C6E94"/>
    <w:rsid w:val="001D0E19"/>
    <w:rsid w:val="001D1158"/>
    <w:rsid w:val="001D1550"/>
    <w:rsid w:val="001D2305"/>
    <w:rsid w:val="001D3892"/>
    <w:rsid w:val="001D3BD7"/>
    <w:rsid w:val="001D408D"/>
    <w:rsid w:val="001D60BF"/>
    <w:rsid w:val="001D62FD"/>
    <w:rsid w:val="001D705B"/>
    <w:rsid w:val="001D7624"/>
    <w:rsid w:val="001D7A45"/>
    <w:rsid w:val="001E07CC"/>
    <w:rsid w:val="001E0AE5"/>
    <w:rsid w:val="001E10B9"/>
    <w:rsid w:val="001E29A5"/>
    <w:rsid w:val="001E2A62"/>
    <w:rsid w:val="001E3B07"/>
    <w:rsid w:val="001E4204"/>
    <w:rsid w:val="001E467E"/>
    <w:rsid w:val="001E5173"/>
    <w:rsid w:val="001E51F7"/>
    <w:rsid w:val="001E5D9C"/>
    <w:rsid w:val="001E7D46"/>
    <w:rsid w:val="001F2819"/>
    <w:rsid w:val="001F45A0"/>
    <w:rsid w:val="001F5A9F"/>
    <w:rsid w:val="001F63A6"/>
    <w:rsid w:val="001F69CD"/>
    <w:rsid w:val="0020371D"/>
    <w:rsid w:val="00203C3B"/>
    <w:rsid w:val="002043EC"/>
    <w:rsid w:val="00205BFE"/>
    <w:rsid w:val="002072E7"/>
    <w:rsid w:val="002079DB"/>
    <w:rsid w:val="00207D41"/>
    <w:rsid w:val="00210FB9"/>
    <w:rsid w:val="002131B3"/>
    <w:rsid w:val="00213CD1"/>
    <w:rsid w:val="00214F7B"/>
    <w:rsid w:val="002152BC"/>
    <w:rsid w:val="00222BA0"/>
    <w:rsid w:val="00222D60"/>
    <w:rsid w:val="00223583"/>
    <w:rsid w:val="002237FF"/>
    <w:rsid w:val="002277A2"/>
    <w:rsid w:val="0023089A"/>
    <w:rsid w:val="0023279C"/>
    <w:rsid w:val="00232CC6"/>
    <w:rsid w:val="002349B5"/>
    <w:rsid w:val="00237F7C"/>
    <w:rsid w:val="00243157"/>
    <w:rsid w:val="00243DC0"/>
    <w:rsid w:val="00244C1C"/>
    <w:rsid w:val="0024564D"/>
    <w:rsid w:val="00247477"/>
    <w:rsid w:val="0024753B"/>
    <w:rsid w:val="00250CF0"/>
    <w:rsid w:val="0025250F"/>
    <w:rsid w:val="00254A5B"/>
    <w:rsid w:val="00256276"/>
    <w:rsid w:val="002562BF"/>
    <w:rsid w:val="00256E6B"/>
    <w:rsid w:val="0025D257"/>
    <w:rsid w:val="002607AC"/>
    <w:rsid w:val="002607DF"/>
    <w:rsid w:val="00262714"/>
    <w:rsid w:val="00263EF7"/>
    <w:rsid w:val="00265C6C"/>
    <w:rsid w:val="00267BBB"/>
    <w:rsid w:val="00270440"/>
    <w:rsid w:val="00270CA8"/>
    <w:rsid w:val="0027111A"/>
    <w:rsid w:val="002715DD"/>
    <w:rsid w:val="00271AFD"/>
    <w:rsid w:val="0027220D"/>
    <w:rsid w:val="00272688"/>
    <w:rsid w:val="002727E9"/>
    <w:rsid w:val="00273F38"/>
    <w:rsid w:val="00275B06"/>
    <w:rsid w:val="00275B30"/>
    <w:rsid w:val="00281E87"/>
    <w:rsid w:val="002852B5"/>
    <w:rsid w:val="002856E7"/>
    <w:rsid w:val="002872C0"/>
    <w:rsid w:val="00287435"/>
    <w:rsid w:val="00287BC5"/>
    <w:rsid w:val="00291945"/>
    <w:rsid w:val="00293DEE"/>
    <w:rsid w:val="00294296"/>
    <w:rsid w:val="00295294"/>
    <w:rsid w:val="002973DA"/>
    <w:rsid w:val="002A0B02"/>
    <w:rsid w:val="002A0B5D"/>
    <w:rsid w:val="002A189A"/>
    <w:rsid w:val="002A4EB8"/>
    <w:rsid w:val="002A69A5"/>
    <w:rsid w:val="002B15AE"/>
    <w:rsid w:val="002B1A14"/>
    <w:rsid w:val="002B3A2C"/>
    <w:rsid w:val="002B6C2E"/>
    <w:rsid w:val="002B6D56"/>
    <w:rsid w:val="002B72FF"/>
    <w:rsid w:val="002C16FB"/>
    <w:rsid w:val="002C57B1"/>
    <w:rsid w:val="002C7FE9"/>
    <w:rsid w:val="002D0DC5"/>
    <w:rsid w:val="002D167C"/>
    <w:rsid w:val="002D48F1"/>
    <w:rsid w:val="002D4EFD"/>
    <w:rsid w:val="002D70EE"/>
    <w:rsid w:val="002D71AA"/>
    <w:rsid w:val="002E0E74"/>
    <w:rsid w:val="002E11EC"/>
    <w:rsid w:val="002E158A"/>
    <w:rsid w:val="002E18D0"/>
    <w:rsid w:val="002E25D2"/>
    <w:rsid w:val="002E3E33"/>
    <w:rsid w:val="002E72E5"/>
    <w:rsid w:val="002E792B"/>
    <w:rsid w:val="002E7DBE"/>
    <w:rsid w:val="002F0852"/>
    <w:rsid w:val="002F14CB"/>
    <w:rsid w:val="002F1E1D"/>
    <w:rsid w:val="002F2070"/>
    <w:rsid w:val="002F40DF"/>
    <w:rsid w:val="002F4E6B"/>
    <w:rsid w:val="002F59B3"/>
    <w:rsid w:val="002F6156"/>
    <w:rsid w:val="002F64CE"/>
    <w:rsid w:val="002F6CC9"/>
    <w:rsid w:val="003000F0"/>
    <w:rsid w:val="003009F3"/>
    <w:rsid w:val="00302434"/>
    <w:rsid w:val="003047F2"/>
    <w:rsid w:val="0030709A"/>
    <w:rsid w:val="00310679"/>
    <w:rsid w:val="00311476"/>
    <w:rsid w:val="003127C8"/>
    <w:rsid w:val="003141A7"/>
    <w:rsid w:val="00315A97"/>
    <w:rsid w:val="00315E01"/>
    <w:rsid w:val="00316071"/>
    <w:rsid w:val="0031746F"/>
    <w:rsid w:val="003232D9"/>
    <w:rsid w:val="00325F91"/>
    <w:rsid w:val="003270CB"/>
    <w:rsid w:val="00330CB0"/>
    <w:rsid w:val="0033137D"/>
    <w:rsid w:val="00331E05"/>
    <w:rsid w:val="0033509E"/>
    <w:rsid w:val="00337284"/>
    <w:rsid w:val="00337E70"/>
    <w:rsid w:val="00340509"/>
    <w:rsid w:val="003415A9"/>
    <w:rsid w:val="00342889"/>
    <w:rsid w:val="00343E5C"/>
    <w:rsid w:val="00344FB8"/>
    <w:rsid w:val="00345C3E"/>
    <w:rsid w:val="00345D71"/>
    <w:rsid w:val="00346BE7"/>
    <w:rsid w:val="00346CB8"/>
    <w:rsid w:val="0035451B"/>
    <w:rsid w:val="00355275"/>
    <w:rsid w:val="003579CD"/>
    <w:rsid w:val="0036017B"/>
    <w:rsid w:val="00362755"/>
    <w:rsid w:val="003629E0"/>
    <w:rsid w:val="00362E81"/>
    <w:rsid w:val="00363958"/>
    <w:rsid w:val="003641CD"/>
    <w:rsid w:val="0036465E"/>
    <w:rsid w:val="00365749"/>
    <w:rsid w:val="003661D2"/>
    <w:rsid w:val="00370D7C"/>
    <w:rsid w:val="003712DA"/>
    <w:rsid w:val="003713F0"/>
    <w:rsid w:val="003725DD"/>
    <w:rsid w:val="00372DE2"/>
    <w:rsid w:val="00373A70"/>
    <w:rsid w:val="00373B93"/>
    <w:rsid w:val="00376A5A"/>
    <w:rsid w:val="00380CD1"/>
    <w:rsid w:val="00381B72"/>
    <w:rsid w:val="0038211E"/>
    <w:rsid w:val="00383089"/>
    <w:rsid w:val="003845F6"/>
    <w:rsid w:val="00385152"/>
    <w:rsid w:val="00385B6B"/>
    <w:rsid w:val="003861E3"/>
    <w:rsid w:val="00386478"/>
    <w:rsid w:val="0038767D"/>
    <w:rsid w:val="00387B8D"/>
    <w:rsid w:val="00391752"/>
    <w:rsid w:val="00391B19"/>
    <w:rsid w:val="003922F7"/>
    <w:rsid w:val="0039363E"/>
    <w:rsid w:val="0039430E"/>
    <w:rsid w:val="00395548"/>
    <w:rsid w:val="00395A24"/>
    <w:rsid w:val="003A1E32"/>
    <w:rsid w:val="003A2E5C"/>
    <w:rsid w:val="003A38F0"/>
    <w:rsid w:val="003A73FD"/>
    <w:rsid w:val="003A7A38"/>
    <w:rsid w:val="003B1E27"/>
    <w:rsid w:val="003B43E6"/>
    <w:rsid w:val="003B5549"/>
    <w:rsid w:val="003B5642"/>
    <w:rsid w:val="003C02B7"/>
    <w:rsid w:val="003C28B6"/>
    <w:rsid w:val="003C2BA5"/>
    <w:rsid w:val="003C391E"/>
    <w:rsid w:val="003D0D70"/>
    <w:rsid w:val="003D112F"/>
    <w:rsid w:val="003D11A8"/>
    <w:rsid w:val="003D1384"/>
    <w:rsid w:val="003D28A5"/>
    <w:rsid w:val="003E0223"/>
    <w:rsid w:val="003E4646"/>
    <w:rsid w:val="003E55A3"/>
    <w:rsid w:val="003E5AEF"/>
    <w:rsid w:val="003E5FFB"/>
    <w:rsid w:val="003E78B1"/>
    <w:rsid w:val="003E799D"/>
    <w:rsid w:val="003F069A"/>
    <w:rsid w:val="003F08F1"/>
    <w:rsid w:val="003F1C9D"/>
    <w:rsid w:val="003F3B9F"/>
    <w:rsid w:val="003F4329"/>
    <w:rsid w:val="003F5B80"/>
    <w:rsid w:val="003F61A5"/>
    <w:rsid w:val="003F7A84"/>
    <w:rsid w:val="004003B8"/>
    <w:rsid w:val="004011EC"/>
    <w:rsid w:val="0040478D"/>
    <w:rsid w:val="00404AB0"/>
    <w:rsid w:val="00404E8D"/>
    <w:rsid w:val="004067E0"/>
    <w:rsid w:val="00406B10"/>
    <w:rsid w:val="00410127"/>
    <w:rsid w:val="0041091A"/>
    <w:rsid w:val="00410EE5"/>
    <w:rsid w:val="004115F8"/>
    <w:rsid w:val="00412293"/>
    <w:rsid w:val="00412534"/>
    <w:rsid w:val="00412C83"/>
    <w:rsid w:val="004147EB"/>
    <w:rsid w:val="00415467"/>
    <w:rsid w:val="004154A1"/>
    <w:rsid w:val="004204E6"/>
    <w:rsid w:val="00420E9B"/>
    <w:rsid w:val="004215F8"/>
    <w:rsid w:val="00421AB7"/>
    <w:rsid w:val="00421B97"/>
    <w:rsid w:val="00421D9B"/>
    <w:rsid w:val="00422CD9"/>
    <w:rsid w:val="00424F11"/>
    <w:rsid w:val="00426014"/>
    <w:rsid w:val="00427A4E"/>
    <w:rsid w:val="0043257D"/>
    <w:rsid w:val="00432D51"/>
    <w:rsid w:val="00432D72"/>
    <w:rsid w:val="004332DE"/>
    <w:rsid w:val="0043562F"/>
    <w:rsid w:val="00437A73"/>
    <w:rsid w:val="00440F17"/>
    <w:rsid w:val="0044617E"/>
    <w:rsid w:val="00450AC6"/>
    <w:rsid w:val="0045172C"/>
    <w:rsid w:val="00452580"/>
    <w:rsid w:val="004548CE"/>
    <w:rsid w:val="0045663C"/>
    <w:rsid w:val="0046012D"/>
    <w:rsid w:val="00460B7D"/>
    <w:rsid w:val="00460DBB"/>
    <w:rsid w:val="00461BAE"/>
    <w:rsid w:val="004620DE"/>
    <w:rsid w:val="00462957"/>
    <w:rsid w:val="00464361"/>
    <w:rsid w:val="00464F74"/>
    <w:rsid w:val="0046562B"/>
    <w:rsid w:val="00466104"/>
    <w:rsid w:val="004662DA"/>
    <w:rsid w:val="0046711E"/>
    <w:rsid w:val="004675F6"/>
    <w:rsid w:val="004707C7"/>
    <w:rsid w:val="004727E0"/>
    <w:rsid w:val="00472FEA"/>
    <w:rsid w:val="00473576"/>
    <w:rsid w:val="004737B3"/>
    <w:rsid w:val="00474DAE"/>
    <w:rsid w:val="00475976"/>
    <w:rsid w:val="00475FB6"/>
    <w:rsid w:val="004767D0"/>
    <w:rsid w:val="00480CB0"/>
    <w:rsid w:val="004811A7"/>
    <w:rsid w:val="004811AD"/>
    <w:rsid w:val="004817C8"/>
    <w:rsid w:val="00486EAF"/>
    <w:rsid w:val="00487914"/>
    <w:rsid w:val="00495500"/>
    <w:rsid w:val="004A00C9"/>
    <w:rsid w:val="004A094A"/>
    <w:rsid w:val="004A2C16"/>
    <w:rsid w:val="004A2FE9"/>
    <w:rsid w:val="004A45FC"/>
    <w:rsid w:val="004A4C9F"/>
    <w:rsid w:val="004A622A"/>
    <w:rsid w:val="004A6E2F"/>
    <w:rsid w:val="004B03CB"/>
    <w:rsid w:val="004B27E3"/>
    <w:rsid w:val="004B2DC1"/>
    <w:rsid w:val="004B34EA"/>
    <w:rsid w:val="004B5494"/>
    <w:rsid w:val="004B5B11"/>
    <w:rsid w:val="004B6AE6"/>
    <w:rsid w:val="004B7368"/>
    <w:rsid w:val="004B7B8D"/>
    <w:rsid w:val="004B7C45"/>
    <w:rsid w:val="004C101C"/>
    <w:rsid w:val="004C1691"/>
    <w:rsid w:val="004C19A8"/>
    <w:rsid w:val="004C2685"/>
    <w:rsid w:val="004C2B56"/>
    <w:rsid w:val="004C3703"/>
    <w:rsid w:val="004C3919"/>
    <w:rsid w:val="004C6411"/>
    <w:rsid w:val="004C6C2C"/>
    <w:rsid w:val="004C72CE"/>
    <w:rsid w:val="004C7A2B"/>
    <w:rsid w:val="004C7D3A"/>
    <w:rsid w:val="004D0CDE"/>
    <w:rsid w:val="004D0D9B"/>
    <w:rsid w:val="004D312E"/>
    <w:rsid w:val="004D3412"/>
    <w:rsid w:val="004D3A0D"/>
    <w:rsid w:val="004D5C02"/>
    <w:rsid w:val="004D7F6F"/>
    <w:rsid w:val="004E0345"/>
    <w:rsid w:val="004E19CC"/>
    <w:rsid w:val="004E259D"/>
    <w:rsid w:val="004E3D37"/>
    <w:rsid w:val="004E486C"/>
    <w:rsid w:val="004E5D03"/>
    <w:rsid w:val="004E6642"/>
    <w:rsid w:val="004E7DC8"/>
    <w:rsid w:val="004F0B5B"/>
    <w:rsid w:val="004F0DA9"/>
    <w:rsid w:val="004F1875"/>
    <w:rsid w:val="004F3F8D"/>
    <w:rsid w:val="004F50D2"/>
    <w:rsid w:val="004F563A"/>
    <w:rsid w:val="004F5A83"/>
    <w:rsid w:val="004F68A4"/>
    <w:rsid w:val="004F73E4"/>
    <w:rsid w:val="005003FF"/>
    <w:rsid w:val="0050104F"/>
    <w:rsid w:val="005018A8"/>
    <w:rsid w:val="00503864"/>
    <w:rsid w:val="005039DA"/>
    <w:rsid w:val="00503A68"/>
    <w:rsid w:val="00503BC6"/>
    <w:rsid w:val="00504460"/>
    <w:rsid w:val="005054BA"/>
    <w:rsid w:val="00505A39"/>
    <w:rsid w:val="0050608C"/>
    <w:rsid w:val="005071BA"/>
    <w:rsid w:val="00510116"/>
    <w:rsid w:val="005108EE"/>
    <w:rsid w:val="0051352A"/>
    <w:rsid w:val="0051536C"/>
    <w:rsid w:val="00517D02"/>
    <w:rsid w:val="00520241"/>
    <w:rsid w:val="00521B79"/>
    <w:rsid w:val="00522CD5"/>
    <w:rsid w:val="005238AF"/>
    <w:rsid w:val="005240BF"/>
    <w:rsid w:val="0052534E"/>
    <w:rsid w:val="00527344"/>
    <w:rsid w:val="00527A57"/>
    <w:rsid w:val="0053134B"/>
    <w:rsid w:val="00531805"/>
    <w:rsid w:val="0053219F"/>
    <w:rsid w:val="00534D10"/>
    <w:rsid w:val="00536D10"/>
    <w:rsid w:val="00537720"/>
    <w:rsid w:val="0054087A"/>
    <w:rsid w:val="00542588"/>
    <w:rsid w:val="00542ABD"/>
    <w:rsid w:val="00543858"/>
    <w:rsid w:val="00543E96"/>
    <w:rsid w:val="00544BE8"/>
    <w:rsid w:val="005457F7"/>
    <w:rsid w:val="00547E53"/>
    <w:rsid w:val="005504C4"/>
    <w:rsid w:val="005507E8"/>
    <w:rsid w:val="0055088F"/>
    <w:rsid w:val="00551AFE"/>
    <w:rsid w:val="00553F84"/>
    <w:rsid w:val="005546BD"/>
    <w:rsid w:val="0055661A"/>
    <w:rsid w:val="00560F50"/>
    <w:rsid w:val="005611FC"/>
    <w:rsid w:val="00564527"/>
    <w:rsid w:val="00564D38"/>
    <w:rsid w:val="00565009"/>
    <w:rsid w:val="005658E5"/>
    <w:rsid w:val="00565932"/>
    <w:rsid w:val="0057191D"/>
    <w:rsid w:val="00571D1B"/>
    <w:rsid w:val="0057387E"/>
    <w:rsid w:val="00573BA7"/>
    <w:rsid w:val="00574F70"/>
    <w:rsid w:val="005752B9"/>
    <w:rsid w:val="005753B9"/>
    <w:rsid w:val="0057575D"/>
    <w:rsid w:val="0057750E"/>
    <w:rsid w:val="00577DF0"/>
    <w:rsid w:val="00580AA3"/>
    <w:rsid w:val="005813D5"/>
    <w:rsid w:val="00583CEB"/>
    <w:rsid w:val="00585052"/>
    <w:rsid w:val="00585390"/>
    <w:rsid w:val="00586384"/>
    <w:rsid w:val="00586454"/>
    <w:rsid w:val="00587E0A"/>
    <w:rsid w:val="0059045D"/>
    <w:rsid w:val="005904A5"/>
    <w:rsid w:val="005906A9"/>
    <w:rsid w:val="00590BD7"/>
    <w:rsid w:val="005913B2"/>
    <w:rsid w:val="00593230"/>
    <w:rsid w:val="005936DA"/>
    <w:rsid w:val="005939A5"/>
    <w:rsid w:val="005966A6"/>
    <w:rsid w:val="00596E49"/>
    <w:rsid w:val="00597AB6"/>
    <w:rsid w:val="005A0570"/>
    <w:rsid w:val="005A0D55"/>
    <w:rsid w:val="005A148C"/>
    <w:rsid w:val="005A3353"/>
    <w:rsid w:val="005A41CF"/>
    <w:rsid w:val="005A4341"/>
    <w:rsid w:val="005A58BD"/>
    <w:rsid w:val="005A5DB9"/>
    <w:rsid w:val="005A6218"/>
    <w:rsid w:val="005A62FF"/>
    <w:rsid w:val="005A695F"/>
    <w:rsid w:val="005A7049"/>
    <w:rsid w:val="005B0F9E"/>
    <w:rsid w:val="005B13F2"/>
    <w:rsid w:val="005B1D40"/>
    <w:rsid w:val="005B1E55"/>
    <w:rsid w:val="005B215C"/>
    <w:rsid w:val="005B227A"/>
    <w:rsid w:val="005B4778"/>
    <w:rsid w:val="005B47E9"/>
    <w:rsid w:val="005B61E0"/>
    <w:rsid w:val="005B6631"/>
    <w:rsid w:val="005B7C1C"/>
    <w:rsid w:val="005C00FA"/>
    <w:rsid w:val="005C2BBB"/>
    <w:rsid w:val="005C3483"/>
    <w:rsid w:val="005C55EA"/>
    <w:rsid w:val="005C58FA"/>
    <w:rsid w:val="005C5AE9"/>
    <w:rsid w:val="005C5D96"/>
    <w:rsid w:val="005C7787"/>
    <w:rsid w:val="005D2DAE"/>
    <w:rsid w:val="005D4638"/>
    <w:rsid w:val="005D46BF"/>
    <w:rsid w:val="005D485A"/>
    <w:rsid w:val="005E1E46"/>
    <w:rsid w:val="005E21C3"/>
    <w:rsid w:val="005E40CD"/>
    <w:rsid w:val="005E46E8"/>
    <w:rsid w:val="005E4859"/>
    <w:rsid w:val="005E4BE9"/>
    <w:rsid w:val="005E62DD"/>
    <w:rsid w:val="005E6600"/>
    <w:rsid w:val="005E6C47"/>
    <w:rsid w:val="005E76C7"/>
    <w:rsid w:val="005E7CDE"/>
    <w:rsid w:val="005F237D"/>
    <w:rsid w:val="005F282F"/>
    <w:rsid w:val="005F2B38"/>
    <w:rsid w:val="005F5F38"/>
    <w:rsid w:val="005F7AD7"/>
    <w:rsid w:val="006008BA"/>
    <w:rsid w:val="00600FEE"/>
    <w:rsid w:val="0060100D"/>
    <w:rsid w:val="006011E9"/>
    <w:rsid w:val="00601C5E"/>
    <w:rsid w:val="00604434"/>
    <w:rsid w:val="006062A6"/>
    <w:rsid w:val="00607F5E"/>
    <w:rsid w:val="0061061F"/>
    <w:rsid w:val="006119B3"/>
    <w:rsid w:val="006120F0"/>
    <w:rsid w:val="006132F3"/>
    <w:rsid w:val="00613A9C"/>
    <w:rsid w:val="00613B0F"/>
    <w:rsid w:val="006147C0"/>
    <w:rsid w:val="00614808"/>
    <w:rsid w:val="006150DB"/>
    <w:rsid w:val="00615EB1"/>
    <w:rsid w:val="00616683"/>
    <w:rsid w:val="00616DA7"/>
    <w:rsid w:val="00622844"/>
    <w:rsid w:val="00623ABB"/>
    <w:rsid w:val="006256F4"/>
    <w:rsid w:val="00625BDF"/>
    <w:rsid w:val="006270B7"/>
    <w:rsid w:val="00627EAB"/>
    <w:rsid w:val="00632207"/>
    <w:rsid w:val="00632627"/>
    <w:rsid w:val="00632DB1"/>
    <w:rsid w:val="006341E5"/>
    <w:rsid w:val="0063491C"/>
    <w:rsid w:val="00634B08"/>
    <w:rsid w:val="006359FC"/>
    <w:rsid w:val="00640224"/>
    <w:rsid w:val="006434C4"/>
    <w:rsid w:val="006438A6"/>
    <w:rsid w:val="006447A8"/>
    <w:rsid w:val="00645EDA"/>
    <w:rsid w:val="00646BA8"/>
    <w:rsid w:val="006500CE"/>
    <w:rsid w:val="0065063B"/>
    <w:rsid w:val="00650B80"/>
    <w:rsid w:val="00650CAF"/>
    <w:rsid w:val="00650E25"/>
    <w:rsid w:val="00650E32"/>
    <w:rsid w:val="006526B1"/>
    <w:rsid w:val="00653721"/>
    <w:rsid w:val="006547F5"/>
    <w:rsid w:val="00657060"/>
    <w:rsid w:val="00657C8F"/>
    <w:rsid w:val="006603D4"/>
    <w:rsid w:val="00660DA0"/>
    <w:rsid w:val="00661598"/>
    <w:rsid w:val="0066169E"/>
    <w:rsid w:val="00661AFE"/>
    <w:rsid w:val="00661FD4"/>
    <w:rsid w:val="00662EA2"/>
    <w:rsid w:val="00665013"/>
    <w:rsid w:val="006652AD"/>
    <w:rsid w:val="006666CE"/>
    <w:rsid w:val="0066762C"/>
    <w:rsid w:val="00672516"/>
    <w:rsid w:val="006763A9"/>
    <w:rsid w:val="00680092"/>
    <w:rsid w:val="00680F19"/>
    <w:rsid w:val="006817B3"/>
    <w:rsid w:val="006823DB"/>
    <w:rsid w:val="00686FA6"/>
    <w:rsid w:val="00687964"/>
    <w:rsid w:val="006929F6"/>
    <w:rsid w:val="00692BBF"/>
    <w:rsid w:val="0069351D"/>
    <w:rsid w:val="006936C7"/>
    <w:rsid w:val="006A1183"/>
    <w:rsid w:val="006A2886"/>
    <w:rsid w:val="006A37EB"/>
    <w:rsid w:val="006A3AD5"/>
    <w:rsid w:val="006A63F3"/>
    <w:rsid w:val="006A6CAC"/>
    <w:rsid w:val="006A70E3"/>
    <w:rsid w:val="006A79E0"/>
    <w:rsid w:val="006B1A62"/>
    <w:rsid w:val="006B1B1F"/>
    <w:rsid w:val="006B3522"/>
    <w:rsid w:val="006B371D"/>
    <w:rsid w:val="006B5F17"/>
    <w:rsid w:val="006B651D"/>
    <w:rsid w:val="006B6C6C"/>
    <w:rsid w:val="006C0526"/>
    <w:rsid w:val="006C1451"/>
    <w:rsid w:val="006C1571"/>
    <w:rsid w:val="006C15DC"/>
    <w:rsid w:val="006C1F10"/>
    <w:rsid w:val="006C2A26"/>
    <w:rsid w:val="006C4B2D"/>
    <w:rsid w:val="006C57BE"/>
    <w:rsid w:val="006C7EDC"/>
    <w:rsid w:val="006D04F6"/>
    <w:rsid w:val="006D1536"/>
    <w:rsid w:val="006D1A90"/>
    <w:rsid w:val="006E003D"/>
    <w:rsid w:val="006E0179"/>
    <w:rsid w:val="006E17BC"/>
    <w:rsid w:val="006E3493"/>
    <w:rsid w:val="006E34A4"/>
    <w:rsid w:val="006E3B7F"/>
    <w:rsid w:val="006E452D"/>
    <w:rsid w:val="006E5E28"/>
    <w:rsid w:val="006E6574"/>
    <w:rsid w:val="006E66DD"/>
    <w:rsid w:val="006F2381"/>
    <w:rsid w:val="006F3621"/>
    <w:rsid w:val="006F547B"/>
    <w:rsid w:val="006F7C52"/>
    <w:rsid w:val="00700FF7"/>
    <w:rsid w:val="00705063"/>
    <w:rsid w:val="00705545"/>
    <w:rsid w:val="007057A4"/>
    <w:rsid w:val="00705949"/>
    <w:rsid w:val="00705D8B"/>
    <w:rsid w:val="00705F57"/>
    <w:rsid w:val="00705FF5"/>
    <w:rsid w:val="00711A1D"/>
    <w:rsid w:val="007126A4"/>
    <w:rsid w:val="00712707"/>
    <w:rsid w:val="00714CF2"/>
    <w:rsid w:val="007156B9"/>
    <w:rsid w:val="0071590B"/>
    <w:rsid w:val="00715D11"/>
    <w:rsid w:val="0071644C"/>
    <w:rsid w:val="00720817"/>
    <w:rsid w:val="007218B1"/>
    <w:rsid w:val="00722850"/>
    <w:rsid w:val="00724A19"/>
    <w:rsid w:val="00724A37"/>
    <w:rsid w:val="0072528A"/>
    <w:rsid w:val="007261C8"/>
    <w:rsid w:val="007265E6"/>
    <w:rsid w:val="00727039"/>
    <w:rsid w:val="007278EF"/>
    <w:rsid w:val="00732D6C"/>
    <w:rsid w:val="007332AD"/>
    <w:rsid w:val="0073353F"/>
    <w:rsid w:val="00734630"/>
    <w:rsid w:val="00735A91"/>
    <w:rsid w:val="00735FEA"/>
    <w:rsid w:val="007365C7"/>
    <w:rsid w:val="0073662E"/>
    <w:rsid w:val="0074230E"/>
    <w:rsid w:val="0074252B"/>
    <w:rsid w:val="00742E45"/>
    <w:rsid w:val="007447AF"/>
    <w:rsid w:val="007464B1"/>
    <w:rsid w:val="0074718A"/>
    <w:rsid w:val="0075066D"/>
    <w:rsid w:val="00750816"/>
    <w:rsid w:val="00751C1C"/>
    <w:rsid w:val="00753B99"/>
    <w:rsid w:val="0075420F"/>
    <w:rsid w:val="00754755"/>
    <w:rsid w:val="0075589E"/>
    <w:rsid w:val="007558D1"/>
    <w:rsid w:val="00756273"/>
    <w:rsid w:val="007623C4"/>
    <w:rsid w:val="007628C6"/>
    <w:rsid w:val="0076395A"/>
    <w:rsid w:val="007657C1"/>
    <w:rsid w:val="00765914"/>
    <w:rsid w:val="00766C29"/>
    <w:rsid w:val="00770DEB"/>
    <w:rsid w:val="00770E6C"/>
    <w:rsid w:val="00773715"/>
    <w:rsid w:val="0077458F"/>
    <w:rsid w:val="00774D15"/>
    <w:rsid w:val="007754BF"/>
    <w:rsid w:val="007770CE"/>
    <w:rsid w:val="0077755F"/>
    <w:rsid w:val="0078250D"/>
    <w:rsid w:val="007829F2"/>
    <w:rsid w:val="00785201"/>
    <w:rsid w:val="0078704E"/>
    <w:rsid w:val="007877FF"/>
    <w:rsid w:val="00787EF8"/>
    <w:rsid w:val="00790B1C"/>
    <w:rsid w:val="00791298"/>
    <w:rsid w:val="007918A3"/>
    <w:rsid w:val="00793028"/>
    <w:rsid w:val="00793C0A"/>
    <w:rsid w:val="00795BFB"/>
    <w:rsid w:val="00797B4B"/>
    <w:rsid w:val="007A0151"/>
    <w:rsid w:val="007A03F4"/>
    <w:rsid w:val="007A1DF5"/>
    <w:rsid w:val="007A36A7"/>
    <w:rsid w:val="007A373B"/>
    <w:rsid w:val="007A406D"/>
    <w:rsid w:val="007A5186"/>
    <w:rsid w:val="007A56E2"/>
    <w:rsid w:val="007A62B0"/>
    <w:rsid w:val="007A6E76"/>
    <w:rsid w:val="007B3AC9"/>
    <w:rsid w:val="007B64A1"/>
    <w:rsid w:val="007B71DD"/>
    <w:rsid w:val="007B75FA"/>
    <w:rsid w:val="007B79DA"/>
    <w:rsid w:val="007B7B42"/>
    <w:rsid w:val="007C0CA2"/>
    <w:rsid w:val="007C2A76"/>
    <w:rsid w:val="007C42CA"/>
    <w:rsid w:val="007C4C34"/>
    <w:rsid w:val="007C4FBD"/>
    <w:rsid w:val="007C5A0C"/>
    <w:rsid w:val="007C64E0"/>
    <w:rsid w:val="007D07B2"/>
    <w:rsid w:val="007D1719"/>
    <w:rsid w:val="007D23B7"/>
    <w:rsid w:val="007D31FF"/>
    <w:rsid w:val="007D51B2"/>
    <w:rsid w:val="007D7D86"/>
    <w:rsid w:val="007D7FED"/>
    <w:rsid w:val="007E01C0"/>
    <w:rsid w:val="007E065A"/>
    <w:rsid w:val="007E0D50"/>
    <w:rsid w:val="007E0FEE"/>
    <w:rsid w:val="007E11C3"/>
    <w:rsid w:val="007E2E58"/>
    <w:rsid w:val="007E37A1"/>
    <w:rsid w:val="007E57D9"/>
    <w:rsid w:val="007E65FC"/>
    <w:rsid w:val="007E6AF9"/>
    <w:rsid w:val="007F01ED"/>
    <w:rsid w:val="007F0A5D"/>
    <w:rsid w:val="007F1A57"/>
    <w:rsid w:val="007F2017"/>
    <w:rsid w:val="007F2A05"/>
    <w:rsid w:val="007F3322"/>
    <w:rsid w:val="007F45B4"/>
    <w:rsid w:val="007F4ACF"/>
    <w:rsid w:val="007F570B"/>
    <w:rsid w:val="007F5B50"/>
    <w:rsid w:val="007F6AAE"/>
    <w:rsid w:val="007F7615"/>
    <w:rsid w:val="008003AC"/>
    <w:rsid w:val="00800783"/>
    <w:rsid w:val="00801819"/>
    <w:rsid w:val="00803735"/>
    <w:rsid w:val="008044AB"/>
    <w:rsid w:val="00807196"/>
    <w:rsid w:val="0080793E"/>
    <w:rsid w:val="008154C2"/>
    <w:rsid w:val="008159CF"/>
    <w:rsid w:val="00816E05"/>
    <w:rsid w:val="008174BE"/>
    <w:rsid w:val="00817FB5"/>
    <w:rsid w:val="00821B30"/>
    <w:rsid w:val="008233EA"/>
    <w:rsid w:val="00823D69"/>
    <w:rsid w:val="0082499F"/>
    <w:rsid w:val="00824CA5"/>
    <w:rsid w:val="00826416"/>
    <w:rsid w:val="00827C8D"/>
    <w:rsid w:val="00830118"/>
    <w:rsid w:val="00830797"/>
    <w:rsid w:val="00830B82"/>
    <w:rsid w:val="008316FB"/>
    <w:rsid w:val="008319B7"/>
    <w:rsid w:val="00832613"/>
    <w:rsid w:val="008326E7"/>
    <w:rsid w:val="008329B4"/>
    <w:rsid w:val="0083398C"/>
    <w:rsid w:val="008339BB"/>
    <w:rsid w:val="00834A14"/>
    <w:rsid w:val="00834B30"/>
    <w:rsid w:val="00836CE4"/>
    <w:rsid w:val="00836E5C"/>
    <w:rsid w:val="00837BBA"/>
    <w:rsid w:val="008401DA"/>
    <w:rsid w:val="00840DDE"/>
    <w:rsid w:val="008419C6"/>
    <w:rsid w:val="00841B54"/>
    <w:rsid w:val="00842C2A"/>
    <w:rsid w:val="00843691"/>
    <w:rsid w:val="00844653"/>
    <w:rsid w:val="008450C9"/>
    <w:rsid w:val="00847F59"/>
    <w:rsid w:val="00850ABC"/>
    <w:rsid w:val="00850F66"/>
    <w:rsid w:val="00851DFA"/>
    <w:rsid w:val="00852AD7"/>
    <w:rsid w:val="00853988"/>
    <w:rsid w:val="00855B4B"/>
    <w:rsid w:val="008600A1"/>
    <w:rsid w:val="008605A1"/>
    <w:rsid w:val="00861E84"/>
    <w:rsid w:val="008621D3"/>
    <w:rsid w:val="00862E50"/>
    <w:rsid w:val="00863A8B"/>
    <w:rsid w:val="0086419A"/>
    <w:rsid w:val="008644F7"/>
    <w:rsid w:val="00864958"/>
    <w:rsid w:val="00864D07"/>
    <w:rsid w:val="008655CB"/>
    <w:rsid w:val="00865E21"/>
    <w:rsid w:val="00866E64"/>
    <w:rsid w:val="0087023B"/>
    <w:rsid w:val="00871AA3"/>
    <w:rsid w:val="008756F2"/>
    <w:rsid w:val="0087707D"/>
    <w:rsid w:val="00882929"/>
    <w:rsid w:val="008836FD"/>
    <w:rsid w:val="00884DDB"/>
    <w:rsid w:val="00884FB7"/>
    <w:rsid w:val="0088574D"/>
    <w:rsid w:val="0088631C"/>
    <w:rsid w:val="00886E4B"/>
    <w:rsid w:val="008871E5"/>
    <w:rsid w:val="0088772C"/>
    <w:rsid w:val="00887A05"/>
    <w:rsid w:val="0089057E"/>
    <w:rsid w:val="0089160D"/>
    <w:rsid w:val="008916A7"/>
    <w:rsid w:val="00891A0D"/>
    <w:rsid w:val="00892B01"/>
    <w:rsid w:val="00894336"/>
    <w:rsid w:val="0089531A"/>
    <w:rsid w:val="0089532E"/>
    <w:rsid w:val="008955DD"/>
    <w:rsid w:val="00895A03"/>
    <w:rsid w:val="008A0842"/>
    <w:rsid w:val="008A1059"/>
    <w:rsid w:val="008A179F"/>
    <w:rsid w:val="008A24E0"/>
    <w:rsid w:val="008A47E6"/>
    <w:rsid w:val="008A4F35"/>
    <w:rsid w:val="008B01F2"/>
    <w:rsid w:val="008B01FC"/>
    <w:rsid w:val="008B0864"/>
    <w:rsid w:val="008B19C7"/>
    <w:rsid w:val="008B1CFC"/>
    <w:rsid w:val="008B2FC8"/>
    <w:rsid w:val="008B3BE0"/>
    <w:rsid w:val="008B42DF"/>
    <w:rsid w:val="008B5405"/>
    <w:rsid w:val="008B5FE6"/>
    <w:rsid w:val="008B7871"/>
    <w:rsid w:val="008B7BC6"/>
    <w:rsid w:val="008B7F61"/>
    <w:rsid w:val="008C026F"/>
    <w:rsid w:val="008C2551"/>
    <w:rsid w:val="008C4FD6"/>
    <w:rsid w:val="008C58E2"/>
    <w:rsid w:val="008C71C4"/>
    <w:rsid w:val="008C7413"/>
    <w:rsid w:val="008D0DD5"/>
    <w:rsid w:val="008D15B4"/>
    <w:rsid w:val="008D16B7"/>
    <w:rsid w:val="008D4460"/>
    <w:rsid w:val="008D4999"/>
    <w:rsid w:val="008D734B"/>
    <w:rsid w:val="008E3186"/>
    <w:rsid w:val="008E41A0"/>
    <w:rsid w:val="008E6850"/>
    <w:rsid w:val="008E6AE6"/>
    <w:rsid w:val="008F0116"/>
    <w:rsid w:val="008F0F1B"/>
    <w:rsid w:val="008F0FC0"/>
    <w:rsid w:val="008F143D"/>
    <w:rsid w:val="008F34A8"/>
    <w:rsid w:val="008F5423"/>
    <w:rsid w:val="008F67F5"/>
    <w:rsid w:val="008F7529"/>
    <w:rsid w:val="008F7E00"/>
    <w:rsid w:val="0090013A"/>
    <w:rsid w:val="00901199"/>
    <w:rsid w:val="00903EE0"/>
    <w:rsid w:val="0090420B"/>
    <w:rsid w:val="009042A8"/>
    <w:rsid w:val="00905F1B"/>
    <w:rsid w:val="009061EB"/>
    <w:rsid w:val="009070B7"/>
    <w:rsid w:val="009134DD"/>
    <w:rsid w:val="00913D9C"/>
    <w:rsid w:val="0091409F"/>
    <w:rsid w:val="00914DC2"/>
    <w:rsid w:val="00917E7A"/>
    <w:rsid w:val="009200A9"/>
    <w:rsid w:val="00922371"/>
    <w:rsid w:val="00922E69"/>
    <w:rsid w:val="00925F21"/>
    <w:rsid w:val="00931D4E"/>
    <w:rsid w:val="00931DC7"/>
    <w:rsid w:val="00932865"/>
    <w:rsid w:val="00933C29"/>
    <w:rsid w:val="00933DC0"/>
    <w:rsid w:val="009344B3"/>
    <w:rsid w:val="00934DA1"/>
    <w:rsid w:val="0093525A"/>
    <w:rsid w:val="00935F12"/>
    <w:rsid w:val="00936138"/>
    <w:rsid w:val="0093637D"/>
    <w:rsid w:val="00944786"/>
    <w:rsid w:val="009464D9"/>
    <w:rsid w:val="009467EE"/>
    <w:rsid w:val="0094688B"/>
    <w:rsid w:val="00953611"/>
    <w:rsid w:val="00956F36"/>
    <w:rsid w:val="00960110"/>
    <w:rsid w:val="0096388B"/>
    <w:rsid w:val="00966CFA"/>
    <w:rsid w:val="0097060F"/>
    <w:rsid w:val="00970DC2"/>
    <w:rsid w:val="00970E0E"/>
    <w:rsid w:val="00971ABC"/>
    <w:rsid w:val="009732F1"/>
    <w:rsid w:val="00974E54"/>
    <w:rsid w:val="00975CAD"/>
    <w:rsid w:val="009765F8"/>
    <w:rsid w:val="00976F89"/>
    <w:rsid w:val="00977D27"/>
    <w:rsid w:val="00980A37"/>
    <w:rsid w:val="0098138E"/>
    <w:rsid w:val="0098317E"/>
    <w:rsid w:val="0098453E"/>
    <w:rsid w:val="00985E1B"/>
    <w:rsid w:val="0098655A"/>
    <w:rsid w:val="00993B16"/>
    <w:rsid w:val="00995205"/>
    <w:rsid w:val="00996177"/>
    <w:rsid w:val="00996936"/>
    <w:rsid w:val="00996BE8"/>
    <w:rsid w:val="00997A09"/>
    <w:rsid w:val="00997C02"/>
    <w:rsid w:val="00997F1C"/>
    <w:rsid w:val="00997FBD"/>
    <w:rsid w:val="009A0163"/>
    <w:rsid w:val="009A1B1D"/>
    <w:rsid w:val="009A5F7E"/>
    <w:rsid w:val="009A69A6"/>
    <w:rsid w:val="009A7420"/>
    <w:rsid w:val="009B05EE"/>
    <w:rsid w:val="009B51F3"/>
    <w:rsid w:val="009B55EF"/>
    <w:rsid w:val="009B630B"/>
    <w:rsid w:val="009B64E9"/>
    <w:rsid w:val="009C02EB"/>
    <w:rsid w:val="009C398D"/>
    <w:rsid w:val="009C6312"/>
    <w:rsid w:val="009C6FEB"/>
    <w:rsid w:val="009D353B"/>
    <w:rsid w:val="009D4307"/>
    <w:rsid w:val="009D4E84"/>
    <w:rsid w:val="009E05BE"/>
    <w:rsid w:val="009E1313"/>
    <w:rsid w:val="009E1E5C"/>
    <w:rsid w:val="009E1EDA"/>
    <w:rsid w:val="009E29DF"/>
    <w:rsid w:val="009E52AB"/>
    <w:rsid w:val="009E549D"/>
    <w:rsid w:val="009E54D4"/>
    <w:rsid w:val="009E6052"/>
    <w:rsid w:val="009E6384"/>
    <w:rsid w:val="009E64C2"/>
    <w:rsid w:val="009E6868"/>
    <w:rsid w:val="009E7215"/>
    <w:rsid w:val="009E7C7F"/>
    <w:rsid w:val="009E7CBB"/>
    <w:rsid w:val="009F0097"/>
    <w:rsid w:val="009F5B0F"/>
    <w:rsid w:val="00A00605"/>
    <w:rsid w:val="00A0086C"/>
    <w:rsid w:val="00A02EE0"/>
    <w:rsid w:val="00A03107"/>
    <w:rsid w:val="00A03E65"/>
    <w:rsid w:val="00A07C4B"/>
    <w:rsid w:val="00A12068"/>
    <w:rsid w:val="00A12737"/>
    <w:rsid w:val="00A12862"/>
    <w:rsid w:val="00A13305"/>
    <w:rsid w:val="00A13847"/>
    <w:rsid w:val="00A145F7"/>
    <w:rsid w:val="00A14A97"/>
    <w:rsid w:val="00A14C9A"/>
    <w:rsid w:val="00A15C8A"/>
    <w:rsid w:val="00A1610F"/>
    <w:rsid w:val="00A166EF"/>
    <w:rsid w:val="00A17CE0"/>
    <w:rsid w:val="00A200EC"/>
    <w:rsid w:val="00A21390"/>
    <w:rsid w:val="00A223A3"/>
    <w:rsid w:val="00A23D48"/>
    <w:rsid w:val="00A23D5A"/>
    <w:rsid w:val="00A25797"/>
    <w:rsid w:val="00A262FF"/>
    <w:rsid w:val="00A3028E"/>
    <w:rsid w:val="00A31287"/>
    <w:rsid w:val="00A314B9"/>
    <w:rsid w:val="00A31B98"/>
    <w:rsid w:val="00A33C4F"/>
    <w:rsid w:val="00A35118"/>
    <w:rsid w:val="00A366AC"/>
    <w:rsid w:val="00A37183"/>
    <w:rsid w:val="00A4163D"/>
    <w:rsid w:val="00A42306"/>
    <w:rsid w:val="00A42AFE"/>
    <w:rsid w:val="00A43F2C"/>
    <w:rsid w:val="00A4420E"/>
    <w:rsid w:val="00A44600"/>
    <w:rsid w:val="00A44D96"/>
    <w:rsid w:val="00A44E8D"/>
    <w:rsid w:val="00A46EA8"/>
    <w:rsid w:val="00A50019"/>
    <w:rsid w:val="00A51453"/>
    <w:rsid w:val="00A5195C"/>
    <w:rsid w:val="00A51C6E"/>
    <w:rsid w:val="00A52682"/>
    <w:rsid w:val="00A52D94"/>
    <w:rsid w:val="00A53C4F"/>
    <w:rsid w:val="00A54E87"/>
    <w:rsid w:val="00A5596F"/>
    <w:rsid w:val="00A55A5F"/>
    <w:rsid w:val="00A55ACD"/>
    <w:rsid w:val="00A56EBA"/>
    <w:rsid w:val="00A6334F"/>
    <w:rsid w:val="00A640A4"/>
    <w:rsid w:val="00A64319"/>
    <w:rsid w:val="00A64E69"/>
    <w:rsid w:val="00A65EC2"/>
    <w:rsid w:val="00A660E4"/>
    <w:rsid w:val="00A67732"/>
    <w:rsid w:val="00A70016"/>
    <w:rsid w:val="00A7186A"/>
    <w:rsid w:val="00A72BEC"/>
    <w:rsid w:val="00A72E16"/>
    <w:rsid w:val="00A7310D"/>
    <w:rsid w:val="00A73C7A"/>
    <w:rsid w:val="00A75569"/>
    <w:rsid w:val="00A761D4"/>
    <w:rsid w:val="00A77299"/>
    <w:rsid w:val="00A82FAF"/>
    <w:rsid w:val="00A834BB"/>
    <w:rsid w:val="00A85D27"/>
    <w:rsid w:val="00A86254"/>
    <w:rsid w:val="00A904F5"/>
    <w:rsid w:val="00A90CE7"/>
    <w:rsid w:val="00A90E8D"/>
    <w:rsid w:val="00A910F5"/>
    <w:rsid w:val="00A916F2"/>
    <w:rsid w:val="00A92AC2"/>
    <w:rsid w:val="00A9340B"/>
    <w:rsid w:val="00A94867"/>
    <w:rsid w:val="00A94C31"/>
    <w:rsid w:val="00AA057D"/>
    <w:rsid w:val="00AA1023"/>
    <w:rsid w:val="00AA65B0"/>
    <w:rsid w:val="00AA70FD"/>
    <w:rsid w:val="00AA7FA2"/>
    <w:rsid w:val="00AB0A20"/>
    <w:rsid w:val="00AB0BDC"/>
    <w:rsid w:val="00AB10CE"/>
    <w:rsid w:val="00AB1AF4"/>
    <w:rsid w:val="00AB3CE9"/>
    <w:rsid w:val="00AB4D46"/>
    <w:rsid w:val="00AB731F"/>
    <w:rsid w:val="00AB736C"/>
    <w:rsid w:val="00AB7875"/>
    <w:rsid w:val="00AC06A2"/>
    <w:rsid w:val="00AC2368"/>
    <w:rsid w:val="00AC60BB"/>
    <w:rsid w:val="00AC68EE"/>
    <w:rsid w:val="00AC7E9E"/>
    <w:rsid w:val="00AD3D88"/>
    <w:rsid w:val="00AD44DF"/>
    <w:rsid w:val="00AD4AEA"/>
    <w:rsid w:val="00AD58CB"/>
    <w:rsid w:val="00AD5C31"/>
    <w:rsid w:val="00AD5EB4"/>
    <w:rsid w:val="00AE0FCD"/>
    <w:rsid w:val="00AE1905"/>
    <w:rsid w:val="00AE2870"/>
    <w:rsid w:val="00AE293B"/>
    <w:rsid w:val="00AE293D"/>
    <w:rsid w:val="00AE4390"/>
    <w:rsid w:val="00AE520E"/>
    <w:rsid w:val="00AE6D91"/>
    <w:rsid w:val="00AE7F05"/>
    <w:rsid w:val="00AF11AF"/>
    <w:rsid w:val="00AF46E4"/>
    <w:rsid w:val="00AF4864"/>
    <w:rsid w:val="00AF4D06"/>
    <w:rsid w:val="00AF5718"/>
    <w:rsid w:val="00AF6189"/>
    <w:rsid w:val="00AF6367"/>
    <w:rsid w:val="00AF6413"/>
    <w:rsid w:val="00AF7CC1"/>
    <w:rsid w:val="00B00776"/>
    <w:rsid w:val="00B01BF3"/>
    <w:rsid w:val="00B01F7E"/>
    <w:rsid w:val="00B02269"/>
    <w:rsid w:val="00B03174"/>
    <w:rsid w:val="00B03481"/>
    <w:rsid w:val="00B0361F"/>
    <w:rsid w:val="00B036D4"/>
    <w:rsid w:val="00B04AE2"/>
    <w:rsid w:val="00B05DDD"/>
    <w:rsid w:val="00B06BE5"/>
    <w:rsid w:val="00B07845"/>
    <w:rsid w:val="00B10C46"/>
    <w:rsid w:val="00B1222C"/>
    <w:rsid w:val="00B14410"/>
    <w:rsid w:val="00B14583"/>
    <w:rsid w:val="00B14F42"/>
    <w:rsid w:val="00B15795"/>
    <w:rsid w:val="00B15CC2"/>
    <w:rsid w:val="00B16C2A"/>
    <w:rsid w:val="00B207C7"/>
    <w:rsid w:val="00B207E4"/>
    <w:rsid w:val="00B20C14"/>
    <w:rsid w:val="00B2176A"/>
    <w:rsid w:val="00B2181C"/>
    <w:rsid w:val="00B22514"/>
    <w:rsid w:val="00B229E6"/>
    <w:rsid w:val="00B230C5"/>
    <w:rsid w:val="00B24674"/>
    <w:rsid w:val="00B251A9"/>
    <w:rsid w:val="00B26285"/>
    <w:rsid w:val="00B2686C"/>
    <w:rsid w:val="00B26EFD"/>
    <w:rsid w:val="00B30581"/>
    <w:rsid w:val="00B3087D"/>
    <w:rsid w:val="00B30F3A"/>
    <w:rsid w:val="00B322DA"/>
    <w:rsid w:val="00B338CF"/>
    <w:rsid w:val="00B33949"/>
    <w:rsid w:val="00B34794"/>
    <w:rsid w:val="00B34C82"/>
    <w:rsid w:val="00B35A8B"/>
    <w:rsid w:val="00B37D35"/>
    <w:rsid w:val="00B40B34"/>
    <w:rsid w:val="00B40E64"/>
    <w:rsid w:val="00B41D01"/>
    <w:rsid w:val="00B41F1F"/>
    <w:rsid w:val="00B427FA"/>
    <w:rsid w:val="00B42CE2"/>
    <w:rsid w:val="00B45312"/>
    <w:rsid w:val="00B4648D"/>
    <w:rsid w:val="00B47808"/>
    <w:rsid w:val="00B501D9"/>
    <w:rsid w:val="00B5029B"/>
    <w:rsid w:val="00B51767"/>
    <w:rsid w:val="00B55CD4"/>
    <w:rsid w:val="00B60421"/>
    <w:rsid w:val="00B60C28"/>
    <w:rsid w:val="00B60CC7"/>
    <w:rsid w:val="00B61FF4"/>
    <w:rsid w:val="00B62076"/>
    <w:rsid w:val="00B62988"/>
    <w:rsid w:val="00B63654"/>
    <w:rsid w:val="00B64FCC"/>
    <w:rsid w:val="00B65619"/>
    <w:rsid w:val="00B72172"/>
    <w:rsid w:val="00B737E6"/>
    <w:rsid w:val="00B75BFF"/>
    <w:rsid w:val="00B80A19"/>
    <w:rsid w:val="00B80AA6"/>
    <w:rsid w:val="00B814C6"/>
    <w:rsid w:val="00B81EB6"/>
    <w:rsid w:val="00B83D18"/>
    <w:rsid w:val="00B83F4E"/>
    <w:rsid w:val="00B840A7"/>
    <w:rsid w:val="00B84718"/>
    <w:rsid w:val="00B8769D"/>
    <w:rsid w:val="00B87DB5"/>
    <w:rsid w:val="00B920F4"/>
    <w:rsid w:val="00B93A51"/>
    <w:rsid w:val="00B940E8"/>
    <w:rsid w:val="00B945BB"/>
    <w:rsid w:val="00B945D9"/>
    <w:rsid w:val="00B95709"/>
    <w:rsid w:val="00BA05DF"/>
    <w:rsid w:val="00BA080C"/>
    <w:rsid w:val="00BA11A5"/>
    <w:rsid w:val="00BA1EB8"/>
    <w:rsid w:val="00BA2298"/>
    <w:rsid w:val="00BA6BAF"/>
    <w:rsid w:val="00BA70FD"/>
    <w:rsid w:val="00BA71AC"/>
    <w:rsid w:val="00BA74DD"/>
    <w:rsid w:val="00BA7C74"/>
    <w:rsid w:val="00BA7E95"/>
    <w:rsid w:val="00BB0243"/>
    <w:rsid w:val="00BB245C"/>
    <w:rsid w:val="00BB3BED"/>
    <w:rsid w:val="00BB5364"/>
    <w:rsid w:val="00BB5F01"/>
    <w:rsid w:val="00BB6BED"/>
    <w:rsid w:val="00BB7709"/>
    <w:rsid w:val="00BC2E68"/>
    <w:rsid w:val="00BC3EF9"/>
    <w:rsid w:val="00BC5E10"/>
    <w:rsid w:val="00BC5E2C"/>
    <w:rsid w:val="00BD0A58"/>
    <w:rsid w:val="00BD1060"/>
    <w:rsid w:val="00BD1D9D"/>
    <w:rsid w:val="00BD311F"/>
    <w:rsid w:val="00BD41A8"/>
    <w:rsid w:val="00BD4393"/>
    <w:rsid w:val="00BD4B43"/>
    <w:rsid w:val="00BD5ED2"/>
    <w:rsid w:val="00BD717F"/>
    <w:rsid w:val="00BD7F2A"/>
    <w:rsid w:val="00BE0479"/>
    <w:rsid w:val="00BE04F7"/>
    <w:rsid w:val="00BE21A0"/>
    <w:rsid w:val="00BE3537"/>
    <w:rsid w:val="00BE3B1F"/>
    <w:rsid w:val="00BE4014"/>
    <w:rsid w:val="00BE4D75"/>
    <w:rsid w:val="00BE56C6"/>
    <w:rsid w:val="00BE5876"/>
    <w:rsid w:val="00BE61D2"/>
    <w:rsid w:val="00BE62B5"/>
    <w:rsid w:val="00BE68A3"/>
    <w:rsid w:val="00BE6E90"/>
    <w:rsid w:val="00BE73BF"/>
    <w:rsid w:val="00BE7C83"/>
    <w:rsid w:val="00BF25CF"/>
    <w:rsid w:val="00BF4E58"/>
    <w:rsid w:val="00BF5A7B"/>
    <w:rsid w:val="00BF6D75"/>
    <w:rsid w:val="00C0008E"/>
    <w:rsid w:val="00C00FE8"/>
    <w:rsid w:val="00C02575"/>
    <w:rsid w:val="00C039C5"/>
    <w:rsid w:val="00C04333"/>
    <w:rsid w:val="00C059CE"/>
    <w:rsid w:val="00C06426"/>
    <w:rsid w:val="00C0643F"/>
    <w:rsid w:val="00C06B8E"/>
    <w:rsid w:val="00C106B0"/>
    <w:rsid w:val="00C10B5F"/>
    <w:rsid w:val="00C118A7"/>
    <w:rsid w:val="00C11A4C"/>
    <w:rsid w:val="00C1267D"/>
    <w:rsid w:val="00C13688"/>
    <w:rsid w:val="00C14557"/>
    <w:rsid w:val="00C14C73"/>
    <w:rsid w:val="00C14D56"/>
    <w:rsid w:val="00C16E3F"/>
    <w:rsid w:val="00C17118"/>
    <w:rsid w:val="00C21069"/>
    <w:rsid w:val="00C22044"/>
    <w:rsid w:val="00C23800"/>
    <w:rsid w:val="00C25494"/>
    <w:rsid w:val="00C25889"/>
    <w:rsid w:val="00C26405"/>
    <w:rsid w:val="00C2691D"/>
    <w:rsid w:val="00C31260"/>
    <w:rsid w:val="00C3149C"/>
    <w:rsid w:val="00C31ADB"/>
    <w:rsid w:val="00C32808"/>
    <w:rsid w:val="00C33402"/>
    <w:rsid w:val="00C3550E"/>
    <w:rsid w:val="00C36DA1"/>
    <w:rsid w:val="00C378B7"/>
    <w:rsid w:val="00C40662"/>
    <w:rsid w:val="00C43936"/>
    <w:rsid w:val="00C440E6"/>
    <w:rsid w:val="00C441E8"/>
    <w:rsid w:val="00C45003"/>
    <w:rsid w:val="00C45647"/>
    <w:rsid w:val="00C45C17"/>
    <w:rsid w:val="00C47A15"/>
    <w:rsid w:val="00C5428A"/>
    <w:rsid w:val="00C54766"/>
    <w:rsid w:val="00C55AAB"/>
    <w:rsid w:val="00C57285"/>
    <w:rsid w:val="00C57295"/>
    <w:rsid w:val="00C6221D"/>
    <w:rsid w:val="00C70766"/>
    <w:rsid w:val="00C7166B"/>
    <w:rsid w:val="00C74C58"/>
    <w:rsid w:val="00C76505"/>
    <w:rsid w:val="00C765F1"/>
    <w:rsid w:val="00C77A6E"/>
    <w:rsid w:val="00C80676"/>
    <w:rsid w:val="00C80865"/>
    <w:rsid w:val="00C81044"/>
    <w:rsid w:val="00C81D9D"/>
    <w:rsid w:val="00C821F9"/>
    <w:rsid w:val="00C82CC5"/>
    <w:rsid w:val="00C82E65"/>
    <w:rsid w:val="00C836DB"/>
    <w:rsid w:val="00C84697"/>
    <w:rsid w:val="00C84DF7"/>
    <w:rsid w:val="00C84F93"/>
    <w:rsid w:val="00C864DC"/>
    <w:rsid w:val="00C86A5B"/>
    <w:rsid w:val="00C878D5"/>
    <w:rsid w:val="00C879B4"/>
    <w:rsid w:val="00C87E61"/>
    <w:rsid w:val="00C9033B"/>
    <w:rsid w:val="00C910D0"/>
    <w:rsid w:val="00C913A1"/>
    <w:rsid w:val="00C92067"/>
    <w:rsid w:val="00C92D5F"/>
    <w:rsid w:val="00C92D60"/>
    <w:rsid w:val="00C92F18"/>
    <w:rsid w:val="00C94028"/>
    <w:rsid w:val="00C95309"/>
    <w:rsid w:val="00C956DD"/>
    <w:rsid w:val="00CA0034"/>
    <w:rsid w:val="00CA2A4F"/>
    <w:rsid w:val="00CA2AE8"/>
    <w:rsid w:val="00CA4E5C"/>
    <w:rsid w:val="00CA63FC"/>
    <w:rsid w:val="00CA7933"/>
    <w:rsid w:val="00CB085C"/>
    <w:rsid w:val="00CB64B8"/>
    <w:rsid w:val="00CB7460"/>
    <w:rsid w:val="00CC44B6"/>
    <w:rsid w:val="00CC4D97"/>
    <w:rsid w:val="00CC594B"/>
    <w:rsid w:val="00CC5D35"/>
    <w:rsid w:val="00CC6A99"/>
    <w:rsid w:val="00CC7541"/>
    <w:rsid w:val="00CD0BCA"/>
    <w:rsid w:val="00CD2BD4"/>
    <w:rsid w:val="00CD4057"/>
    <w:rsid w:val="00CD48C5"/>
    <w:rsid w:val="00CD5A62"/>
    <w:rsid w:val="00CD6F79"/>
    <w:rsid w:val="00CD7038"/>
    <w:rsid w:val="00CD79EF"/>
    <w:rsid w:val="00CE2087"/>
    <w:rsid w:val="00CE2384"/>
    <w:rsid w:val="00CE2F69"/>
    <w:rsid w:val="00CE37C9"/>
    <w:rsid w:val="00CE41D8"/>
    <w:rsid w:val="00CE47A5"/>
    <w:rsid w:val="00CE60D3"/>
    <w:rsid w:val="00CE6DFF"/>
    <w:rsid w:val="00CF0F7F"/>
    <w:rsid w:val="00CF2248"/>
    <w:rsid w:val="00CF3743"/>
    <w:rsid w:val="00CF38B0"/>
    <w:rsid w:val="00CF3E1A"/>
    <w:rsid w:val="00CF69D4"/>
    <w:rsid w:val="00CF6F4A"/>
    <w:rsid w:val="00CF7017"/>
    <w:rsid w:val="00D00AA3"/>
    <w:rsid w:val="00D00B0B"/>
    <w:rsid w:val="00D01058"/>
    <w:rsid w:val="00D01CC1"/>
    <w:rsid w:val="00D02396"/>
    <w:rsid w:val="00D02979"/>
    <w:rsid w:val="00D029E2"/>
    <w:rsid w:val="00D0477E"/>
    <w:rsid w:val="00D0504E"/>
    <w:rsid w:val="00D06D2B"/>
    <w:rsid w:val="00D07F73"/>
    <w:rsid w:val="00D123B0"/>
    <w:rsid w:val="00D12623"/>
    <w:rsid w:val="00D14844"/>
    <w:rsid w:val="00D156AC"/>
    <w:rsid w:val="00D1604A"/>
    <w:rsid w:val="00D16123"/>
    <w:rsid w:val="00D16181"/>
    <w:rsid w:val="00D2041C"/>
    <w:rsid w:val="00D20E41"/>
    <w:rsid w:val="00D21437"/>
    <w:rsid w:val="00D243AE"/>
    <w:rsid w:val="00D24A2F"/>
    <w:rsid w:val="00D2517B"/>
    <w:rsid w:val="00D25ADE"/>
    <w:rsid w:val="00D26FBD"/>
    <w:rsid w:val="00D3184B"/>
    <w:rsid w:val="00D31B2B"/>
    <w:rsid w:val="00D35BFE"/>
    <w:rsid w:val="00D3600B"/>
    <w:rsid w:val="00D36B2B"/>
    <w:rsid w:val="00D371BA"/>
    <w:rsid w:val="00D37D9B"/>
    <w:rsid w:val="00D40121"/>
    <w:rsid w:val="00D40769"/>
    <w:rsid w:val="00D40CC0"/>
    <w:rsid w:val="00D412A1"/>
    <w:rsid w:val="00D42AA5"/>
    <w:rsid w:val="00D43297"/>
    <w:rsid w:val="00D4401A"/>
    <w:rsid w:val="00D449D6"/>
    <w:rsid w:val="00D44DB6"/>
    <w:rsid w:val="00D44E09"/>
    <w:rsid w:val="00D45E3E"/>
    <w:rsid w:val="00D469A7"/>
    <w:rsid w:val="00D50119"/>
    <w:rsid w:val="00D504D9"/>
    <w:rsid w:val="00D51A5E"/>
    <w:rsid w:val="00D520B5"/>
    <w:rsid w:val="00D52A5B"/>
    <w:rsid w:val="00D52E7D"/>
    <w:rsid w:val="00D52E9D"/>
    <w:rsid w:val="00D559CD"/>
    <w:rsid w:val="00D55A66"/>
    <w:rsid w:val="00D55D5D"/>
    <w:rsid w:val="00D56516"/>
    <w:rsid w:val="00D566B5"/>
    <w:rsid w:val="00D60C7B"/>
    <w:rsid w:val="00D63D80"/>
    <w:rsid w:val="00D641FE"/>
    <w:rsid w:val="00D66F00"/>
    <w:rsid w:val="00D67B59"/>
    <w:rsid w:val="00D70BEB"/>
    <w:rsid w:val="00D737A5"/>
    <w:rsid w:val="00D764F6"/>
    <w:rsid w:val="00D766FC"/>
    <w:rsid w:val="00D76848"/>
    <w:rsid w:val="00D803CF"/>
    <w:rsid w:val="00D81A32"/>
    <w:rsid w:val="00D81AD0"/>
    <w:rsid w:val="00D82A43"/>
    <w:rsid w:val="00D82C00"/>
    <w:rsid w:val="00D84F2E"/>
    <w:rsid w:val="00D8571C"/>
    <w:rsid w:val="00D874CC"/>
    <w:rsid w:val="00D91754"/>
    <w:rsid w:val="00D928F8"/>
    <w:rsid w:val="00D92F60"/>
    <w:rsid w:val="00D93FE0"/>
    <w:rsid w:val="00D96222"/>
    <w:rsid w:val="00D97251"/>
    <w:rsid w:val="00DA2D70"/>
    <w:rsid w:val="00DA2D83"/>
    <w:rsid w:val="00DA4446"/>
    <w:rsid w:val="00DA5328"/>
    <w:rsid w:val="00DA6C74"/>
    <w:rsid w:val="00DA795A"/>
    <w:rsid w:val="00DA7B5D"/>
    <w:rsid w:val="00DA7DC9"/>
    <w:rsid w:val="00DB1E1A"/>
    <w:rsid w:val="00DB34BD"/>
    <w:rsid w:val="00DB366C"/>
    <w:rsid w:val="00DB46A5"/>
    <w:rsid w:val="00DB4A8E"/>
    <w:rsid w:val="00DB5020"/>
    <w:rsid w:val="00DB6CA2"/>
    <w:rsid w:val="00DC3A8D"/>
    <w:rsid w:val="00DC40EC"/>
    <w:rsid w:val="00DD0E45"/>
    <w:rsid w:val="00DD3336"/>
    <w:rsid w:val="00DD5D30"/>
    <w:rsid w:val="00DD679D"/>
    <w:rsid w:val="00DD7B1A"/>
    <w:rsid w:val="00DE1B51"/>
    <w:rsid w:val="00DE2DBA"/>
    <w:rsid w:val="00DE6111"/>
    <w:rsid w:val="00DE63F2"/>
    <w:rsid w:val="00DE6CBE"/>
    <w:rsid w:val="00DE75AA"/>
    <w:rsid w:val="00DF1FF7"/>
    <w:rsid w:val="00DF23DF"/>
    <w:rsid w:val="00DF2998"/>
    <w:rsid w:val="00DF3D15"/>
    <w:rsid w:val="00DF58E7"/>
    <w:rsid w:val="00DF6A08"/>
    <w:rsid w:val="00DF7140"/>
    <w:rsid w:val="00DF72FD"/>
    <w:rsid w:val="00E00130"/>
    <w:rsid w:val="00E005E9"/>
    <w:rsid w:val="00E006A7"/>
    <w:rsid w:val="00E02AAE"/>
    <w:rsid w:val="00E04F01"/>
    <w:rsid w:val="00E06F4A"/>
    <w:rsid w:val="00E102DE"/>
    <w:rsid w:val="00E11876"/>
    <w:rsid w:val="00E11DBF"/>
    <w:rsid w:val="00E1367B"/>
    <w:rsid w:val="00E15514"/>
    <w:rsid w:val="00E15802"/>
    <w:rsid w:val="00E20858"/>
    <w:rsid w:val="00E20A78"/>
    <w:rsid w:val="00E23CBB"/>
    <w:rsid w:val="00E24113"/>
    <w:rsid w:val="00E251A9"/>
    <w:rsid w:val="00E258A3"/>
    <w:rsid w:val="00E30DB6"/>
    <w:rsid w:val="00E30ECB"/>
    <w:rsid w:val="00E332CA"/>
    <w:rsid w:val="00E356DA"/>
    <w:rsid w:val="00E37B59"/>
    <w:rsid w:val="00E43987"/>
    <w:rsid w:val="00E43DF2"/>
    <w:rsid w:val="00E43FEC"/>
    <w:rsid w:val="00E45FDD"/>
    <w:rsid w:val="00E46087"/>
    <w:rsid w:val="00E47FF5"/>
    <w:rsid w:val="00E5038F"/>
    <w:rsid w:val="00E505AB"/>
    <w:rsid w:val="00E510E7"/>
    <w:rsid w:val="00E53438"/>
    <w:rsid w:val="00E53E15"/>
    <w:rsid w:val="00E54C7E"/>
    <w:rsid w:val="00E5705D"/>
    <w:rsid w:val="00E60663"/>
    <w:rsid w:val="00E6084D"/>
    <w:rsid w:val="00E608EF"/>
    <w:rsid w:val="00E61910"/>
    <w:rsid w:val="00E619BA"/>
    <w:rsid w:val="00E63B7C"/>
    <w:rsid w:val="00E65512"/>
    <w:rsid w:val="00E67540"/>
    <w:rsid w:val="00E725FC"/>
    <w:rsid w:val="00E74BB1"/>
    <w:rsid w:val="00E75550"/>
    <w:rsid w:val="00E75A84"/>
    <w:rsid w:val="00E77A7E"/>
    <w:rsid w:val="00E80CD1"/>
    <w:rsid w:val="00E81F33"/>
    <w:rsid w:val="00E82ABA"/>
    <w:rsid w:val="00E83B88"/>
    <w:rsid w:val="00E8484A"/>
    <w:rsid w:val="00E905F4"/>
    <w:rsid w:val="00E908A8"/>
    <w:rsid w:val="00E91A23"/>
    <w:rsid w:val="00E93281"/>
    <w:rsid w:val="00E95326"/>
    <w:rsid w:val="00E95463"/>
    <w:rsid w:val="00E96D0D"/>
    <w:rsid w:val="00E97745"/>
    <w:rsid w:val="00EA10C7"/>
    <w:rsid w:val="00EA25D5"/>
    <w:rsid w:val="00EA2B08"/>
    <w:rsid w:val="00EA36C6"/>
    <w:rsid w:val="00EA63C7"/>
    <w:rsid w:val="00EA6675"/>
    <w:rsid w:val="00EA6AAD"/>
    <w:rsid w:val="00EA7F70"/>
    <w:rsid w:val="00EB1EB3"/>
    <w:rsid w:val="00EB2ABC"/>
    <w:rsid w:val="00EB36FB"/>
    <w:rsid w:val="00EB3767"/>
    <w:rsid w:val="00EB3E92"/>
    <w:rsid w:val="00EB61CB"/>
    <w:rsid w:val="00EB67A0"/>
    <w:rsid w:val="00EB7723"/>
    <w:rsid w:val="00EB7873"/>
    <w:rsid w:val="00EC195D"/>
    <w:rsid w:val="00EC2539"/>
    <w:rsid w:val="00EC30F9"/>
    <w:rsid w:val="00EC3FE3"/>
    <w:rsid w:val="00EC56FC"/>
    <w:rsid w:val="00EC6765"/>
    <w:rsid w:val="00EC6892"/>
    <w:rsid w:val="00EC6B9C"/>
    <w:rsid w:val="00EC75BC"/>
    <w:rsid w:val="00ED1D85"/>
    <w:rsid w:val="00ED2093"/>
    <w:rsid w:val="00ED25B9"/>
    <w:rsid w:val="00ED43B7"/>
    <w:rsid w:val="00ED5374"/>
    <w:rsid w:val="00ED5725"/>
    <w:rsid w:val="00ED663A"/>
    <w:rsid w:val="00ED7031"/>
    <w:rsid w:val="00EE082B"/>
    <w:rsid w:val="00EE120C"/>
    <w:rsid w:val="00EE1349"/>
    <w:rsid w:val="00EE200D"/>
    <w:rsid w:val="00EE27AE"/>
    <w:rsid w:val="00EE3060"/>
    <w:rsid w:val="00EE35DE"/>
    <w:rsid w:val="00EE3D7F"/>
    <w:rsid w:val="00EE4315"/>
    <w:rsid w:val="00EE47B2"/>
    <w:rsid w:val="00EE59E2"/>
    <w:rsid w:val="00EE67E2"/>
    <w:rsid w:val="00EF1AD1"/>
    <w:rsid w:val="00EF2C77"/>
    <w:rsid w:val="00EF339C"/>
    <w:rsid w:val="00EF3558"/>
    <w:rsid w:val="00EF5C45"/>
    <w:rsid w:val="00EF6267"/>
    <w:rsid w:val="00EF6925"/>
    <w:rsid w:val="00EF7197"/>
    <w:rsid w:val="00EF74BA"/>
    <w:rsid w:val="00EF760F"/>
    <w:rsid w:val="00F02D0C"/>
    <w:rsid w:val="00F03A9D"/>
    <w:rsid w:val="00F06858"/>
    <w:rsid w:val="00F06ACA"/>
    <w:rsid w:val="00F06ADF"/>
    <w:rsid w:val="00F1090A"/>
    <w:rsid w:val="00F10CF1"/>
    <w:rsid w:val="00F10F7D"/>
    <w:rsid w:val="00F116B9"/>
    <w:rsid w:val="00F11B4A"/>
    <w:rsid w:val="00F1212E"/>
    <w:rsid w:val="00F134D8"/>
    <w:rsid w:val="00F1433E"/>
    <w:rsid w:val="00F145B7"/>
    <w:rsid w:val="00F146C5"/>
    <w:rsid w:val="00F14B43"/>
    <w:rsid w:val="00F1665C"/>
    <w:rsid w:val="00F20E57"/>
    <w:rsid w:val="00F21ABA"/>
    <w:rsid w:val="00F2254F"/>
    <w:rsid w:val="00F249DC"/>
    <w:rsid w:val="00F25580"/>
    <w:rsid w:val="00F25E62"/>
    <w:rsid w:val="00F26ED3"/>
    <w:rsid w:val="00F30CBD"/>
    <w:rsid w:val="00F313CA"/>
    <w:rsid w:val="00F3255A"/>
    <w:rsid w:val="00F344CA"/>
    <w:rsid w:val="00F34CBE"/>
    <w:rsid w:val="00F35234"/>
    <w:rsid w:val="00F35CF7"/>
    <w:rsid w:val="00F35D26"/>
    <w:rsid w:val="00F35F4C"/>
    <w:rsid w:val="00F3664F"/>
    <w:rsid w:val="00F41AC8"/>
    <w:rsid w:val="00F420B6"/>
    <w:rsid w:val="00F42E3D"/>
    <w:rsid w:val="00F44EEC"/>
    <w:rsid w:val="00F47C4F"/>
    <w:rsid w:val="00F51A61"/>
    <w:rsid w:val="00F52A90"/>
    <w:rsid w:val="00F5583E"/>
    <w:rsid w:val="00F559FA"/>
    <w:rsid w:val="00F55B9A"/>
    <w:rsid w:val="00F568E7"/>
    <w:rsid w:val="00F61661"/>
    <w:rsid w:val="00F617B5"/>
    <w:rsid w:val="00F62B7A"/>
    <w:rsid w:val="00F6397D"/>
    <w:rsid w:val="00F64A30"/>
    <w:rsid w:val="00F64D3E"/>
    <w:rsid w:val="00F65541"/>
    <w:rsid w:val="00F7137C"/>
    <w:rsid w:val="00F714E6"/>
    <w:rsid w:val="00F72001"/>
    <w:rsid w:val="00F725BD"/>
    <w:rsid w:val="00F72623"/>
    <w:rsid w:val="00F7293E"/>
    <w:rsid w:val="00F73D9C"/>
    <w:rsid w:val="00F7541A"/>
    <w:rsid w:val="00F75D47"/>
    <w:rsid w:val="00F76650"/>
    <w:rsid w:val="00F81E73"/>
    <w:rsid w:val="00F84D53"/>
    <w:rsid w:val="00F8648F"/>
    <w:rsid w:val="00F86518"/>
    <w:rsid w:val="00F87FFE"/>
    <w:rsid w:val="00F9045B"/>
    <w:rsid w:val="00F90EA5"/>
    <w:rsid w:val="00F9187B"/>
    <w:rsid w:val="00F918A1"/>
    <w:rsid w:val="00F92051"/>
    <w:rsid w:val="00F92385"/>
    <w:rsid w:val="00F92D2D"/>
    <w:rsid w:val="00F93778"/>
    <w:rsid w:val="00F949C0"/>
    <w:rsid w:val="00F94FF1"/>
    <w:rsid w:val="00F95033"/>
    <w:rsid w:val="00F961A0"/>
    <w:rsid w:val="00F968E0"/>
    <w:rsid w:val="00F969BD"/>
    <w:rsid w:val="00FA0B2D"/>
    <w:rsid w:val="00FA1B4F"/>
    <w:rsid w:val="00FA288F"/>
    <w:rsid w:val="00FA29C4"/>
    <w:rsid w:val="00FA3E73"/>
    <w:rsid w:val="00FA5FA5"/>
    <w:rsid w:val="00FA6546"/>
    <w:rsid w:val="00FA6EC9"/>
    <w:rsid w:val="00FA7DAA"/>
    <w:rsid w:val="00FB2AF7"/>
    <w:rsid w:val="00FB4D03"/>
    <w:rsid w:val="00FB504A"/>
    <w:rsid w:val="00FB624F"/>
    <w:rsid w:val="00FC00E3"/>
    <w:rsid w:val="00FC02E9"/>
    <w:rsid w:val="00FC13C8"/>
    <w:rsid w:val="00FC259D"/>
    <w:rsid w:val="00FC39E6"/>
    <w:rsid w:val="00FC47F9"/>
    <w:rsid w:val="00FD151C"/>
    <w:rsid w:val="00FD6DA8"/>
    <w:rsid w:val="00FD7B5C"/>
    <w:rsid w:val="00FE1139"/>
    <w:rsid w:val="00FE214D"/>
    <w:rsid w:val="00FE2351"/>
    <w:rsid w:val="00FE2F01"/>
    <w:rsid w:val="00FE337D"/>
    <w:rsid w:val="00FE3DFC"/>
    <w:rsid w:val="00FE50FD"/>
    <w:rsid w:val="00FE5580"/>
    <w:rsid w:val="00FE61E5"/>
    <w:rsid w:val="00FE63AA"/>
    <w:rsid w:val="00FE7C35"/>
    <w:rsid w:val="00FF0ADE"/>
    <w:rsid w:val="00FF110C"/>
    <w:rsid w:val="00FF14E1"/>
    <w:rsid w:val="00FF15F1"/>
    <w:rsid w:val="00FF1F90"/>
    <w:rsid w:val="00FF2AB8"/>
    <w:rsid w:val="00FF2CF3"/>
    <w:rsid w:val="00FF39CE"/>
    <w:rsid w:val="00FF5261"/>
    <w:rsid w:val="00FF682C"/>
    <w:rsid w:val="0159EBCD"/>
    <w:rsid w:val="021E3D1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BA05B131-B010-49B3-9352-1F75A0555D2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qFormat/>
    <w:rsid w:val="0072528A"/>
    <w:pPr>
      <w:numPr>
        <w:ilvl w:val="1"/>
        <w:numId w:val="8"/>
      </w:numPr>
      <w:ind w:right="2160"/>
      <w:outlineLvl w:val="1"/>
    </w:pPr>
  </w:style>
  <w:style w:type="paragraph" w:styleId="Heading3">
    <w:name w:val="heading 3"/>
    <w:basedOn w:val="Dummy"/>
    <w:next w:val="Standard"/>
    <w:link w:val="Heading3Char"/>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qFormat/>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qFormat/>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qFormat/>
    <w:rsid w:val="000E270A"/>
    <w:pPr>
      <w:numPr>
        <w:ilvl w:val="5"/>
        <w:numId w:val="14"/>
      </w:numPr>
      <w:spacing w:before="40"/>
      <w:ind w:right="2160"/>
      <w:outlineLvl w:val="5"/>
    </w:pPr>
    <w:rPr>
      <w:rFonts w:eastAsiaTheme="majorEastAsia" w:cstheme="majorBidi"/>
    </w:rPr>
  </w:style>
  <w:style w:type="paragraph" w:styleId="Heading7">
    <w:name w:val="heading 7"/>
    <w:basedOn w:val="Normal"/>
    <w:next w:val="Normal"/>
    <w:link w:val="Heading7Char"/>
    <w:qFormat/>
    <w:rsid w:val="00884FB7"/>
    <w:pPr>
      <w:tabs>
        <w:tab w:val="num" w:pos="360"/>
        <w:tab w:val="left" w:pos="2520"/>
      </w:tabs>
      <w:spacing w:before="120" w:after="120" w:line="240" w:lineRule="auto"/>
      <w:ind w:firstLine="0"/>
      <w:outlineLvl w:val="6"/>
    </w:pPr>
    <w:rPr>
      <w:rFonts w:ascii="Helvetica" w:eastAsia="Times New Roman" w:hAnsi="Helvetica" w:cs="Times New Roman"/>
      <w:b/>
      <w:szCs w:val="24"/>
    </w:rPr>
  </w:style>
  <w:style w:type="paragraph" w:styleId="Heading8">
    <w:name w:val="heading 8"/>
    <w:basedOn w:val="Normal"/>
    <w:next w:val="Normal"/>
    <w:link w:val="Heading8Char"/>
    <w:qFormat/>
    <w:rsid w:val="00884FB7"/>
    <w:pPr>
      <w:tabs>
        <w:tab w:val="num" w:pos="360"/>
      </w:tabs>
      <w:spacing w:before="120" w:after="120" w:line="240" w:lineRule="auto"/>
      <w:ind w:firstLine="0"/>
      <w:outlineLvl w:val="7"/>
    </w:pPr>
    <w:rPr>
      <w:rFonts w:ascii="Helvetica" w:eastAsia="Times New Roman" w:hAnsi="Helvetica" w:cs="Times New Roman"/>
      <w:b/>
      <w:iCs/>
      <w:sz w:val="24"/>
      <w:szCs w:val="24"/>
    </w:rPr>
  </w:style>
  <w:style w:type="paragraph" w:styleId="Heading9">
    <w:name w:val="heading 9"/>
    <w:basedOn w:val="Normal"/>
    <w:next w:val="Normal"/>
    <w:link w:val="Heading9Char"/>
    <w:qFormat/>
    <w:rsid w:val="00884FB7"/>
    <w:pPr>
      <w:tabs>
        <w:tab w:val="num" w:pos="360"/>
      </w:tabs>
      <w:spacing w:before="240" w:after="60" w:line="240" w:lineRule="auto"/>
      <w:ind w:firstLine="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4"/>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semiHidden/>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
    <w:name w:val="standard Char"/>
    <w:link w:val="standard0"/>
    <w:locked/>
    <w:rsid w:val="003E5AEF"/>
    <w:rPr>
      <w:rFonts w:ascii="Book Antiqua" w:hAnsi="Book Antiqua"/>
      <w:sz w:val="26"/>
    </w:rPr>
  </w:style>
  <w:style w:type="paragraph" w:customStyle="1" w:styleId="standard0">
    <w:name w:val="standard"/>
    <w:basedOn w:val="Normal"/>
    <w:link w:val="standardChar"/>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
    <w:name w:val="BlockQuoteH025"/>
    <w:basedOn w:val="BlockQuoteH033"/>
    <w:qFormat/>
    <w:rsid w:val="003E5AEF"/>
    <w:pPr>
      <w:ind w:left="1080" w:hanging="360"/>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59">
    <w:name w:val="xl38359"/>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0">
    <w:name w:val="xl3836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5">
    <w:name w:val="xl38365"/>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8">
    <w:name w:val="xl38368"/>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9">
    <w:name w:val="xl38369"/>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70">
    <w:name w:val="xl3837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character" w:customStyle="1" w:styleId="Heading7Char">
    <w:name w:val="Heading 7 Char"/>
    <w:basedOn w:val="DefaultParagraphFont"/>
    <w:link w:val="Heading7"/>
    <w:rsid w:val="00884FB7"/>
    <w:rPr>
      <w:rFonts w:ascii="Helvetica" w:eastAsia="Times New Roman" w:hAnsi="Helvetica" w:cs="Times New Roman"/>
      <w:b/>
      <w:sz w:val="26"/>
      <w:szCs w:val="24"/>
    </w:rPr>
  </w:style>
  <w:style w:type="character" w:customStyle="1" w:styleId="Heading8Char">
    <w:name w:val="Heading 8 Char"/>
    <w:basedOn w:val="DefaultParagraphFont"/>
    <w:link w:val="Heading8"/>
    <w:rsid w:val="00884FB7"/>
    <w:rPr>
      <w:rFonts w:ascii="Helvetica" w:eastAsia="Times New Roman" w:hAnsi="Helvetica" w:cs="Times New Roman"/>
      <w:b/>
      <w:iCs/>
      <w:sz w:val="24"/>
      <w:szCs w:val="24"/>
    </w:rPr>
  </w:style>
  <w:style w:type="character" w:customStyle="1" w:styleId="Heading9Char">
    <w:name w:val="Heading 9 Char"/>
    <w:basedOn w:val="DefaultParagraphFont"/>
    <w:link w:val="Heading9"/>
    <w:rsid w:val="00884FB7"/>
    <w:rPr>
      <w:rFonts w:ascii="Arial" w:eastAsia="Times New Roman" w:hAnsi="Arial" w:cs="Arial"/>
    </w:rPr>
  </w:style>
  <w:style w:type="paragraph" w:customStyle="1" w:styleId="Quote1">
    <w:name w:val="Quote1"/>
    <w:basedOn w:val="standard0"/>
    <w:next w:val="standard0"/>
    <w:rsid w:val="00884FB7"/>
    <w:pPr>
      <w:spacing w:before="120" w:after="240" w:line="240" w:lineRule="auto"/>
      <w:ind w:left="720" w:right="720" w:firstLine="0"/>
    </w:pPr>
    <w:rPr>
      <w:rFonts w:ascii="Palatino" w:eastAsia="Times New Roman" w:hAnsi="Palatino" w:cs="Times New Roman"/>
      <w:szCs w:val="20"/>
    </w:rPr>
  </w:style>
  <w:style w:type="paragraph" w:customStyle="1" w:styleId="mainex0">
    <w:name w:val="mainex"/>
    <w:basedOn w:val="Main"/>
    <w:rsid w:val="00884FB7"/>
    <w:rPr>
      <w:rFonts w:ascii="Helvetica" w:eastAsia="Times New Roman" w:hAnsi="Helvetica" w:cs="Times New Roman"/>
      <w:caps w:val="0"/>
      <w:spacing w:val="1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docs.cpuc.ca.gov/PublishedDocs/Published/G000/M609/K895/609895730.docx" TargetMode="External" Id="R0e79b297ef5f4d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3819</ap:Words>
  <ap:Characters>21771</ap:Characters>
  <ap:Application>Microsoft Office Word</ap:Application>
  <ap:DocSecurity>0</ap:DocSecurity>
  <ap:Lines>181</ap:Lines>
  <ap:Paragraphs>5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5539</ap:CharactersWithSpaces>
  <ap:SharedDoc>false</ap:SharedDoc>
  <ap:HLinks>
    <vt:vector baseType="variant" size="468">
      <vt:variant>
        <vt:i4>7536718</vt:i4>
      </vt:variant>
      <vt:variant>
        <vt:i4>465</vt:i4>
      </vt:variant>
      <vt:variant>
        <vt:i4>0</vt:i4>
      </vt:variant>
      <vt:variant>
        <vt:i4>5</vt:i4>
      </vt:variant>
      <vt:variant>
        <vt:lpwstr>C:\Users\EF1\AppData\Local\Microsoft\Windows\INetCache\Content.MSO\7E937D41.xlsx</vt:lpwstr>
      </vt:variant>
      <vt:variant>
        <vt:lpwstr>RANGE!#REF!</vt:lpwstr>
      </vt:variant>
      <vt:variant>
        <vt:i4>7536718</vt:i4>
      </vt:variant>
      <vt:variant>
        <vt:i4>462</vt:i4>
      </vt:variant>
      <vt:variant>
        <vt:i4>0</vt:i4>
      </vt:variant>
      <vt:variant>
        <vt:i4>5</vt:i4>
      </vt:variant>
      <vt:variant>
        <vt:lpwstr>C:\Users\EF1\AppData\Local\Microsoft\Windows\INetCache\Content.MSO\7E937D41.xlsx</vt:lpwstr>
      </vt:variant>
      <vt:variant>
        <vt:lpwstr>RANGE!#REF!</vt:lpwstr>
      </vt:variant>
      <vt:variant>
        <vt:i4>2031669</vt:i4>
      </vt:variant>
      <vt:variant>
        <vt:i4>452</vt:i4>
      </vt:variant>
      <vt:variant>
        <vt:i4>0</vt:i4>
      </vt:variant>
      <vt:variant>
        <vt:i4>5</vt:i4>
      </vt:variant>
      <vt:variant>
        <vt:lpwstr/>
      </vt:variant>
      <vt:variant>
        <vt:lpwstr>_Toc213233780</vt:lpwstr>
      </vt:variant>
      <vt:variant>
        <vt:i4>1048629</vt:i4>
      </vt:variant>
      <vt:variant>
        <vt:i4>446</vt:i4>
      </vt:variant>
      <vt:variant>
        <vt:i4>0</vt:i4>
      </vt:variant>
      <vt:variant>
        <vt:i4>5</vt:i4>
      </vt:variant>
      <vt:variant>
        <vt:lpwstr/>
      </vt:variant>
      <vt:variant>
        <vt:lpwstr>_Toc213233779</vt:lpwstr>
      </vt:variant>
      <vt:variant>
        <vt:i4>1048629</vt:i4>
      </vt:variant>
      <vt:variant>
        <vt:i4>440</vt:i4>
      </vt:variant>
      <vt:variant>
        <vt:i4>0</vt:i4>
      </vt:variant>
      <vt:variant>
        <vt:i4>5</vt:i4>
      </vt:variant>
      <vt:variant>
        <vt:lpwstr/>
      </vt:variant>
      <vt:variant>
        <vt:lpwstr>_Toc213233778</vt:lpwstr>
      </vt:variant>
      <vt:variant>
        <vt:i4>1048629</vt:i4>
      </vt:variant>
      <vt:variant>
        <vt:i4>434</vt:i4>
      </vt:variant>
      <vt:variant>
        <vt:i4>0</vt:i4>
      </vt:variant>
      <vt:variant>
        <vt:i4>5</vt:i4>
      </vt:variant>
      <vt:variant>
        <vt:lpwstr/>
      </vt:variant>
      <vt:variant>
        <vt:lpwstr>_Toc213233777</vt:lpwstr>
      </vt:variant>
      <vt:variant>
        <vt:i4>1048629</vt:i4>
      </vt:variant>
      <vt:variant>
        <vt:i4>428</vt:i4>
      </vt:variant>
      <vt:variant>
        <vt:i4>0</vt:i4>
      </vt:variant>
      <vt:variant>
        <vt:i4>5</vt:i4>
      </vt:variant>
      <vt:variant>
        <vt:lpwstr/>
      </vt:variant>
      <vt:variant>
        <vt:lpwstr>_Toc213233776</vt:lpwstr>
      </vt:variant>
      <vt:variant>
        <vt:i4>1048629</vt:i4>
      </vt:variant>
      <vt:variant>
        <vt:i4>422</vt:i4>
      </vt:variant>
      <vt:variant>
        <vt:i4>0</vt:i4>
      </vt:variant>
      <vt:variant>
        <vt:i4>5</vt:i4>
      </vt:variant>
      <vt:variant>
        <vt:lpwstr/>
      </vt:variant>
      <vt:variant>
        <vt:lpwstr>_Toc213233775</vt:lpwstr>
      </vt:variant>
      <vt:variant>
        <vt:i4>1048629</vt:i4>
      </vt:variant>
      <vt:variant>
        <vt:i4>416</vt:i4>
      </vt:variant>
      <vt:variant>
        <vt:i4>0</vt:i4>
      </vt:variant>
      <vt:variant>
        <vt:i4>5</vt:i4>
      </vt:variant>
      <vt:variant>
        <vt:lpwstr/>
      </vt:variant>
      <vt:variant>
        <vt:lpwstr>_Toc213233774</vt:lpwstr>
      </vt:variant>
      <vt:variant>
        <vt:i4>1048629</vt:i4>
      </vt:variant>
      <vt:variant>
        <vt:i4>410</vt:i4>
      </vt:variant>
      <vt:variant>
        <vt:i4>0</vt:i4>
      </vt:variant>
      <vt:variant>
        <vt:i4>5</vt:i4>
      </vt:variant>
      <vt:variant>
        <vt:lpwstr/>
      </vt:variant>
      <vt:variant>
        <vt:lpwstr>_Toc213233773</vt:lpwstr>
      </vt:variant>
      <vt:variant>
        <vt:i4>1048629</vt:i4>
      </vt:variant>
      <vt:variant>
        <vt:i4>404</vt:i4>
      </vt:variant>
      <vt:variant>
        <vt:i4>0</vt:i4>
      </vt:variant>
      <vt:variant>
        <vt:i4>5</vt:i4>
      </vt:variant>
      <vt:variant>
        <vt:lpwstr/>
      </vt:variant>
      <vt:variant>
        <vt:lpwstr>_Toc213233772</vt:lpwstr>
      </vt:variant>
      <vt:variant>
        <vt:i4>1048629</vt:i4>
      </vt:variant>
      <vt:variant>
        <vt:i4>398</vt:i4>
      </vt:variant>
      <vt:variant>
        <vt:i4>0</vt:i4>
      </vt:variant>
      <vt:variant>
        <vt:i4>5</vt:i4>
      </vt:variant>
      <vt:variant>
        <vt:lpwstr/>
      </vt:variant>
      <vt:variant>
        <vt:lpwstr>_Toc213233771</vt:lpwstr>
      </vt:variant>
      <vt:variant>
        <vt:i4>1048629</vt:i4>
      </vt:variant>
      <vt:variant>
        <vt:i4>392</vt:i4>
      </vt:variant>
      <vt:variant>
        <vt:i4>0</vt:i4>
      </vt:variant>
      <vt:variant>
        <vt:i4>5</vt:i4>
      </vt:variant>
      <vt:variant>
        <vt:lpwstr/>
      </vt:variant>
      <vt:variant>
        <vt:lpwstr>_Toc213233770</vt:lpwstr>
      </vt:variant>
      <vt:variant>
        <vt:i4>1114165</vt:i4>
      </vt:variant>
      <vt:variant>
        <vt:i4>386</vt:i4>
      </vt:variant>
      <vt:variant>
        <vt:i4>0</vt:i4>
      </vt:variant>
      <vt:variant>
        <vt:i4>5</vt:i4>
      </vt:variant>
      <vt:variant>
        <vt:lpwstr/>
      </vt:variant>
      <vt:variant>
        <vt:lpwstr>_Toc213233769</vt:lpwstr>
      </vt:variant>
      <vt:variant>
        <vt:i4>1114165</vt:i4>
      </vt:variant>
      <vt:variant>
        <vt:i4>380</vt:i4>
      </vt:variant>
      <vt:variant>
        <vt:i4>0</vt:i4>
      </vt:variant>
      <vt:variant>
        <vt:i4>5</vt:i4>
      </vt:variant>
      <vt:variant>
        <vt:lpwstr/>
      </vt:variant>
      <vt:variant>
        <vt:lpwstr>_Toc213233768</vt:lpwstr>
      </vt:variant>
      <vt:variant>
        <vt:i4>1114165</vt:i4>
      </vt:variant>
      <vt:variant>
        <vt:i4>374</vt:i4>
      </vt:variant>
      <vt:variant>
        <vt:i4>0</vt:i4>
      </vt:variant>
      <vt:variant>
        <vt:i4>5</vt:i4>
      </vt:variant>
      <vt:variant>
        <vt:lpwstr/>
      </vt:variant>
      <vt:variant>
        <vt:lpwstr>_Toc213233767</vt:lpwstr>
      </vt:variant>
      <vt:variant>
        <vt:i4>1114165</vt:i4>
      </vt:variant>
      <vt:variant>
        <vt:i4>368</vt:i4>
      </vt:variant>
      <vt:variant>
        <vt:i4>0</vt:i4>
      </vt:variant>
      <vt:variant>
        <vt:i4>5</vt:i4>
      </vt:variant>
      <vt:variant>
        <vt:lpwstr/>
      </vt:variant>
      <vt:variant>
        <vt:lpwstr>_Toc213233766</vt:lpwstr>
      </vt:variant>
      <vt:variant>
        <vt:i4>1114165</vt:i4>
      </vt:variant>
      <vt:variant>
        <vt:i4>362</vt:i4>
      </vt:variant>
      <vt:variant>
        <vt:i4>0</vt:i4>
      </vt:variant>
      <vt:variant>
        <vt:i4>5</vt:i4>
      </vt:variant>
      <vt:variant>
        <vt:lpwstr/>
      </vt:variant>
      <vt:variant>
        <vt:lpwstr>_Toc213233765</vt:lpwstr>
      </vt:variant>
      <vt:variant>
        <vt:i4>1114165</vt:i4>
      </vt:variant>
      <vt:variant>
        <vt:i4>356</vt:i4>
      </vt:variant>
      <vt:variant>
        <vt:i4>0</vt:i4>
      </vt:variant>
      <vt:variant>
        <vt:i4>5</vt:i4>
      </vt:variant>
      <vt:variant>
        <vt:lpwstr/>
      </vt:variant>
      <vt:variant>
        <vt:lpwstr>_Toc213233764</vt:lpwstr>
      </vt:variant>
      <vt:variant>
        <vt:i4>1114165</vt:i4>
      </vt:variant>
      <vt:variant>
        <vt:i4>350</vt:i4>
      </vt:variant>
      <vt:variant>
        <vt:i4>0</vt:i4>
      </vt:variant>
      <vt:variant>
        <vt:i4>5</vt:i4>
      </vt:variant>
      <vt:variant>
        <vt:lpwstr/>
      </vt:variant>
      <vt:variant>
        <vt:lpwstr>_Toc213233763</vt:lpwstr>
      </vt:variant>
      <vt:variant>
        <vt:i4>1114165</vt:i4>
      </vt:variant>
      <vt:variant>
        <vt:i4>344</vt:i4>
      </vt:variant>
      <vt:variant>
        <vt:i4>0</vt:i4>
      </vt:variant>
      <vt:variant>
        <vt:i4>5</vt:i4>
      </vt:variant>
      <vt:variant>
        <vt:lpwstr/>
      </vt:variant>
      <vt:variant>
        <vt:lpwstr>_Toc213233762</vt:lpwstr>
      </vt:variant>
      <vt:variant>
        <vt:i4>1114165</vt:i4>
      </vt:variant>
      <vt:variant>
        <vt:i4>338</vt:i4>
      </vt:variant>
      <vt:variant>
        <vt:i4>0</vt:i4>
      </vt:variant>
      <vt:variant>
        <vt:i4>5</vt:i4>
      </vt:variant>
      <vt:variant>
        <vt:lpwstr/>
      </vt:variant>
      <vt:variant>
        <vt:lpwstr>_Toc213233761</vt:lpwstr>
      </vt:variant>
      <vt:variant>
        <vt:i4>1114165</vt:i4>
      </vt:variant>
      <vt:variant>
        <vt:i4>332</vt:i4>
      </vt:variant>
      <vt:variant>
        <vt:i4>0</vt:i4>
      </vt:variant>
      <vt:variant>
        <vt:i4>5</vt:i4>
      </vt:variant>
      <vt:variant>
        <vt:lpwstr/>
      </vt:variant>
      <vt:variant>
        <vt:lpwstr>_Toc213233760</vt:lpwstr>
      </vt:variant>
      <vt:variant>
        <vt:i4>1179701</vt:i4>
      </vt:variant>
      <vt:variant>
        <vt:i4>326</vt:i4>
      </vt:variant>
      <vt:variant>
        <vt:i4>0</vt:i4>
      </vt:variant>
      <vt:variant>
        <vt:i4>5</vt:i4>
      </vt:variant>
      <vt:variant>
        <vt:lpwstr/>
      </vt:variant>
      <vt:variant>
        <vt:lpwstr>_Toc213233759</vt:lpwstr>
      </vt:variant>
      <vt:variant>
        <vt:i4>1179701</vt:i4>
      </vt:variant>
      <vt:variant>
        <vt:i4>320</vt:i4>
      </vt:variant>
      <vt:variant>
        <vt:i4>0</vt:i4>
      </vt:variant>
      <vt:variant>
        <vt:i4>5</vt:i4>
      </vt:variant>
      <vt:variant>
        <vt:lpwstr/>
      </vt:variant>
      <vt:variant>
        <vt:lpwstr>_Toc213233758</vt:lpwstr>
      </vt:variant>
      <vt:variant>
        <vt:i4>1179701</vt:i4>
      </vt:variant>
      <vt:variant>
        <vt:i4>314</vt:i4>
      </vt:variant>
      <vt:variant>
        <vt:i4>0</vt:i4>
      </vt:variant>
      <vt:variant>
        <vt:i4>5</vt:i4>
      </vt:variant>
      <vt:variant>
        <vt:lpwstr/>
      </vt:variant>
      <vt:variant>
        <vt:lpwstr>_Toc213233757</vt:lpwstr>
      </vt:variant>
      <vt:variant>
        <vt:i4>1179701</vt:i4>
      </vt:variant>
      <vt:variant>
        <vt:i4>308</vt:i4>
      </vt:variant>
      <vt:variant>
        <vt:i4>0</vt:i4>
      </vt:variant>
      <vt:variant>
        <vt:i4>5</vt:i4>
      </vt:variant>
      <vt:variant>
        <vt:lpwstr/>
      </vt:variant>
      <vt:variant>
        <vt:lpwstr>_Toc213233756</vt:lpwstr>
      </vt:variant>
      <vt:variant>
        <vt:i4>1179701</vt:i4>
      </vt:variant>
      <vt:variant>
        <vt:i4>302</vt:i4>
      </vt:variant>
      <vt:variant>
        <vt:i4>0</vt:i4>
      </vt:variant>
      <vt:variant>
        <vt:i4>5</vt:i4>
      </vt:variant>
      <vt:variant>
        <vt:lpwstr/>
      </vt:variant>
      <vt:variant>
        <vt:lpwstr>_Toc213233755</vt:lpwstr>
      </vt:variant>
      <vt:variant>
        <vt:i4>1179701</vt:i4>
      </vt:variant>
      <vt:variant>
        <vt:i4>296</vt:i4>
      </vt:variant>
      <vt:variant>
        <vt:i4>0</vt:i4>
      </vt:variant>
      <vt:variant>
        <vt:i4>5</vt:i4>
      </vt:variant>
      <vt:variant>
        <vt:lpwstr/>
      </vt:variant>
      <vt:variant>
        <vt:lpwstr>_Toc213233754</vt:lpwstr>
      </vt:variant>
      <vt:variant>
        <vt:i4>1179701</vt:i4>
      </vt:variant>
      <vt:variant>
        <vt:i4>290</vt:i4>
      </vt:variant>
      <vt:variant>
        <vt:i4>0</vt:i4>
      </vt:variant>
      <vt:variant>
        <vt:i4>5</vt:i4>
      </vt:variant>
      <vt:variant>
        <vt:lpwstr/>
      </vt:variant>
      <vt:variant>
        <vt:lpwstr>_Toc213233753</vt:lpwstr>
      </vt:variant>
      <vt:variant>
        <vt:i4>1179701</vt:i4>
      </vt:variant>
      <vt:variant>
        <vt:i4>284</vt:i4>
      </vt:variant>
      <vt:variant>
        <vt:i4>0</vt:i4>
      </vt:variant>
      <vt:variant>
        <vt:i4>5</vt:i4>
      </vt:variant>
      <vt:variant>
        <vt:lpwstr/>
      </vt:variant>
      <vt:variant>
        <vt:lpwstr>_Toc213233752</vt:lpwstr>
      </vt:variant>
      <vt:variant>
        <vt:i4>1179701</vt:i4>
      </vt:variant>
      <vt:variant>
        <vt:i4>278</vt:i4>
      </vt:variant>
      <vt:variant>
        <vt:i4>0</vt:i4>
      </vt:variant>
      <vt:variant>
        <vt:i4>5</vt:i4>
      </vt:variant>
      <vt:variant>
        <vt:lpwstr/>
      </vt:variant>
      <vt:variant>
        <vt:lpwstr>_Toc213233751</vt:lpwstr>
      </vt:variant>
      <vt:variant>
        <vt:i4>1179701</vt:i4>
      </vt:variant>
      <vt:variant>
        <vt:i4>272</vt:i4>
      </vt:variant>
      <vt:variant>
        <vt:i4>0</vt:i4>
      </vt:variant>
      <vt:variant>
        <vt:i4>5</vt:i4>
      </vt:variant>
      <vt:variant>
        <vt:lpwstr/>
      </vt:variant>
      <vt:variant>
        <vt:lpwstr>_Toc213233750</vt:lpwstr>
      </vt:variant>
      <vt:variant>
        <vt:i4>1245237</vt:i4>
      </vt:variant>
      <vt:variant>
        <vt:i4>266</vt:i4>
      </vt:variant>
      <vt:variant>
        <vt:i4>0</vt:i4>
      </vt:variant>
      <vt:variant>
        <vt:i4>5</vt:i4>
      </vt:variant>
      <vt:variant>
        <vt:lpwstr/>
      </vt:variant>
      <vt:variant>
        <vt:lpwstr>_Toc213233749</vt:lpwstr>
      </vt:variant>
      <vt:variant>
        <vt:i4>1245237</vt:i4>
      </vt:variant>
      <vt:variant>
        <vt:i4>260</vt:i4>
      </vt:variant>
      <vt:variant>
        <vt:i4>0</vt:i4>
      </vt:variant>
      <vt:variant>
        <vt:i4>5</vt:i4>
      </vt:variant>
      <vt:variant>
        <vt:lpwstr/>
      </vt:variant>
      <vt:variant>
        <vt:lpwstr>_Toc213233748</vt:lpwstr>
      </vt:variant>
      <vt:variant>
        <vt:i4>1245237</vt:i4>
      </vt:variant>
      <vt:variant>
        <vt:i4>254</vt:i4>
      </vt:variant>
      <vt:variant>
        <vt:i4>0</vt:i4>
      </vt:variant>
      <vt:variant>
        <vt:i4>5</vt:i4>
      </vt:variant>
      <vt:variant>
        <vt:lpwstr/>
      </vt:variant>
      <vt:variant>
        <vt:lpwstr>_Toc213233747</vt:lpwstr>
      </vt:variant>
      <vt:variant>
        <vt:i4>1245237</vt:i4>
      </vt:variant>
      <vt:variant>
        <vt:i4>248</vt:i4>
      </vt:variant>
      <vt:variant>
        <vt:i4>0</vt:i4>
      </vt:variant>
      <vt:variant>
        <vt:i4>5</vt:i4>
      </vt:variant>
      <vt:variant>
        <vt:lpwstr/>
      </vt:variant>
      <vt:variant>
        <vt:lpwstr>_Toc213233746</vt:lpwstr>
      </vt:variant>
      <vt:variant>
        <vt:i4>1245237</vt:i4>
      </vt:variant>
      <vt:variant>
        <vt:i4>242</vt:i4>
      </vt:variant>
      <vt:variant>
        <vt:i4>0</vt:i4>
      </vt:variant>
      <vt:variant>
        <vt:i4>5</vt:i4>
      </vt:variant>
      <vt:variant>
        <vt:lpwstr/>
      </vt:variant>
      <vt:variant>
        <vt:lpwstr>_Toc213233745</vt:lpwstr>
      </vt:variant>
      <vt:variant>
        <vt:i4>1245237</vt:i4>
      </vt:variant>
      <vt:variant>
        <vt:i4>236</vt:i4>
      </vt:variant>
      <vt:variant>
        <vt:i4>0</vt:i4>
      </vt:variant>
      <vt:variant>
        <vt:i4>5</vt:i4>
      </vt:variant>
      <vt:variant>
        <vt:lpwstr/>
      </vt:variant>
      <vt:variant>
        <vt:lpwstr>_Toc213233744</vt:lpwstr>
      </vt:variant>
      <vt:variant>
        <vt:i4>1245237</vt:i4>
      </vt:variant>
      <vt:variant>
        <vt:i4>230</vt:i4>
      </vt:variant>
      <vt:variant>
        <vt:i4>0</vt:i4>
      </vt:variant>
      <vt:variant>
        <vt:i4>5</vt:i4>
      </vt:variant>
      <vt:variant>
        <vt:lpwstr/>
      </vt:variant>
      <vt:variant>
        <vt:lpwstr>_Toc213233743</vt:lpwstr>
      </vt:variant>
      <vt:variant>
        <vt:i4>1245237</vt:i4>
      </vt:variant>
      <vt:variant>
        <vt:i4>224</vt:i4>
      </vt:variant>
      <vt:variant>
        <vt:i4>0</vt:i4>
      </vt:variant>
      <vt:variant>
        <vt:i4>5</vt:i4>
      </vt:variant>
      <vt:variant>
        <vt:lpwstr/>
      </vt:variant>
      <vt:variant>
        <vt:lpwstr>_Toc213233742</vt:lpwstr>
      </vt:variant>
      <vt:variant>
        <vt:i4>1245237</vt:i4>
      </vt:variant>
      <vt:variant>
        <vt:i4>218</vt:i4>
      </vt:variant>
      <vt:variant>
        <vt:i4>0</vt:i4>
      </vt:variant>
      <vt:variant>
        <vt:i4>5</vt:i4>
      </vt:variant>
      <vt:variant>
        <vt:lpwstr/>
      </vt:variant>
      <vt:variant>
        <vt:lpwstr>_Toc213233741</vt:lpwstr>
      </vt:variant>
      <vt:variant>
        <vt:i4>1245237</vt:i4>
      </vt:variant>
      <vt:variant>
        <vt:i4>212</vt:i4>
      </vt:variant>
      <vt:variant>
        <vt:i4>0</vt:i4>
      </vt:variant>
      <vt:variant>
        <vt:i4>5</vt:i4>
      </vt:variant>
      <vt:variant>
        <vt:lpwstr/>
      </vt:variant>
      <vt:variant>
        <vt:lpwstr>_Toc213233740</vt:lpwstr>
      </vt:variant>
      <vt:variant>
        <vt:i4>1310773</vt:i4>
      </vt:variant>
      <vt:variant>
        <vt:i4>206</vt:i4>
      </vt:variant>
      <vt:variant>
        <vt:i4>0</vt:i4>
      </vt:variant>
      <vt:variant>
        <vt:i4>5</vt:i4>
      </vt:variant>
      <vt:variant>
        <vt:lpwstr/>
      </vt:variant>
      <vt:variant>
        <vt:lpwstr>_Toc213233739</vt:lpwstr>
      </vt:variant>
      <vt:variant>
        <vt:i4>1310773</vt:i4>
      </vt:variant>
      <vt:variant>
        <vt:i4>200</vt:i4>
      </vt:variant>
      <vt:variant>
        <vt:i4>0</vt:i4>
      </vt:variant>
      <vt:variant>
        <vt:i4>5</vt:i4>
      </vt:variant>
      <vt:variant>
        <vt:lpwstr/>
      </vt:variant>
      <vt:variant>
        <vt:lpwstr>_Toc213233738</vt:lpwstr>
      </vt:variant>
      <vt:variant>
        <vt:i4>1310773</vt:i4>
      </vt:variant>
      <vt:variant>
        <vt:i4>194</vt:i4>
      </vt:variant>
      <vt:variant>
        <vt:i4>0</vt:i4>
      </vt:variant>
      <vt:variant>
        <vt:i4>5</vt:i4>
      </vt:variant>
      <vt:variant>
        <vt:lpwstr/>
      </vt:variant>
      <vt:variant>
        <vt:lpwstr>_Toc213233737</vt:lpwstr>
      </vt:variant>
      <vt:variant>
        <vt:i4>1310773</vt:i4>
      </vt:variant>
      <vt:variant>
        <vt:i4>188</vt:i4>
      </vt:variant>
      <vt:variant>
        <vt:i4>0</vt:i4>
      </vt:variant>
      <vt:variant>
        <vt:i4>5</vt:i4>
      </vt:variant>
      <vt:variant>
        <vt:lpwstr/>
      </vt:variant>
      <vt:variant>
        <vt:lpwstr>_Toc213233736</vt:lpwstr>
      </vt:variant>
      <vt:variant>
        <vt:i4>1310773</vt:i4>
      </vt:variant>
      <vt:variant>
        <vt:i4>182</vt:i4>
      </vt:variant>
      <vt:variant>
        <vt:i4>0</vt:i4>
      </vt:variant>
      <vt:variant>
        <vt:i4>5</vt:i4>
      </vt:variant>
      <vt:variant>
        <vt:lpwstr/>
      </vt:variant>
      <vt:variant>
        <vt:lpwstr>_Toc213233735</vt:lpwstr>
      </vt:variant>
      <vt:variant>
        <vt:i4>1310773</vt:i4>
      </vt:variant>
      <vt:variant>
        <vt:i4>176</vt:i4>
      </vt:variant>
      <vt:variant>
        <vt:i4>0</vt:i4>
      </vt:variant>
      <vt:variant>
        <vt:i4>5</vt:i4>
      </vt:variant>
      <vt:variant>
        <vt:lpwstr/>
      </vt:variant>
      <vt:variant>
        <vt:lpwstr>_Toc213233734</vt:lpwstr>
      </vt:variant>
      <vt:variant>
        <vt:i4>1310773</vt:i4>
      </vt:variant>
      <vt:variant>
        <vt:i4>170</vt:i4>
      </vt:variant>
      <vt:variant>
        <vt:i4>0</vt:i4>
      </vt:variant>
      <vt:variant>
        <vt:i4>5</vt:i4>
      </vt:variant>
      <vt:variant>
        <vt:lpwstr/>
      </vt:variant>
      <vt:variant>
        <vt:lpwstr>_Toc213233733</vt:lpwstr>
      </vt:variant>
      <vt:variant>
        <vt:i4>1310773</vt:i4>
      </vt:variant>
      <vt:variant>
        <vt:i4>164</vt:i4>
      </vt:variant>
      <vt:variant>
        <vt:i4>0</vt:i4>
      </vt:variant>
      <vt:variant>
        <vt:i4>5</vt:i4>
      </vt:variant>
      <vt:variant>
        <vt:lpwstr/>
      </vt:variant>
      <vt:variant>
        <vt:lpwstr>_Toc213233732</vt:lpwstr>
      </vt:variant>
      <vt:variant>
        <vt:i4>1310773</vt:i4>
      </vt:variant>
      <vt:variant>
        <vt:i4>158</vt:i4>
      </vt:variant>
      <vt:variant>
        <vt:i4>0</vt:i4>
      </vt:variant>
      <vt:variant>
        <vt:i4>5</vt:i4>
      </vt:variant>
      <vt:variant>
        <vt:lpwstr/>
      </vt:variant>
      <vt:variant>
        <vt:lpwstr>_Toc213233731</vt:lpwstr>
      </vt:variant>
      <vt:variant>
        <vt:i4>1310773</vt:i4>
      </vt:variant>
      <vt:variant>
        <vt:i4>152</vt:i4>
      </vt:variant>
      <vt:variant>
        <vt:i4>0</vt:i4>
      </vt:variant>
      <vt:variant>
        <vt:i4>5</vt:i4>
      </vt:variant>
      <vt:variant>
        <vt:lpwstr/>
      </vt:variant>
      <vt:variant>
        <vt:lpwstr>_Toc213233730</vt:lpwstr>
      </vt:variant>
      <vt:variant>
        <vt:i4>1376309</vt:i4>
      </vt:variant>
      <vt:variant>
        <vt:i4>146</vt:i4>
      </vt:variant>
      <vt:variant>
        <vt:i4>0</vt:i4>
      </vt:variant>
      <vt:variant>
        <vt:i4>5</vt:i4>
      </vt:variant>
      <vt:variant>
        <vt:lpwstr/>
      </vt:variant>
      <vt:variant>
        <vt:lpwstr>_Toc213233729</vt:lpwstr>
      </vt:variant>
      <vt:variant>
        <vt:i4>1376309</vt:i4>
      </vt:variant>
      <vt:variant>
        <vt:i4>140</vt:i4>
      </vt:variant>
      <vt:variant>
        <vt:i4>0</vt:i4>
      </vt:variant>
      <vt:variant>
        <vt:i4>5</vt:i4>
      </vt:variant>
      <vt:variant>
        <vt:lpwstr/>
      </vt:variant>
      <vt:variant>
        <vt:lpwstr>_Toc213233728</vt:lpwstr>
      </vt:variant>
      <vt:variant>
        <vt:i4>1376309</vt:i4>
      </vt:variant>
      <vt:variant>
        <vt:i4>134</vt:i4>
      </vt:variant>
      <vt:variant>
        <vt:i4>0</vt:i4>
      </vt:variant>
      <vt:variant>
        <vt:i4>5</vt:i4>
      </vt:variant>
      <vt:variant>
        <vt:lpwstr/>
      </vt:variant>
      <vt:variant>
        <vt:lpwstr>_Toc213233727</vt:lpwstr>
      </vt:variant>
      <vt:variant>
        <vt:i4>1376309</vt:i4>
      </vt:variant>
      <vt:variant>
        <vt:i4>128</vt:i4>
      </vt:variant>
      <vt:variant>
        <vt:i4>0</vt:i4>
      </vt:variant>
      <vt:variant>
        <vt:i4>5</vt:i4>
      </vt:variant>
      <vt:variant>
        <vt:lpwstr/>
      </vt:variant>
      <vt:variant>
        <vt:lpwstr>_Toc213233726</vt:lpwstr>
      </vt:variant>
      <vt:variant>
        <vt:i4>1376309</vt:i4>
      </vt:variant>
      <vt:variant>
        <vt:i4>122</vt:i4>
      </vt:variant>
      <vt:variant>
        <vt:i4>0</vt:i4>
      </vt:variant>
      <vt:variant>
        <vt:i4>5</vt:i4>
      </vt:variant>
      <vt:variant>
        <vt:lpwstr/>
      </vt:variant>
      <vt:variant>
        <vt:lpwstr>_Toc213233725</vt:lpwstr>
      </vt:variant>
      <vt:variant>
        <vt:i4>1376309</vt:i4>
      </vt:variant>
      <vt:variant>
        <vt:i4>116</vt:i4>
      </vt:variant>
      <vt:variant>
        <vt:i4>0</vt:i4>
      </vt:variant>
      <vt:variant>
        <vt:i4>5</vt:i4>
      </vt:variant>
      <vt:variant>
        <vt:lpwstr/>
      </vt:variant>
      <vt:variant>
        <vt:lpwstr>_Toc213233724</vt:lpwstr>
      </vt:variant>
      <vt:variant>
        <vt:i4>1376309</vt:i4>
      </vt:variant>
      <vt:variant>
        <vt:i4>110</vt:i4>
      </vt:variant>
      <vt:variant>
        <vt:i4>0</vt:i4>
      </vt:variant>
      <vt:variant>
        <vt:i4>5</vt:i4>
      </vt:variant>
      <vt:variant>
        <vt:lpwstr/>
      </vt:variant>
      <vt:variant>
        <vt:lpwstr>_Toc213233723</vt:lpwstr>
      </vt:variant>
      <vt:variant>
        <vt:i4>1376309</vt:i4>
      </vt:variant>
      <vt:variant>
        <vt:i4>104</vt:i4>
      </vt:variant>
      <vt:variant>
        <vt:i4>0</vt:i4>
      </vt:variant>
      <vt:variant>
        <vt:i4>5</vt:i4>
      </vt:variant>
      <vt:variant>
        <vt:lpwstr/>
      </vt:variant>
      <vt:variant>
        <vt:lpwstr>_Toc213233722</vt:lpwstr>
      </vt:variant>
      <vt:variant>
        <vt:i4>1376309</vt:i4>
      </vt:variant>
      <vt:variant>
        <vt:i4>98</vt:i4>
      </vt:variant>
      <vt:variant>
        <vt:i4>0</vt:i4>
      </vt:variant>
      <vt:variant>
        <vt:i4>5</vt:i4>
      </vt:variant>
      <vt:variant>
        <vt:lpwstr/>
      </vt:variant>
      <vt:variant>
        <vt:lpwstr>_Toc213233721</vt:lpwstr>
      </vt:variant>
      <vt:variant>
        <vt:i4>1376309</vt:i4>
      </vt:variant>
      <vt:variant>
        <vt:i4>92</vt:i4>
      </vt:variant>
      <vt:variant>
        <vt:i4>0</vt:i4>
      </vt:variant>
      <vt:variant>
        <vt:i4>5</vt:i4>
      </vt:variant>
      <vt:variant>
        <vt:lpwstr/>
      </vt:variant>
      <vt:variant>
        <vt:lpwstr>_Toc213233720</vt:lpwstr>
      </vt:variant>
      <vt:variant>
        <vt:i4>1441845</vt:i4>
      </vt:variant>
      <vt:variant>
        <vt:i4>86</vt:i4>
      </vt:variant>
      <vt:variant>
        <vt:i4>0</vt:i4>
      </vt:variant>
      <vt:variant>
        <vt:i4>5</vt:i4>
      </vt:variant>
      <vt:variant>
        <vt:lpwstr/>
      </vt:variant>
      <vt:variant>
        <vt:lpwstr>_Toc213233719</vt:lpwstr>
      </vt:variant>
      <vt:variant>
        <vt:i4>1441845</vt:i4>
      </vt:variant>
      <vt:variant>
        <vt:i4>80</vt:i4>
      </vt:variant>
      <vt:variant>
        <vt:i4>0</vt:i4>
      </vt:variant>
      <vt:variant>
        <vt:i4>5</vt:i4>
      </vt:variant>
      <vt:variant>
        <vt:lpwstr/>
      </vt:variant>
      <vt:variant>
        <vt:lpwstr>_Toc213233718</vt:lpwstr>
      </vt:variant>
      <vt:variant>
        <vt:i4>1441845</vt:i4>
      </vt:variant>
      <vt:variant>
        <vt:i4>74</vt:i4>
      </vt:variant>
      <vt:variant>
        <vt:i4>0</vt:i4>
      </vt:variant>
      <vt:variant>
        <vt:i4>5</vt:i4>
      </vt:variant>
      <vt:variant>
        <vt:lpwstr/>
      </vt:variant>
      <vt:variant>
        <vt:lpwstr>_Toc213233717</vt:lpwstr>
      </vt:variant>
      <vt:variant>
        <vt:i4>1441845</vt:i4>
      </vt:variant>
      <vt:variant>
        <vt:i4>68</vt:i4>
      </vt:variant>
      <vt:variant>
        <vt:i4>0</vt:i4>
      </vt:variant>
      <vt:variant>
        <vt:i4>5</vt:i4>
      </vt:variant>
      <vt:variant>
        <vt:lpwstr/>
      </vt:variant>
      <vt:variant>
        <vt:lpwstr>_Toc213233716</vt:lpwstr>
      </vt:variant>
      <vt:variant>
        <vt:i4>1441845</vt:i4>
      </vt:variant>
      <vt:variant>
        <vt:i4>62</vt:i4>
      </vt:variant>
      <vt:variant>
        <vt:i4>0</vt:i4>
      </vt:variant>
      <vt:variant>
        <vt:i4>5</vt:i4>
      </vt:variant>
      <vt:variant>
        <vt:lpwstr/>
      </vt:variant>
      <vt:variant>
        <vt:lpwstr>_Toc213233715</vt:lpwstr>
      </vt:variant>
      <vt:variant>
        <vt:i4>1441845</vt:i4>
      </vt:variant>
      <vt:variant>
        <vt:i4>56</vt:i4>
      </vt:variant>
      <vt:variant>
        <vt:i4>0</vt:i4>
      </vt:variant>
      <vt:variant>
        <vt:i4>5</vt:i4>
      </vt:variant>
      <vt:variant>
        <vt:lpwstr/>
      </vt:variant>
      <vt:variant>
        <vt:lpwstr>_Toc213233714</vt:lpwstr>
      </vt:variant>
      <vt:variant>
        <vt:i4>1441845</vt:i4>
      </vt:variant>
      <vt:variant>
        <vt:i4>50</vt:i4>
      </vt:variant>
      <vt:variant>
        <vt:i4>0</vt:i4>
      </vt:variant>
      <vt:variant>
        <vt:i4>5</vt:i4>
      </vt:variant>
      <vt:variant>
        <vt:lpwstr/>
      </vt:variant>
      <vt:variant>
        <vt:lpwstr>_Toc213233713</vt:lpwstr>
      </vt:variant>
      <vt:variant>
        <vt:i4>1441845</vt:i4>
      </vt:variant>
      <vt:variant>
        <vt:i4>44</vt:i4>
      </vt:variant>
      <vt:variant>
        <vt:i4>0</vt:i4>
      </vt:variant>
      <vt:variant>
        <vt:i4>5</vt:i4>
      </vt:variant>
      <vt:variant>
        <vt:lpwstr/>
      </vt:variant>
      <vt:variant>
        <vt:lpwstr>_Toc213233712</vt:lpwstr>
      </vt:variant>
      <vt:variant>
        <vt:i4>1441845</vt:i4>
      </vt:variant>
      <vt:variant>
        <vt:i4>38</vt:i4>
      </vt:variant>
      <vt:variant>
        <vt:i4>0</vt:i4>
      </vt:variant>
      <vt:variant>
        <vt:i4>5</vt:i4>
      </vt:variant>
      <vt:variant>
        <vt:lpwstr/>
      </vt:variant>
      <vt:variant>
        <vt:lpwstr>_Toc213233711</vt:lpwstr>
      </vt:variant>
      <vt:variant>
        <vt:i4>1441845</vt:i4>
      </vt:variant>
      <vt:variant>
        <vt:i4>32</vt:i4>
      </vt:variant>
      <vt:variant>
        <vt:i4>0</vt:i4>
      </vt:variant>
      <vt:variant>
        <vt:i4>5</vt:i4>
      </vt:variant>
      <vt:variant>
        <vt:lpwstr/>
      </vt:variant>
      <vt:variant>
        <vt:lpwstr>_Toc213233710</vt:lpwstr>
      </vt:variant>
      <vt:variant>
        <vt:i4>1507381</vt:i4>
      </vt:variant>
      <vt:variant>
        <vt:i4>26</vt:i4>
      </vt:variant>
      <vt:variant>
        <vt:i4>0</vt:i4>
      </vt:variant>
      <vt:variant>
        <vt:i4>5</vt:i4>
      </vt:variant>
      <vt:variant>
        <vt:lpwstr/>
      </vt:variant>
      <vt:variant>
        <vt:lpwstr>_Toc213233709</vt:lpwstr>
      </vt:variant>
      <vt:variant>
        <vt:i4>1507381</vt:i4>
      </vt:variant>
      <vt:variant>
        <vt:i4>20</vt:i4>
      </vt:variant>
      <vt:variant>
        <vt:i4>0</vt:i4>
      </vt:variant>
      <vt:variant>
        <vt:i4>5</vt:i4>
      </vt:variant>
      <vt:variant>
        <vt:lpwstr/>
      </vt:variant>
      <vt:variant>
        <vt:lpwstr>_Toc213233708</vt:lpwstr>
      </vt:variant>
      <vt:variant>
        <vt:i4>1507381</vt:i4>
      </vt:variant>
      <vt:variant>
        <vt:i4>14</vt:i4>
      </vt:variant>
      <vt:variant>
        <vt:i4>0</vt:i4>
      </vt:variant>
      <vt:variant>
        <vt:i4>5</vt:i4>
      </vt:variant>
      <vt:variant>
        <vt:lpwstr/>
      </vt:variant>
      <vt:variant>
        <vt:lpwstr>_Toc213233707</vt:lpwstr>
      </vt:variant>
      <vt:variant>
        <vt:i4>1507381</vt:i4>
      </vt:variant>
      <vt:variant>
        <vt:i4>8</vt:i4>
      </vt:variant>
      <vt:variant>
        <vt:i4>0</vt:i4>
      </vt:variant>
      <vt:variant>
        <vt:i4>5</vt:i4>
      </vt:variant>
      <vt:variant>
        <vt:lpwstr/>
      </vt:variant>
      <vt:variant>
        <vt:lpwstr>_Toc213233706</vt:lpwstr>
      </vt:variant>
      <vt:variant>
        <vt:i4>1507381</vt:i4>
      </vt:variant>
      <vt:variant>
        <vt:i4>2</vt:i4>
      </vt:variant>
      <vt:variant>
        <vt:i4>0</vt:i4>
      </vt:variant>
      <vt:variant>
        <vt:i4>5</vt:i4>
      </vt:variant>
      <vt:variant>
        <vt:lpwstr/>
      </vt:variant>
      <vt:variant>
        <vt:lpwstr>_Toc213233704</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5-27T19:27:00Z</cp:lastPrinted>
  <dcterms:created xsi:type="dcterms:W3CDTF">2026-06-29T12:08:55Z</dcterms:created>
  <dcterms:modified xsi:type="dcterms:W3CDTF">2026-06-29T12:08:55Z</dcterms:modified>
</cp:coreProperties>
</file>